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1A3822">
        <w:rPr>
          <w:b/>
          <w:sz w:val="28"/>
          <w:szCs w:val="28"/>
          <w:u w:val="none"/>
          <w:lang w:val="uk-UA"/>
        </w:rPr>
        <w:t>два</w:t>
      </w:r>
      <w:r w:rsidR="004D5ABD">
        <w:rPr>
          <w:b/>
          <w:sz w:val="28"/>
          <w:szCs w:val="28"/>
          <w:u w:val="none"/>
          <w:lang w:val="uk-UA"/>
        </w:rPr>
        <w:t>дц</w:t>
      </w:r>
      <w:r w:rsidR="006B7BAC">
        <w:rPr>
          <w:b/>
          <w:sz w:val="28"/>
          <w:szCs w:val="28"/>
          <w:u w:val="none"/>
          <w:lang w:val="uk-UA"/>
        </w:rPr>
        <w:t>я</w:t>
      </w:r>
      <w:r w:rsidR="006B7BAC" w:rsidRPr="00CC7ADC">
        <w:rPr>
          <w:b/>
          <w:sz w:val="28"/>
          <w:szCs w:val="28"/>
          <w:u w:val="none"/>
          <w:lang w:val="uk-UA"/>
        </w:rPr>
        <w:t>т</w:t>
      </w:r>
      <w:r w:rsidR="00C17BAB">
        <w:rPr>
          <w:b/>
          <w:sz w:val="28"/>
          <w:szCs w:val="28"/>
          <w:u w:val="none"/>
          <w:lang w:val="uk-UA"/>
        </w:rPr>
        <w:t>ь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="00F1258B">
        <w:rPr>
          <w:b/>
          <w:sz w:val="28"/>
          <w:szCs w:val="28"/>
          <w:u w:val="none"/>
          <w:lang w:val="uk-UA"/>
        </w:rPr>
        <w:t>сьом</w:t>
      </w:r>
      <w:r w:rsidR="00C17BAB">
        <w:rPr>
          <w:b/>
          <w:sz w:val="28"/>
          <w:szCs w:val="28"/>
          <w:u w:val="none"/>
          <w:lang w:val="uk-UA"/>
        </w:rPr>
        <w:t xml:space="preserve">ої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F1258B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</w:t>
      </w:r>
      <w:r w:rsidR="00794E22">
        <w:rPr>
          <w:sz w:val="28"/>
          <w:szCs w:val="28"/>
          <w:u w:val="none"/>
          <w:lang w:val="uk-UA"/>
        </w:rPr>
        <w:t xml:space="preserve">1 </w:t>
      </w:r>
      <w:r w:rsidR="00F1048F">
        <w:rPr>
          <w:sz w:val="28"/>
          <w:szCs w:val="28"/>
          <w:u w:val="none"/>
          <w:lang w:val="uk-UA"/>
        </w:rPr>
        <w:t>січ</w:t>
      </w:r>
      <w:r w:rsidR="00794E22">
        <w:rPr>
          <w:sz w:val="28"/>
          <w:szCs w:val="28"/>
          <w:u w:val="none"/>
          <w:lang w:val="uk-UA"/>
        </w:rPr>
        <w:t>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>
        <w:rPr>
          <w:sz w:val="28"/>
          <w:szCs w:val="28"/>
          <w:u w:val="none"/>
          <w:lang w:val="uk-UA"/>
        </w:rPr>
        <w:t>8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C17BAB">
        <w:rPr>
          <w:sz w:val="28"/>
          <w:szCs w:val="28"/>
          <w:u w:val="none"/>
          <w:lang w:val="uk-UA"/>
        </w:rPr>
        <w:t>09</w:t>
      </w:r>
      <w:r w:rsidRPr="00CC7ADC">
        <w:rPr>
          <w:sz w:val="28"/>
          <w:szCs w:val="28"/>
          <w:u w:val="none"/>
          <w:lang w:val="uk-UA"/>
        </w:rPr>
        <w:t>.</w:t>
      </w:r>
      <w:r w:rsidR="00794E22">
        <w:rPr>
          <w:sz w:val="28"/>
          <w:szCs w:val="28"/>
          <w:u w:val="none"/>
          <w:lang w:val="uk-UA"/>
        </w:rPr>
        <w:t>1</w:t>
      </w:r>
      <w:r w:rsidR="00F1258B">
        <w:rPr>
          <w:sz w:val="28"/>
          <w:szCs w:val="28"/>
          <w:u w:val="none"/>
          <w:lang w:val="uk-UA"/>
        </w:rPr>
        <w:t>5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794E22">
        <w:rPr>
          <w:sz w:val="28"/>
          <w:szCs w:val="28"/>
          <w:u w:val="none"/>
          <w:lang w:val="uk-UA"/>
        </w:rPr>
        <w:t>1</w:t>
      </w:r>
      <w:r w:rsidR="00F1258B">
        <w:rPr>
          <w:sz w:val="28"/>
          <w:szCs w:val="28"/>
          <w:u w:val="none"/>
          <w:lang w:val="uk-UA"/>
        </w:rPr>
        <w:t>3</w:t>
      </w:r>
      <w:r w:rsidRPr="00CC7ADC">
        <w:rPr>
          <w:sz w:val="28"/>
          <w:szCs w:val="28"/>
          <w:u w:val="none"/>
          <w:lang w:val="uk-UA"/>
        </w:rPr>
        <w:t>.</w:t>
      </w:r>
      <w:r w:rsidR="00F1258B">
        <w:rPr>
          <w:sz w:val="28"/>
          <w:szCs w:val="28"/>
          <w:u w:val="none"/>
          <w:lang w:val="uk-UA"/>
        </w:rPr>
        <w:t>20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401536">
        <w:rPr>
          <w:sz w:val="28"/>
          <w:szCs w:val="28"/>
          <w:u w:val="none"/>
          <w:lang w:val="uk-UA"/>
        </w:rPr>
        <w:t>два</w:t>
      </w:r>
      <w:r w:rsidR="003A6D77">
        <w:rPr>
          <w:sz w:val="28"/>
          <w:szCs w:val="28"/>
          <w:u w:val="none"/>
          <w:lang w:val="uk-UA"/>
        </w:rPr>
        <w:t>дц</w:t>
      </w:r>
      <w:r w:rsidR="00DB5936">
        <w:rPr>
          <w:sz w:val="28"/>
          <w:szCs w:val="28"/>
          <w:u w:val="none"/>
          <w:lang w:val="uk-UA"/>
        </w:rPr>
        <w:t>ят</w:t>
      </w:r>
      <w:r w:rsidR="00AA4CB2">
        <w:rPr>
          <w:sz w:val="28"/>
          <w:szCs w:val="28"/>
          <w:u w:val="none"/>
          <w:lang w:val="uk-UA"/>
        </w:rPr>
        <w:t>ь</w:t>
      </w:r>
      <w:r w:rsidRPr="002A2BFD">
        <w:rPr>
          <w:sz w:val="28"/>
          <w:szCs w:val="28"/>
          <w:u w:val="none"/>
        </w:rPr>
        <w:t xml:space="preserve"> </w:t>
      </w:r>
      <w:r w:rsidR="00FF20B7">
        <w:rPr>
          <w:sz w:val="28"/>
          <w:szCs w:val="28"/>
          <w:u w:val="none"/>
          <w:lang w:val="uk-UA"/>
        </w:rPr>
        <w:t>сьом</w:t>
      </w:r>
      <w:r w:rsidR="00AA4CB2">
        <w:rPr>
          <w:sz w:val="28"/>
          <w:szCs w:val="28"/>
          <w:u w:val="none"/>
          <w:lang w:val="uk-UA"/>
        </w:rPr>
        <w:t xml:space="preserve">ої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взя</w:t>
      </w:r>
      <w:proofErr w:type="spellStart"/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6F2BA5">
        <w:rPr>
          <w:sz w:val="28"/>
          <w:szCs w:val="28"/>
          <w:u w:val="none"/>
          <w:lang w:val="uk-UA"/>
        </w:rPr>
        <w:t>3</w:t>
      </w:r>
      <w:r w:rsidR="00F1258B">
        <w:rPr>
          <w:sz w:val="28"/>
          <w:szCs w:val="28"/>
          <w:u w:val="none"/>
          <w:lang w:val="uk-UA"/>
        </w:rPr>
        <w:t>9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голови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місті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п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п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C453F3" w:rsidRPr="00DE4B2C" w:rsidRDefault="00C453F3" w:rsidP="00794E2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794E22">
        <w:rPr>
          <w:sz w:val="28"/>
          <w:szCs w:val="28"/>
          <w:u w:val="none"/>
          <w:lang w:val="uk-UA"/>
        </w:rPr>
        <w:t>двадцять</w:t>
      </w:r>
      <w:r w:rsidR="00794E22">
        <w:rPr>
          <w:sz w:val="28"/>
          <w:szCs w:val="28"/>
          <w:u w:val="none"/>
        </w:rPr>
        <w:t xml:space="preserve"> </w:t>
      </w:r>
      <w:r w:rsidR="00F1258B">
        <w:rPr>
          <w:sz w:val="28"/>
          <w:szCs w:val="28"/>
          <w:u w:val="none"/>
          <w:lang w:val="uk-UA"/>
        </w:rPr>
        <w:t>сьом</w:t>
      </w:r>
      <w:r w:rsidR="00794E22">
        <w:rPr>
          <w:sz w:val="28"/>
          <w:szCs w:val="28"/>
          <w:u w:val="none"/>
          <w:lang w:val="uk-UA"/>
        </w:rPr>
        <w:t xml:space="preserve">ої </w:t>
      </w:r>
      <w:r w:rsidRPr="002A2BFD">
        <w:rPr>
          <w:sz w:val="28"/>
          <w:szCs w:val="28"/>
          <w:u w:val="none"/>
          <w:lang w:val="uk-UA"/>
        </w:rPr>
        <w:t>сесії міської ради сьомого скликання:</w:t>
      </w:r>
    </w:p>
    <w:p w:rsidR="00750CAF" w:rsidRDefault="00750CAF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1258B" w:rsidRPr="00F1258B" w:rsidRDefault="00A362D2" w:rsidP="00F1258B">
      <w:pPr>
        <w:pStyle w:val="ab"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F1258B">
        <w:rPr>
          <w:u w:val="none"/>
          <w:lang w:val="uk-UA"/>
        </w:rPr>
        <w:tab/>
      </w:r>
      <w:r w:rsidR="00F1258B" w:rsidRPr="00F1258B">
        <w:rPr>
          <w:rFonts w:eastAsia="Calibri"/>
          <w:sz w:val="28"/>
          <w:szCs w:val="28"/>
          <w:u w:val="none"/>
          <w:lang w:val="uk-UA" w:eastAsia="en-US"/>
        </w:rPr>
        <w:t>1.</w:t>
      </w:r>
      <w:r w:rsidR="00F1258B" w:rsidRPr="00F1258B">
        <w:rPr>
          <w:rFonts w:eastAsia="Calibri"/>
          <w:sz w:val="28"/>
          <w:szCs w:val="28"/>
          <w:u w:val="none"/>
          <w:lang w:val="uk-UA" w:eastAsia="en-US"/>
        </w:rPr>
        <w:tab/>
        <w:t>Про Програму відновлення дитячих ігрових та спортивних майданчиків закладів освіти міста Чернігова на 2018 - 2020 роки.</w:t>
      </w:r>
    </w:p>
    <w:p w:rsidR="00F1258B" w:rsidRPr="00F1258B" w:rsidRDefault="00F1258B" w:rsidP="00F1258B">
      <w:pPr>
        <w:pStyle w:val="ab"/>
        <w:ind w:firstLine="708"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F1258B">
        <w:rPr>
          <w:rFonts w:eastAsia="Calibri"/>
          <w:sz w:val="28"/>
          <w:szCs w:val="28"/>
          <w:u w:val="none"/>
          <w:lang w:val="uk-UA" w:eastAsia="en-US"/>
        </w:rPr>
        <w:t>2.</w:t>
      </w:r>
      <w:r w:rsidRPr="00F1258B">
        <w:rPr>
          <w:rFonts w:eastAsia="Calibri"/>
          <w:sz w:val="28"/>
          <w:szCs w:val="28"/>
          <w:u w:val="none"/>
          <w:lang w:val="uk-UA" w:eastAsia="en-US"/>
        </w:rPr>
        <w:tab/>
        <w:t>Про внесення змін до Програми комп’ютеризації закладів та установ освіти міста Чернігова на 2016 - 2020 роки.</w:t>
      </w:r>
    </w:p>
    <w:p w:rsidR="00F1258B" w:rsidRPr="00F1258B" w:rsidRDefault="00F1258B" w:rsidP="00F1258B">
      <w:pPr>
        <w:pStyle w:val="ab"/>
        <w:ind w:firstLine="708"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F1258B">
        <w:rPr>
          <w:rFonts w:eastAsia="Calibri"/>
          <w:sz w:val="28"/>
          <w:szCs w:val="28"/>
          <w:u w:val="none"/>
          <w:lang w:val="uk-UA" w:eastAsia="en-US"/>
        </w:rPr>
        <w:t>3.</w:t>
      </w:r>
      <w:r w:rsidRPr="00F1258B">
        <w:rPr>
          <w:rFonts w:eastAsia="Calibri"/>
          <w:sz w:val="28"/>
          <w:szCs w:val="28"/>
          <w:u w:val="none"/>
          <w:lang w:val="uk-UA" w:eastAsia="en-US"/>
        </w:rPr>
        <w:tab/>
        <w:t>Про ліквідацію Чернігівського дошкільного навчального закладу № 3 Чернігівської міської ради Чернігівської області.</w:t>
      </w:r>
    </w:p>
    <w:p w:rsidR="00F1258B" w:rsidRPr="00F1258B" w:rsidRDefault="00F1258B" w:rsidP="00F1258B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4.</w:t>
      </w:r>
      <w:r w:rsidRPr="00F1258B">
        <w:rPr>
          <w:sz w:val="28"/>
          <w:szCs w:val="28"/>
          <w:u w:val="none"/>
          <w:lang w:val="uk-UA"/>
        </w:rPr>
        <w:tab/>
        <w:t>Про затвердження моніторингового звіту щодо виконання заходів Плану дій зі сталого енергетичного розвитку м. Чернігова на 2015 - 2023 роки.</w:t>
      </w:r>
    </w:p>
    <w:p w:rsidR="00F1258B" w:rsidRPr="00F1258B" w:rsidRDefault="00F1258B" w:rsidP="00F1258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5.</w:t>
      </w:r>
      <w:r w:rsidRPr="00F1258B">
        <w:rPr>
          <w:sz w:val="28"/>
          <w:szCs w:val="28"/>
          <w:u w:val="none"/>
          <w:lang w:val="uk-UA"/>
        </w:rPr>
        <w:tab/>
        <w:t>Про внесення змін до Програми підтримки малого та середнього підприємництва у місті Чернігів на 2017 - 2020 роки.</w:t>
      </w:r>
    </w:p>
    <w:p w:rsidR="00F1258B" w:rsidRPr="00F1258B" w:rsidRDefault="00F1258B" w:rsidP="00F1258B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F1258B">
        <w:rPr>
          <w:rFonts w:eastAsia="Calibri"/>
          <w:sz w:val="28"/>
          <w:szCs w:val="28"/>
          <w:u w:val="none"/>
          <w:lang w:val="uk-UA" w:eastAsia="en-US"/>
        </w:rPr>
        <w:t>6.</w:t>
      </w:r>
      <w:r w:rsidRPr="00F1258B">
        <w:rPr>
          <w:rFonts w:eastAsia="Calibri"/>
          <w:sz w:val="28"/>
          <w:szCs w:val="28"/>
          <w:u w:val="none"/>
          <w:lang w:val="uk-UA" w:eastAsia="en-US"/>
        </w:rPr>
        <w:tab/>
        <w:t>Про</w:t>
      </w:r>
      <w:r w:rsidRPr="00F1258B">
        <w:rPr>
          <w:rFonts w:ascii="Calibri" w:eastAsia="Calibri" w:hAnsi="Calibri"/>
          <w:sz w:val="28"/>
          <w:szCs w:val="28"/>
          <w:u w:val="none"/>
          <w:lang w:val="uk-UA" w:eastAsia="en-US"/>
        </w:rPr>
        <w:t xml:space="preserve"> </w:t>
      </w:r>
      <w:r w:rsidRPr="00F1258B">
        <w:rPr>
          <w:rFonts w:eastAsia="Calibri"/>
          <w:sz w:val="28"/>
          <w:szCs w:val="28"/>
          <w:u w:val="none"/>
          <w:lang w:val="uk-UA" w:eastAsia="en-US"/>
        </w:rPr>
        <w:t>внесення змін до Програми підтримки народжуваності у місті Чернігові на 2017 - 2022 роки.</w:t>
      </w:r>
    </w:p>
    <w:p w:rsidR="00F1258B" w:rsidRPr="00F1258B" w:rsidRDefault="00F1258B" w:rsidP="00F1258B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F1258B">
        <w:rPr>
          <w:rFonts w:eastAsia="Calibri"/>
          <w:sz w:val="28"/>
          <w:szCs w:val="28"/>
          <w:u w:val="none"/>
          <w:lang w:val="uk-UA" w:eastAsia="en-US"/>
        </w:rPr>
        <w:t>7. Про внесення змін до Програми підтримки громадських організацій міста Чернігова на 2018 рік.</w:t>
      </w:r>
    </w:p>
    <w:p w:rsidR="00F1258B" w:rsidRPr="00F1258B" w:rsidRDefault="00F1258B" w:rsidP="00F1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8.</w:t>
      </w:r>
      <w:r w:rsidRPr="00F1258B">
        <w:rPr>
          <w:sz w:val="28"/>
          <w:szCs w:val="28"/>
          <w:u w:val="none"/>
          <w:lang w:val="uk-UA"/>
        </w:rPr>
        <w:tab/>
        <w:t>Про внесення змін до Програми розроблення (оновлення) містобудівної документації м. Чернігова на 2017 - 2020 роки.</w:t>
      </w:r>
    </w:p>
    <w:p w:rsidR="00F1258B" w:rsidRPr="00F1258B" w:rsidRDefault="00F1258B" w:rsidP="00F1258B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F1258B">
        <w:rPr>
          <w:rFonts w:eastAsia="Calibri"/>
          <w:sz w:val="28"/>
          <w:szCs w:val="28"/>
          <w:u w:val="none"/>
          <w:lang w:val="uk-UA" w:eastAsia="en-US"/>
        </w:rPr>
        <w:t>9. Про затвердження змін до Програми розвитку земельних відносин на території міста Чернігова на 2017 - 2020 роки.</w:t>
      </w:r>
    </w:p>
    <w:p w:rsidR="00F1258B" w:rsidRPr="00F1258B" w:rsidRDefault="00F1258B" w:rsidP="00F1258B">
      <w:pPr>
        <w:tabs>
          <w:tab w:val="left" w:pos="0"/>
          <w:tab w:val="left" w:pos="1134"/>
        </w:tabs>
        <w:spacing w:after="0" w:line="240" w:lineRule="auto"/>
        <w:ind w:left="3828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lastRenderedPageBreak/>
        <w:t>10.</w:t>
      </w:r>
      <w:r w:rsidRPr="00F1258B">
        <w:rPr>
          <w:sz w:val="28"/>
          <w:szCs w:val="28"/>
          <w:u w:val="none"/>
          <w:lang w:val="uk-UA"/>
        </w:rPr>
        <w:tab/>
        <w:t>Про надання згоди на безоплатну передачу у комунальну власність територіальної громади м. Чернігова об’єктів соціальної інфраструктури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11.</w:t>
      </w:r>
      <w:r w:rsidRPr="00F1258B">
        <w:rPr>
          <w:sz w:val="28"/>
          <w:szCs w:val="28"/>
          <w:u w:val="none"/>
          <w:lang w:val="uk-UA"/>
        </w:rPr>
        <w:tab/>
        <w:t>Про звіт фонду комунального майна Чернігівської міської ради про хід та результати відчуження майна комунальної власності територіальної громади м. Чернігова у 2017 році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F1258B">
        <w:rPr>
          <w:sz w:val="28"/>
          <w:szCs w:val="28"/>
          <w:u w:val="none"/>
          <w:lang w:val="uk-UA"/>
        </w:rPr>
        <w:t>12. Про 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(19 сесія 5 скликання) зі змінами та доповненнями.</w:t>
      </w:r>
      <w:r w:rsidRPr="00F1258B">
        <w:rPr>
          <w:rFonts w:eastAsia="Calibri"/>
          <w:sz w:val="28"/>
          <w:szCs w:val="28"/>
          <w:u w:val="none"/>
          <w:lang w:val="uk-UA" w:eastAsia="en-US"/>
        </w:rPr>
        <w:t xml:space="preserve"> </w:t>
      </w:r>
    </w:p>
    <w:p w:rsidR="00F1258B" w:rsidRPr="00F1258B" w:rsidRDefault="00F1258B" w:rsidP="00F1258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13.</w:t>
      </w:r>
      <w:r w:rsidRPr="00F1258B">
        <w:rPr>
          <w:sz w:val="28"/>
          <w:szCs w:val="28"/>
          <w:u w:val="none"/>
          <w:lang w:val="uk-UA"/>
        </w:rPr>
        <w:tab/>
        <w:t>Про</w:t>
      </w:r>
      <w:r w:rsidRPr="00F1258B">
        <w:rPr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1258B">
        <w:rPr>
          <w:sz w:val="28"/>
          <w:szCs w:val="28"/>
          <w:u w:val="none"/>
          <w:lang w:val="uk-UA"/>
        </w:rPr>
        <w:t>надання дозволу на створення Центру надання соціальних та інших адміністративних послуг в форматі «Прозорий офіс».</w:t>
      </w:r>
    </w:p>
    <w:p w:rsidR="00F1258B" w:rsidRPr="00F1258B" w:rsidRDefault="00F1258B" w:rsidP="00F1258B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F1258B">
        <w:rPr>
          <w:rFonts w:eastAsia="Calibri"/>
          <w:sz w:val="28"/>
          <w:szCs w:val="28"/>
          <w:u w:val="none"/>
          <w:lang w:val="uk-UA" w:eastAsia="en-US"/>
        </w:rPr>
        <w:t>14.</w:t>
      </w:r>
      <w:r w:rsidRPr="00F1258B">
        <w:rPr>
          <w:rFonts w:eastAsia="Calibri"/>
          <w:sz w:val="28"/>
          <w:szCs w:val="28"/>
          <w:u w:val="none"/>
          <w:lang w:val="uk-UA" w:eastAsia="en-US"/>
        </w:rPr>
        <w:tab/>
        <w:t>Про затвердження положення про управління охорони здоров’я Чернігівської міської ради у новій редакції.</w:t>
      </w:r>
    </w:p>
    <w:p w:rsidR="00F1258B" w:rsidRPr="00F1258B" w:rsidRDefault="00F1258B" w:rsidP="00F1258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15.</w:t>
      </w:r>
      <w:r w:rsidRPr="00F1258B">
        <w:rPr>
          <w:sz w:val="28"/>
          <w:szCs w:val="28"/>
          <w:u w:val="none"/>
          <w:lang w:val="uk-UA"/>
        </w:rPr>
        <w:tab/>
        <w:t xml:space="preserve">Про </w:t>
      </w:r>
      <w:r w:rsidRPr="00F1258B">
        <w:rPr>
          <w:bCs/>
          <w:sz w:val="28"/>
          <w:szCs w:val="28"/>
          <w:u w:val="none"/>
          <w:shd w:val="clear" w:color="auto" w:fill="FFFFFF"/>
          <w:lang w:val="uk-UA"/>
        </w:rPr>
        <w:t>внесення змін до рішення Чернігівської міської ради від              17 серпня 2017 року № 22/VII-13</w:t>
      </w:r>
      <w:r w:rsidRPr="00F1258B">
        <w:rPr>
          <w:sz w:val="28"/>
          <w:szCs w:val="28"/>
          <w:u w:val="none"/>
          <w:lang w:val="uk-UA"/>
        </w:rPr>
        <w:t>.</w:t>
      </w:r>
    </w:p>
    <w:p w:rsidR="00F1258B" w:rsidRPr="00F1258B" w:rsidRDefault="00F1258B" w:rsidP="00F1258B">
      <w:pPr>
        <w:tabs>
          <w:tab w:val="left" w:pos="1134"/>
        </w:tabs>
        <w:spacing w:after="0" w:line="240" w:lineRule="auto"/>
        <w:ind w:firstLine="709"/>
        <w:jc w:val="both"/>
        <w:rPr>
          <w:bCs/>
          <w:sz w:val="28"/>
          <w:szCs w:val="28"/>
          <w:u w:val="none"/>
          <w:shd w:val="clear" w:color="auto" w:fill="FFFFFF"/>
          <w:lang w:val="uk-UA"/>
        </w:rPr>
      </w:pPr>
      <w:r>
        <w:rPr>
          <w:bCs/>
          <w:sz w:val="28"/>
          <w:szCs w:val="28"/>
          <w:u w:val="none"/>
          <w:shd w:val="clear" w:color="auto" w:fill="FFFFFF"/>
          <w:lang w:val="uk-UA"/>
        </w:rPr>
        <w:t xml:space="preserve">16. </w:t>
      </w:r>
      <w:r w:rsidRPr="00F1258B">
        <w:rPr>
          <w:bCs/>
          <w:sz w:val="28"/>
          <w:szCs w:val="28"/>
          <w:u w:val="none"/>
          <w:shd w:val="clear" w:color="auto" w:fill="FFFFFF"/>
          <w:lang w:val="uk-UA"/>
        </w:rPr>
        <w:t xml:space="preserve">Про проведення енергоаудитів будівель медичних закладів м. Чернігова у рамках співпраці з проектом </w:t>
      </w:r>
      <w:r w:rsidR="00F1048F">
        <w:rPr>
          <w:bCs/>
          <w:sz w:val="28"/>
          <w:szCs w:val="28"/>
          <w:u w:val="none"/>
          <w:shd w:val="clear" w:color="auto" w:fill="FFFFFF"/>
          <w:lang w:val="uk-UA"/>
        </w:rPr>
        <w:t>«</w:t>
      </w:r>
      <w:r w:rsidRPr="00F1258B">
        <w:rPr>
          <w:bCs/>
          <w:sz w:val="28"/>
          <w:szCs w:val="28"/>
          <w:u w:val="none"/>
          <w:shd w:val="clear" w:color="auto" w:fill="FFFFFF"/>
          <w:lang w:val="uk-UA"/>
        </w:rPr>
        <w:t>Партнерство з модернізації: енергоефективність у лікарнях</w:t>
      </w:r>
      <w:r w:rsidR="00F1048F">
        <w:rPr>
          <w:bCs/>
          <w:sz w:val="28"/>
          <w:szCs w:val="28"/>
          <w:u w:val="none"/>
          <w:shd w:val="clear" w:color="auto" w:fill="FFFFFF"/>
          <w:lang w:val="uk-UA"/>
        </w:rPr>
        <w:t>»</w:t>
      </w:r>
      <w:r w:rsidRPr="00F1258B">
        <w:rPr>
          <w:bCs/>
          <w:sz w:val="28"/>
          <w:szCs w:val="28"/>
          <w:u w:val="none"/>
          <w:shd w:val="clear" w:color="auto" w:fill="FFFFFF"/>
          <w:lang w:val="uk-UA"/>
        </w:rPr>
        <w:t>, що виконується GIZ.</w:t>
      </w:r>
    </w:p>
    <w:p w:rsidR="00F1258B" w:rsidRPr="00F1258B" w:rsidRDefault="00F1258B" w:rsidP="00F1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7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 xml:space="preserve">Про внесення змін і доповнень до рішення міської ради від                    30 листопада 2016 року № 13/VII-23 </w:t>
      </w:r>
      <w:r w:rsidR="00F82088">
        <w:rPr>
          <w:sz w:val="28"/>
          <w:szCs w:val="28"/>
          <w:u w:val="none"/>
          <w:lang w:val="uk-UA"/>
        </w:rPr>
        <w:t>«</w:t>
      </w:r>
      <w:r w:rsidRPr="00F1258B">
        <w:rPr>
          <w:sz w:val="28"/>
          <w:szCs w:val="28"/>
          <w:u w:val="none"/>
          <w:lang w:val="uk-UA"/>
        </w:rPr>
        <w:t>Про міський бюджет на 2017 рік</w:t>
      </w:r>
      <w:r w:rsidR="00F82088">
        <w:rPr>
          <w:sz w:val="28"/>
          <w:szCs w:val="28"/>
          <w:u w:val="none"/>
          <w:lang w:val="uk-UA"/>
        </w:rPr>
        <w:t>»</w:t>
      </w:r>
      <w:r w:rsidRPr="00F1258B">
        <w:rPr>
          <w:sz w:val="28"/>
          <w:szCs w:val="28"/>
          <w:u w:val="none"/>
          <w:lang w:val="uk-UA"/>
        </w:rPr>
        <w:t xml:space="preserve"> зі змінами і доповненнями (№ 14/VII - 21, № 16/VII - 20, № 18/VII - 10,                 № 19/VII -17, № 20/VII - 10, № 22/VII - 22, № 23/VII - 13, № 24/VII - 19,            № 25/VII - 27, № 26/VII - 12)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8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>Про внесення змін і доповнень до рішення міської ради від                 30 листопада 2017 року № 25/VII-30 «Про міський бюджет на 2018 рік» зі змінами і доповненнями (№ 26/VII - 15)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9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>Про надання дозволів на розроблення проектів землеустрою щодо 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, учасникам АТО, учасникам бойових дій, ветеранам війни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0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індивідуального садівництва, ведення особистого селянського господарства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1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2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>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lastRenderedPageBreak/>
        <w:t>2</w:t>
      </w:r>
      <w:r>
        <w:rPr>
          <w:sz w:val="28"/>
          <w:szCs w:val="28"/>
          <w:u w:val="none"/>
          <w:lang w:val="uk-UA"/>
        </w:rPr>
        <w:t>3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>Про поновлення договорів оренди земельних ділянок юридичним та фізичним особам.</w:t>
      </w:r>
    </w:p>
    <w:p w:rsid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4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>Про внесення зміни до рішення міської ради від 29 грудня 2016 року № 14/VII-28 «Про надання пільг зі сплати земельного податку у 2017 році»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5.</w:t>
      </w:r>
      <w:r w:rsidRPr="00F1258B">
        <w:rPr>
          <w:sz w:val="28"/>
          <w:szCs w:val="28"/>
          <w:u w:val="none"/>
          <w:lang w:val="uk-UA"/>
        </w:rPr>
        <w:t xml:space="preserve"> Про звільнення заступника міського голови Бондарчука В.</w:t>
      </w:r>
      <w:r>
        <w:rPr>
          <w:sz w:val="28"/>
          <w:szCs w:val="28"/>
          <w:u w:val="none"/>
          <w:lang w:val="uk-UA"/>
        </w:rPr>
        <w:t xml:space="preserve"> </w:t>
      </w:r>
      <w:r w:rsidRPr="00F1258B">
        <w:rPr>
          <w:sz w:val="28"/>
          <w:szCs w:val="28"/>
          <w:u w:val="none"/>
          <w:lang w:val="uk-UA"/>
        </w:rPr>
        <w:t>М. згідно з поданою заявою (за угодою сторін)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6. </w:t>
      </w:r>
      <w:r w:rsidRPr="00F1258B">
        <w:rPr>
          <w:sz w:val="28"/>
          <w:szCs w:val="28"/>
          <w:u w:val="none"/>
          <w:lang w:val="uk-UA"/>
        </w:rPr>
        <w:t xml:space="preserve">Про внесення змін до рішення міської ради від </w:t>
      </w:r>
      <w:r w:rsidRPr="00F1258B">
        <w:rPr>
          <w:sz w:val="28"/>
          <w:szCs w:val="28"/>
          <w:u w:val="none"/>
          <w:lang w:val="uk-UA"/>
        </w:rPr>
        <w:br/>
        <w:t xml:space="preserve">28 грудня 2015 року №2/VII-16 </w:t>
      </w:r>
      <w:r>
        <w:rPr>
          <w:sz w:val="28"/>
          <w:szCs w:val="28"/>
          <w:u w:val="none"/>
          <w:lang w:val="uk-UA"/>
        </w:rPr>
        <w:t>«</w:t>
      </w:r>
      <w:r w:rsidRPr="00F1258B">
        <w:rPr>
          <w:sz w:val="28"/>
          <w:szCs w:val="28"/>
          <w:u w:val="none"/>
          <w:lang w:val="uk-UA"/>
        </w:rPr>
        <w:t>Про утворення постійної комісії Чернігівської міської ради VII скликання з питань регламенту, законності, прав і свобод громадян та запобігання корупції, обрання голо</w:t>
      </w:r>
      <w:r>
        <w:rPr>
          <w:sz w:val="28"/>
          <w:szCs w:val="28"/>
          <w:u w:val="none"/>
          <w:lang w:val="uk-UA"/>
        </w:rPr>
        <w:t>ви і затвердження її складу»</w:t>
      </w:r>
      <w:r w:rsidRPr="00F1258B">
        <w:rPr>
          <w:sz w:val="28"/>
          <w:szCs w:val="28"/>
          <w:u w:val="none"/>
          <w:lang w:val="uk-UA"/>
        </w:rPr>
        <w:t xml:space="preserve"> зі змінами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7.</w:t>
      </w:r>
      <w:r w:rsidRPr="00F1258B">
        <w:rPr>
          <w:sz w:val="28"/>
          <w:szCs w:val="28"/>
          <w:u w:val="none"/>
          <w:lang w:val="uk-UA"/>
        </w:rPr>
        <w:t xml:space="preserve"> Про звернення Чернігівської міської ради до </w:t>
      </w:r>
      <w:bookmarkStart w:id="0" w:name="_Hlk501635037"/>
      <w:r w:rsidRPr="00F1258B">
        <w:rPr>
          <w:sz w:val="28"/>
          <w:szCs w:val="28"/>
          <w:u w:val="none"/>
          <w:lang w:val="uk-UA"/>
        </w:rPr>
        <w:t>Прем’єр – міністра України Гройсмана В.</w:t>
      </w:r>
      <w:r>
        <w:rPr>
          <w:sz w:val="28"/>
          <w:szCs w:val="28"/>
          <w:u w:val="none"/>
          <w:lang w:val="uk-UA"/>
        </w:rPr>
        <w:t xml:space="preserve"> </w:t>
      </w:r>
      <w:r w:rsidRPr="00F1258B">
        <w:rPr>
          <w:sz w:val="28"/>
          <w:szCs w:val="28"/>
          <w:u w:val="none"/>
          <w:lang w:val="uk-UA"/>
        </w:rPr>
        <w:t>Б.</w:t>
      </w:r>
      <w:bookmarkEnd w:id="0"/>
      <w:r w:rsidRPr="00F1258B">
        <w:rPr>
          <w:sz w:val="28"/>
          <w:szCs w:val="28"/>
          <w:u w:val="none"/>
          <w:lang w:val="uk-UA"/>
        </w:rPr>
        <w:t xml:space="preserve"> щодо проблемних питань фінансування пільг та житлових субсидій населенню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8. </w:t>
      </w:r>
      <w:r w:rsidRPr="00F1258B">
        <w:rPr>
          <w:sz w:val="28"/>
          <w:szCs w:val="28"/>
          <w:u w:val="none"/>
          <w:lang w:val="uk-UA"/>
        </w:rPr>
        <w:t>Про звернення Чернігівської міської ради до Прем’єр – міністра України Гройсмана В.</w:t>
      </w:r>
      <w:r>
        <w:rPr>
          <w:sz w:val="28"/>
          <w:szCs w:val="28"/>
          <w:u w:val="none"/>
          <w:lang w:val="uk-UA"/>
        </w:rPr>
        <w:t xml:space="preserve"> </w:t>
      </w:r>
      <w:r w:rsidRPr="00F1258B">
        <w:rPr>
          <w:sz w:val="28"/>
          <w:szCs w:val="28"/>
          <w:u w:val="none"/>
          <w:lang w:val="uk-UA"/>
        </w:rPr>
        <w:t>Б. щодо перерозподілу медичної субвенції.</w:t>
      </w:r>
    </w:p>
    <w:p w:rsidR="00F1258B" w:rsidRPr="00F1258B" w:rsidRDefault="00F1258B" w:rsidP="00F125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9. </w:t>
      </w:r>
      <w:r w:rsidRPr="00F1258B">
        <w:rPr>
          <w:sz w:val="28"/>
          <w:szCs w:val="28"/>
          <w:u w:val="none"/>
          <w:lang w:val="uk-UA"/>
        </w:rPr>
        <w:t>Про звернення Чернігівської міської ради до Прем’єр – міністра України Гройсмана В.</w:t>
      </w:r>
      <w:r>
        <w:rPr>
          <w:sz w:val="28"/>
          <w:szCs w:val="28"/>
          <w:u w:val="none"/>
          <w:lang w:val="uk-UA"/>
        </w:rPr>
        <w:t xml:space="preserve"> </w:t>
      </w:r>
      <w:r w:rsidRPr="00F1258B">
        <w:rPr>
          <w:sz w:val="28"/>
          <w:szCs w:val="28"/>
          <w:u w:val="none"/>
          <w:lang w:val="uk-UA"/>
        </w:rPr>
        <w:t>Б. щодо проблемних питань відшкодування субсидії на оплату житлово-комунальних послуг ОСББ.</w:t>
      </w:r>
    </w:p>
    <w:p w:rsidR="00F1258B" w:rsidRPr="00F1258B" w:rsidRDefault="00F1258B" w:rsidP="00F1258B">
      <w:pPr>
        <w:tabs>
          <w:tab w:val="left" w:pos="709"/>
          <w:tab w:val="left" w:pos="1134"/>
        </w:tabs>
        <w:spacing w:after="0" w:line="240" w:lineRule="auto"/>
        <w:rPr>
          <w:sz w:val="28"/>
          <w:szCs w:val="28"/>
          <w:u w:val="none"/>
          <w:lang w:val="uk-UA"/>
        </w:rPr>
      </w:pPr>
      <w:r w:rsidRPr="00F1258B"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>30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>Про депутатські запити.</w:t>
      </w:r>
    </w:p>
    <w:p w:rsidR="00F1258B" w:rsidRPr="00F1258B" w:rsidRDefault="00F1258B" w:rsidP="00F1258B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1</w:t>
      </w:r>
      <w:r w:rsidRPr="00F1258B">
        <w:rPr>
          <w:sz w:val="28"/>
          <w:szCs w:val="28"/>
          <w:u w:val="none"/>
          <w:lang w:val="uk-UA"/>
        </w:rPr>
        <w:t>.</w:t>
      </w:r>
      <w:r w:rsidRPr="00F1258B">
        <w:rPr>
          <w:sz w:val="28"/>
          <w:szCs w:val="28"/>
          <w:u w:val="none"/>
          <w:lang w:val="uk-UA"/>
        </w:rPr>
        <w:tab/>
        <w:t>Різне.</w:t>
      </w:r>
    </w:p>
    <w:p w:rsidR="00E15CD6" w:rsidRPr="00794E22" w:rsidRDefault="00E15CD6" w:rsidP="00F1258B">
      <w:pPr>
        <w:tabs>
          <w:tab w:val="left" w:pos="1134"/>
        </w:tabs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F82088" w:rsidP="00147F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F82088" w:rsidP="0068717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9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CF2348" w:rsidRDefault="009E1BFA" w:rsidP="00CF2348">
      <w:pPr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ідповідно до Закону України «Про місцеве самоврядування в Україні» та Закону України «Про запобігання корупції</w:t>
      </w:r>
      <w:r>
        <w:rPr>
          <w:sz w:val="28"/>
          <w:szCs w:val="28"/>
          <w:u w:val="none"/>
          <w:lang w:val="uk-UA"/>
        </w:rPr>
        <w:t xml:space="preserve"> в Україні</w:t>
      </w:r>
      <w:r w:rsidRPr="007C3F79">
        <w:rPr>
          <w:sz w:val="28"/>
          <w:szCs w:val="28"/>
          <w:u w:val="none"/>
          <w:lang w:val="uk-UA"/>
        </w:rPr>
        <w:t xml:space="preserve">» </w:t>
      </w:r>
      <w:r w:rsidR="00F82088">
        <w:rPr>
          <w:sz w:val="28"/>
          <w:szCs w:val="28"/>
          <w:u w:val="none"/>
          <w:lang w:val="uk-UA"/>
        </w:rPr>
        <w:t>депутат міської ради Іванченко В. Г.</w:t>
      </w:r>
      <w:r>
        <w:rPr>
          <w:sz w:val="28"/>
          <w:szCs w:val="28"/>
          <w:u w:val="none"/>
          <w:lang w:val="uk-UA"/>
        </w:rPr>
        <w:t xml:space="preserve"> повідомив про наявність конфлікту інтересів при розгляді питання «Про </w:t>
      </w:r>
      <w:r w:rsidR="00FF20B7" w:rsidRPr="00FF20B7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>
        <w:rPr>
          <w:sz w:val="28"/>
          <w:szCs w:val="28"/>
          <w:u w:val="none"/>
          <w:lang w:val="uk-UA"/>
        </w:rPr>
        <w:t xml:space="preserve">», депутат міської ради </w:t>
      </w:r>
      <w:r w:rsidR="00F82088">
        <w:rPr>
          <w:sz w:val="28"/>
          <w:szCs w:val="28"/>
          <w:u w:val="none"/>
          <w:lang w:val="uk-UA"/>
        </w:rPr>
        <w:t>Білогура В. О.</w:t>
      </w:r>
      <w:r w:rsidR="001B1B9F">
        <w:rPr>
          <w:sz w:val="28"/>
          <w:szCs w:val="28"/>
          <w:u w:val="none"/>
          <w:lang w:val="uk-UA"/>
        </w:rPr>
        <w:t xml:space="preserve"> </w:t>
      </w:r>
      <w:r w:rsidRPr="006A7199">
        <w:rPr>
          <w:sz w:val="28"/>
          <w:szCs w:val="28"/>
          <w:u w:val="none"/>
          <w:lang w:val="uk-UA"/>
        </w:rPr>
        <w:t>повідоми</w:t>
      </w:r>
      <w:r w:rsidR="00F82088">
        <w:rPr>
          <w:sz w:val="28"/>
          <w:szCs w:val="28"/>
          <w:u w:val="none"/>
          <w:lang w:val="uk-UA"/>
        </w:rPr>
        <w:t>в</w:t>
      </w:r>
      <w:r w:rsidRPr="006A7199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</w:t>
      </w:r>
      <w:r w:rsidR="00CF2348">
        <w:rPr>
          <w:sz w:val="28"/>
          <w:szCs w:val="28"/>
          <w:u w:val="none"/>
          <w:lang w:val="uk-UA"/>
        </w:rPr>
        <w:t>ня</w:t>
      </w:r>
      <w:r>
        <w:rPr>
          <w:sz w:val="28"/>
          <w:szCs w:val="28"/>
          <w:u w:val="none"/>
          <w:lang w:val="uk-UA"/>
        </w:rPr>
        <w:t xml:space="preserve"> порядку денного</w:t>
      </w:r>
      <w:r w:rsidRPr="006A7199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F82088" w:rsidRPr="00F82088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індивідуального садівництва, ведення особистого селянського господарства</w:t>
      </w:r>
      <w:r>
        <w:rPr>
          <w:sz w:val="28"/>
          <w:szCs w:val="28"/>
          <w:u w:val="none"/>
          <w:lang w:val="uk-UA"/>
        </w:rPr>
        <w:t xml:space="preserve">», </w:t>
      </w:r>
      <w:r w:rsidR="00337D21">
        <w:rPr>
          <w:sz w:val="28"/>
          <w:szCs w:val="28"/>
          <w:u w:val="none"/>
          <w:lang w:val="uk-UA"/>
        </w:rPr>
        <w:t xml:space="preserve">депутат міської ради </w:t>
      </w:r>
      <w:r w:rsidR="00FF20B7">
        <w:rPr>
          <w:sz w:val="28"/>
          <w:szCs w:val="28"/>
          <w:u w:val="none"/>
          <w:lang w:val="uk-UA"/>
        </w:rPr>
        <w:t xml:space="preserve">           </w:t>
      </w:r>
      <w:r w:rsidR="00337D21">
        <w:rPr>
          <w:sz w:val="28"/>
          <w:szCs w:val="28"/>
          <w:u w:val="none"/>
          <w:lang w:val="uk-UA"/>
        </w:rPr>
        <w:t>Тарасовець О. М.</w:t>
      </w:r>
      <w:r>
        <w:rPr>
          <w:sz w:val="28"/>
          <w:szCs w:val="28"/>
          <w:u w:val="none"/>
          <w:lang w:val="uk-UA"/>
        </w:rPr>
        <w:t xml:space="preserve"> повідомив про наявність конфлікту інтересів при розгляді </w:t>
      </w:r>
      <w:r>
        <w:rPr>
          <w:sz w:val="28"/>
          <w:szCs w:val="28"/>
          <w:u w:val="none"/>
          <w:lang w:val="uk-UA"/>
        </w:rPr>
        <w:lastRenderedPageBreak/>
        <w:t xml:space="preserve">питання «Про </w:t>
      </w:r>
      <w:r w:rsidR="003B12A0" w:rsidRPr="003B12A0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337D21">
        <w:rPr>
          <w:sz w:val="28"/>
          <w:szCs w:val="28"/>
          <w:u w:val="none"/>
          <w:lang w:val="uk-UA"/>
        </w:rPr>
        <w:t>».</w:t>
      </w:r>
    </w:p>
    <w:p w:rsidR="005F6B08" w:rsidRDefault="009E1BFA" w:rsidP="00FF20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они заявили, що не будуть приймати</w:t>
      </w:r>
      <w:r>
        <w:rPr>
          <w:b/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участі у голо</w:t>
      </w:r>
      <w:r w:rsidR="00FF20B7">
        <w:rPr>
          <w:sz w:val="28"/>
          <w:szCs w:val="28"/>
          <w:u w:val="none"/>
          <w:lang w:val="uk-UA"/>
        </w:rPr>
        <w:t>суванні при розгляді цих питань</w:t>
      </w:r>
    </w:p>
    <w:p w:rsidR="00A362D2" w:rsidRPr="009E1BFA" w:rsidRDefault="00A362D2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отир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</w:t>
      </w:r>
      <w:r w:rsidR="00A045A7">
        <w:rPr>
          <w:sz w:val="28"/>
          <w:szCs w:val="28"/>
          <w:u w:val="none"/>
          <w:lang w:val="uk-UA"/>
        </w:rPr>
        <w:t>адцять третьому питанню</w:t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  <w:t>до</w:t>
      </w:r>
      <w:r w:rsidR="00BD2553">
        <w:rPr>
          <w:sz w:val="28"/>
          <w:szCs w:val="28"/>
          <w:u w:val="none"/>
          <w:lang w:val="uk-UA"/>
        </w:rPr>
        <w:t xml:space="preserve">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1D7B53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1D7B53">
        <w:rPr>
          <w:sz w:val="28"/>
          <w:szCs w:val="28"/>
          <w:u w:val="none"/>
          <w:lang w:val="uk-UA"/>
        </w:rPr>
        <w:t>По двадцять шостому питанню</w:t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1D7B53">
        <w:rPr>
          <w:sz w:val="28"/>
          <w:szCs w:val="28"/>
          <w:u w:val="none"/>
          <w:lang w:val="uk-UA"/>
        </w:rPr>
        <w:t xml:space="preserve">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сьо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вось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дев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337D21" w:rsidRPr="00337D21" w:rsidRDefault="00337D21" w:rsidP="00337D2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>до 10 хвилин</w:t>
      </w:r>
    </w:p>
    <w:p w:rsidR="00337D21" w:rsidRPr="00337D21" w:rsidRDefault="00337D21" w:rsidP="00337D2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ь перш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337D21">
        <w:rPr>
          <w:sz w:val="28"/>
          <w:szCs w:val="28"/>
          <w:u w:val="none"/>
          <w:lang w:val="uk-UA"/>
        </w:rPr>
        <w:t xml:space="preserve"> хвилин</w:t>
      </w:r>
    </w:p>
    <w:p w:rsidR="00337D21" w:rsidRPr="007268D7" w:rsidRDefault="00337D21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7906" w:rsidRDefault="00807906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FF20B7" w:rsidRPr="00807906" w:rsidRDefault="00FF20B7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B926B2" w:rsidRDefault="00807906" w:rsidP="00BD255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lastRenderedPageBreak/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33516E" w:rsidRPr="0033516E">
        <w:rPr>
          <w:bCs/>
          <w:sz w:val="28"/>
          <w:szCs w:val="28"/>
          <w:u w:val="none"/>
          <w:lang w:val="uk-UA"/>
        </w:rPr>
        <w:t>Програму відновлення дитячих ігрових та спортивних майданчиків закладів освіти міста Чернігова на 2018 - 2020 роки</w:t>
      </w:r>
      <w:r w:rsidR="005465EC" w:rsidRPr="00BD2553">
        <w:rPr>
          <w:sz w:val="28"/>
          <w:szCs w:val="28"/>
          <w:u w:val="none"/>
          <w:lang w:val="uk-UA"/>
        </w:rPr>
        <w:t xml:space="preserve">» </w:t>
      </w:r>
      <w:r w:rsidR="004F4DAB" w:rsidRPr="004F4DAB">
        <w:rPr>
          <w:sz w:val="28"/>
          <w:szCs w:val="28"/>
          <w:u w:val="none"/>
          <w:lang w:val="uk-UA"/>
        </w:rPr>
        <w:t>виступи</w:t>
      </w:r>
      <w:r w:rsidR="00AE0D5D">
        <w:rPr>
          <w:sz w:val="28"/>
          <w:szCs w:val="28"/>
          <w:u w:val="none"/>
          <w:lang w:val="uk-UA"/>
        </w:rPr>
        <w:t>в</w:t>
      </w:r>
      <w:r w:rsidR="004F4DAB" w:rsidRPr="004F4DAB">
        <w:rPr>
          <w:sz w:val="28"/>
          <w:szCs w:val="28"/>
          <w:u w:val="none"/>
          <w:lang w:val="uk-UA"/>
        </w:rPr>
        <w:t xml:space="preserve"> </w:t>
      </w:r>
      <w:r w:rsidR="0033516E">
        <w:rPr>
          <w:sz w:val="28"/>
          <w:szCs w:val="28"/>
          <w:u w:val="none"/>
          <w:lang w:val="uk-UA"/>
        </w:rPr>
        <w:t>Білогура В. О. – начальник управління освіти міської ради</w:t>
      </w:r>
      <w:r w:rsidR="004F4DAB" w:rsidRPr="004F4DAB">
        <w:rPr>
          <w:sz w:val="28"/>
          <w:szCs w:val="28"/>
          <w:u w:val="none"/>
          <w:lang w:val="uk-UA"/>
        </w:rPr>
        <w:t>.</w:t>
      </w:r>
    </w:p>
    <w:p w:rsidR="003B3D5A" w:rsidRDefault="003B3D5A" w:rsidP="00AE0D5D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3516E" w:rsidRDefault="0033516E" w:rsidP="003351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33516E" w:rsidRDefault="0033516E" w:rsidP="003351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3516E" w:rsidRPr="007A0BF3" w:rsidTr="0033516E">
        <w:trPr>
          <w:trHeight w:val="441"/>
        </w:trPr>
        <w:tc>
          <w:tcPr>
            <w:tcW w:w="4248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Ткаченко 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Богдан Миколайович 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33516E" w:rsidRPr="009A5F3B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33516E" w:rsidRPr="007A0BF3" w:rsidTr="0033516E">
        <w:trPr>
          <w:trHeight w:val="441"/>
        </w:trPr>
        <w:tc>
          <w:tcPr>
            <w:tcW w:w="4248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33516E" w:rsidRPr="007A0BF3" w:rsidTr="0033516E">
        <w:trPr>
          <w:trHeight w:val="441"/>
        </w:trPr>
        <w:tc>
          <w:tcPr>
            <w:tcW w:w="4248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Соколов 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33516E" w:rsidTr="0033516E">
        <w:trPr>
          <w:trHeight w:val="441"/>
        </w:trPr>
        <w:tc>
          <w:tcPr>
            <w:tcW w:w="4248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</w:t>
            </w:r>
            <w:r w:rsidR="009A5F3B">
              <w:rPr>
                <w:sz w:val="28"/>
                <w:szCs w:val="28"/>
                <w:u w:val="none"/>
                <w:lang w:val="uk-UA"/>
              </w:rPr>
              <w:t>у і зв'язку та енергозбереження</w:t>
            </w:r>
          </w:p>
        </w:tc>
      </w:tr>
    </w:tbl>
    <w:p w:rsidR="0033516E" w:rsidRPr="0033516E" w:rsidRDefault="0033516E" w:rsidP="0033516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9327D" w:rsidRDefault="000919D7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AD60BD" w:rsidRPr="00FC2963">
        <w:rPr>
          <w:sz w:val="28"/>
          <w:szCs w:val="28"/>
          <w:u w:val="none"/>
          <w:lang w:val="uk-UA"/>
        </w:rPr>
        <w:t>п</w:t>
      </w:r>
      <w:r w:rsidRPr="00FC2963">
        <w:rPr>
          <w:sz w:val="28"/>
          <w:szCs w:val="28"/>
          <w:u w:val="none"/>
          <w:lang w:val="uk-UA"/>
        </w:rPr>
        <w:t>е</w:t>
      </w:r>
      <w:r w:rsidR="00AD60BD" w:rsidRPr="00FC2963">
        <w:rPr>
          <w:sz w:val="28"/>
          <w:szCs w:val="28"/>
          <w:u w:val="none"/>
          <w:lang w:val="uk-UA"/>
        </w:rPr>
        <w:t>р</w:t>
      </w:r>
      <w:r w:rsidRPr="00FC2963">
        <w:rPr>
          <w:sz w:val="28"/>
          <w:szCs w:val="28"/>
          <w:u w:val="none"/>
          <w:lang w:val="uk-UA"/>
        </w:rPr>
        <w:t>ш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33516E">
        <w:rPr>
          <w:sz w:val="28"/>
          <w:szCs w:val="28"/>
          <w:u w:val="none"/>
          <w:lang w:val="uk-UA"/>
        </w:rPr>
        <w:t>двадцять</w:t>
      </w:r>
      <w:r w:rsidR="0033516E">
        <w:rPr>
          <w:sz w:val="28"/>
          <w:szCs w:val="28"/>
          <w:u w:val="none"/>
        </w:rPr>
        <w:t xml:space="preserve"> </w:t>
      </w:r>
      <w:r w:rsidR="0033516E">
        <w:rPr>
          <w:sz w:val="28"/>
          <w:szCs w:val="28"/>
          <w:u w:val="none"/>
          <w:lang w:val="uk-UA"/>
        </w:rPr>
        <w:t xml:space="preserve">сьом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№ </w:t>
      </w:r>
      <w:r w:rsidR="00787839">
        <w:rPr>
          <w:sz w:val="28"/>
          <w:szCs w:val="28"/>
          <w:u w:val="none"/>
          <w:lang w:val="uk-UA"/>
        </w:rPr>
        <w:t>2</w:t>
      </w:r>
      <w:r w:rsidR="0033516E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 w:rsidR="005F5FF7">
        <w:rPr>
          <w:sz w:val="28"/>
          <w:szCs w:val="28"/>
          <w:u w:val="none"/>
          <w:lang w:val="uk-UA"/>
        </w:rPr>
        <w:t xml:space="preserve"> </w:t>
      </w:r>
      <w:r w:rsidR="00AE0D5D">
        <w:rPr>
          <w:sz w:val="28"/>
          <w:szCs w:val="28"/>
          <w:u w:val="none"/>
          <w:lang w:val="uk-UA"/>
        </w:rPr>
        <w:t xml:space="preserve">– </w:t>
      </w:r>
      <w:r w:rsidR="005F5FF7">
        <w:rPr>
          <w:sz w:val="28"/>
          <w:szCs w:val="28"/>
          <w:u w:val="none"/>
          <w:lang w:val="uk-UA"/>
        </w:rPr>
        <w:t xml:space="preserve">1, яке додається. </w:t>
      </w:r>
    </w:p>
    <w:p w:rsidR="005F5FF7" w:rsidRPr="000919D7" w:rsidRDefault="005F5FF7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002862" w:rsidP="00B760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76069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BD2553" w:rsidRDefault="005465EC" w:rsidP="003351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3</w:t>
            </w:r>
            <w:r w:rsidR="0033516E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33516E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BD2553" w:rsidRDefault="0033516E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DD1025" w:rsidRDefault="00DD1025" w:rsidP="009B49AD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lang w:val="uk-UA"/>
        </w:rPr>
      </w:pPr>
    </w:p>
    <w:p w:rsidR="00894CAA" w:rsidRDefault="00894CAA" w:rsidP="00DC7C0A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DC7C0A" w:rsidRPr="00DC7C0A">
        <w:rPr>
          <w:sz w:val="28"/>
          <w:szCs w:val="28"/>
          <w:u w:val="none"/>
          <w:lang w:val="uk-UA"/>
        </w:rPr>
        <w:t>внесення змін до Програми комп’ютеризації закладів та установ освіти міста Чернігова на 2016 - 2020 роки</w:t>
      </w:r>
      <w:r w:rsidR="005A02C7" w:rsidRPr="00BD2553">
        <w:rPr>
          <w:bCs/>
          <w:sz w:val="28"/>
          <w:szCs w:val="28"/>
          <w:u w:val="none"/>
          <w:lang w:val="uk-UA"/>
        </w:rPr>
        <w:t xml:space="preserve">» </w:t>
      </w:r>
      <w:r w:rsidR="00DC7C0A" w:rsidRPr="00DC7C0A">
        <w:rPr>
          <w:bCs/>
          <w:sz w:val="28"/>
          <w:szCs w:val="28"/>
          <w:u w:val="none"/>
          <w:lang w:val="uk-UA"/>
        </w:rPr>
        <w:t>міська рада прийняла рішення № 2</w:t>
      </w:r>
      <w:r w:rsidR="00DC7C0A">
        <w:rPr>
          <w:bCs/>
          <w:sz w:val="28"/>
          <w:szCs w:val="28"/>
          <w:u w:val="none"/>
          <w:lang w:val="uk-UA"/>
        </w:rPr>
        <w:t>7</w:t>
      </w:r>
      <w:r w:rsidR="00DC7C0A" w:rsidRPr="00DC7C0A">
        <w:rPr>
          <w:bCs/>
          <w:sz w:val="28"/>
          <w:szCs w:val="28"/>
          <w:u w:val="none"/>
          <w:lang w:val="uk-UA"/>
        </w:rPr>
        <w:t xml:space="preserve">/VII – </w:t>
      </w:r>
      <w:r w:rsidR="00DC7C0A">
        <w:rPr>
          <w:bCs/>
          <w:sz w:val="28"/>
          <w:szCs w:val="28"/>
          <w:u w:val="none"/>
          <w:lang w:val="uk-UA"/>
        </w:rPr>
        <w:t>2</w:t>
      </w:r>
      <w:r w:rsidR="00DC7C0A" w:rsidRPr="00DC7C0A">
        <w:rPr>
          <w:bCs/>
          <w:sz w:val="28"/>
          <w:szCs w:val="28"/>
          <w:u w:val="none"/>
          <w:lang w:val="uk-UA"/>
        </w:rPr>
        <w:t>, яке додається.</w:t>
      </w:r>
    </w:p>
    <w:p w:rsidR="00DC7C0A" w:rsidRDefault="00DC7C0A" w:rsidP="00DC7C0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9A5F3B" w:rsidRDefault="009A5F3B" w:rsidP="00DC7C0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9A5F3B" w:rsidRDefault="009A5F3B" w:rsidP="00DC7C0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9A5F3B" w:rsidRDefault="009A5F3B" w:rsidP="00DC7C0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9A5F3B" w:rsidRDefault="009A5F3B" w:rsidP="00DC7C0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9A5F3B" w:rsidRDefault="009A5F3B" w:rsidP="00DC7C0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9A5F3B" w:rsidRPr="00BD2553" w:rsidRDefault="009A5F3B" w:rsidP="00DC7C0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lastRenderedPageBreak/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DC7C0A" w:rsidP="002908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C50CF4" w:rsidP="00DC7C0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C7C0A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C50CF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DC7C0A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E93E71" w:rsidRPr="0065140A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7A15A6" w:rsidRPr="005F5FF7" w:rsidRDefault="007A15A6" w:rsidP="00C863BC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C7C0A" w:rsidRPr="00DC7C0A" w:rsidRDefault="00E93E71" w:rsidP="00DC7C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DC7C0A" w:rsidRPr="00DC7C0A">
        <w:rPr>
          <w:sz w:val="28"/>
          <w:szCs w:val="28"/>
          <w:u w:val="none"/>
          <w:lang w:val="uk-UA"/>
        </w:rPr>
        <w:t>ліквідацію Чернігівського д</w:t>
      </w:r>
      <w:r w:rsidR="009A5F3B">
        <w:rPr>
          <w:sz w:val="28"/>
          <w:szCs w:val="28"/>
          <w:u w:val="none"/>
          <w:lang w:val="uk-UA"/>
        </w:rPr>
        <w:t xml:space="preserve">ошкільного навчального закладу </w:t>
      </w:r>
      <w:r w:rsidR="00DC7C0A" w:rsidRPr="00DC7C0A">
        <w:rPr>
          <w:sz w:val="28"/>
          <w:szCs w:val="28"/>
          <w:u w:val="none"/>
          <w:lang w:val="uk-UA"/>
        </w:rPr>
        <w:t>№ 3 Чернігівської міської ради Чернігівської області</w:t>
      </w:r>
      <w:r w:rsidR="00D13775">
        <w:rPr>
          <w:sz w:val="28"/>
          <w:szCs w:val="28"/>
          <w:u w:val="none"/>
          <w:lang w:val="uk-UA"/>
        </w:rPr>
        <w:t xml:space="preserve">» </w:t>
      </w:r>
      <w:r w:rsidR="00DC7C0A" w:rsidRPr="00DC7C0A">
        <w:rPr>
          <w:sz w:val="28"/>
          <w:szCs w:val="28"/>
          <w:u w:val="none"/>
          <w:lang w:val="uk-UA"/>
        </w:rPr>
        <w:t>виступив Білогура В. О. – начальник управління освіти міської ради.</w:t>
      </w:r>
    </w:p>
    <w:p w:rsidR="00E93E71" w:rsidRPr="00DC7C0A" w:rsidRDefault="00E93E71" w:rsidP="00DC7C0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p w:rsidR="00DC7C0A" w:rsidRDefault="00DC7C0A" w:rsidP="00DC7C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DC7C0A" w:rsidRDefault="00DC7C0A" w:rsidP="00DC7C0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C7C0A" w:rsidRPr="00DC7C0A" w:rsidTr="0054613A">
        <w:trPr>
          <w:trHeight w:val="441"/>
        </w:trPr>
        <w:tc>
          <w:tcPr>
            <w:tcW w:w="4248" w:type="dxa"/>
            <w:shd w:val="clear" w:color="auto" w:fill="auto"/>
          </w:tcPr>
          <w:p w:rsidR="00DC7C0A" w:rsidRPr="00DC7C0A" w:rsidRDefault="00DC7C0A" w:rsidP="00DC7C0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7C0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C7C0A" w:rsidRPr="00DC7C0A" w:rsidRDefault="00DC7C0A" w:rsidP="00DC7C0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7C0A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DC7C0A" w:rsidRPr="00DC7C0A" w:rsidRDefault="00DC7C0A" w:rsidP="00DC7C0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7C0A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DC7C0A" w:rsidRPr="00DC7C0A" w:rsidRDefault="00DC7C0A" w:rsidP="00DC7C0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C7C0A" w:rsidRPr="00DC7C0A" w:rsidRDefault="00DC7C0A" w:rsidP="00DC7C0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7C0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DC7C0A" w:rsidRPr="00DC7C0A" w:rsidRDefault="00DC7C0A" w:rsidP="00DC7C0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DC7C0A" w:rsidRPr="00DC7C0A" w:rsidRDefault="00DC7C0A" w:rsidP="00DC7C0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A86ED4" w:rsidP="00AD214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DC7C0A" w:rsidP="00D137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DC7C0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DC7C0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DC7C0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E93E71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FC2963" w:rsidRPr="0065140A" w:rsidRDefault="00FC2963" w:rsidP="00E93E71">
      <w:pPr>
        <w:spacing w:after="0" w:line="240" w:lineRule="auto"/>
        <w:ind w:firstLine="900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D72C00" w:rsidRDefault="005D25F1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4613A">
        <w:rPr>
          <w:sz w:val="28"/>
          <w:szCs w:val="28"/>
          <w:lang w:val="uk-UA"/>
        </w:rPr>
        <w:t>Щодо четвертого питання порядку денного</w:t>
      </w:r>
      <w:r w:rsidRPr="0054613A">
        <w:rPr>
          <w:sz w:val="28"/>
          <w:szCs w:val="28"/>
          <w:u w:val="none"/>
          <w:lang w:val="uk-UA"/>
        </w:rPr>
        <w:t xml:space="preserve"> «Про </w:t>
      </w:r>
      <w:r w:rsidR="0054613A" w:rsidRPr="0054613A">
        <w:rPr>
          <w:sz w:val="28"/>
          <w:szCs w:val="28"/>
          <w:u w:val="none"/>
          <w:lang w:val="uk-UA"/>
        </w:rPr>
        <w:t>затвердження моніторингового звіту щодо виконання заходів Плану дій зі сталого енергетичного розвитку м. Чернігова на 2015 - 2023 роки</w:t>
      </w:r>
      <w:r w:rsidR="00D72C00">
        <w:rPr>
          <w:sz w:val="28"/>
          <w:szCs w:val="28"/>
          <w:u w:val="none"/>
          <w:lang w:val="uk-UA"/>
        </w:rPr>
        <w:t xml:space="preserve">» міська рада </w:t>
      </w:r>
      <w:r w:rsidR="0054613A">
        <w:rPr>
          <w:sz w:val="28"/>
          <w:szCs w:val="28"/>
          <w:u w:val="none"/>
          <w:lang w:val="uk-UA"/>
        </w:rPr>
        <w:t xml:space="preserve">прийняла рішення </w:t>
      </w:r>
      <w:r w:rsidR="00D72C00">
        <w:rPr>
          <w:sz w:val="28"/>
          <w:szCs w:val="28"/>
          <w:u w:val="none"/>
          <w:lang w:val="uk-UA"/>
        </w:rPr>
        <w:t>№ 2</w:t>
      </w:r>
      <w:r w:rsidR="0054613A">
        <w:rPr>
          <w:sz w:val="28"/>
          <w:szCs w:val="28"/>
          <w:u w:val="none"/>
          <w:lang w:val="uk-UA"/>
        </w:rPr>
        <w:t>7</w:t>
      </w:r>
      <w:r w:rsidR="00D72C00">
        <w:rPr>
          <w:sz w:val="28"/>
          <w:szCs w:val="28"/>
          <w:u w:val="none"/>
          <w:lang w:val="uk-UA"/>
        </w:rPr>
        <w:t>/</w:t>
      </w:r>
      <w:r w:rsidR="00D72C00">
        <w:rPr>
          <w:sz w:val="28"/>
          <w:szCs w:val="28"/>
          <w:u w:val="none"/>
          <w:lang w:val="en-US"/>
        </w:rPr>
        <w:t>VII</w:t>
      </w:r>
      <w:r w:rsidR="00D72C00" w:rsidRPr="00D72C00">
        <w:rPr>
          <w:sz w:val="28"/>
          <w:szCs w:val="28"/>
          <w:u w:val="none"/>
          <w:lang w:val="uk-UA"/>
        </w:rPr>
        <w:t xml:space="preserve"> – </w:t>
      </w:r>
      <w:r w:rsidR="00D72C00">
        <w:rPr>
          <w:sz w:val="28"/>
          <w:szCs w:val="28"/>
          <w:u w:val="none"/>
          <w:lang w:val="uk-UA"/>
        </w:rPr>
        <w:t>4, яке додається.</w:t>
      </w:r>
    </w:p>
    <w:p w:rsidR="004B6FCC" w:rsidRPr="0065140A" w:rsidRDefault="004B6FCC" w:rsidP="005F5FF7">
      <w:pPr>
        <w:spacing w:after="0" w:line="240" w:lineRule="auto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FA44F4" w:rsidP="008C545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FA44F4" w:rsidP="008C545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FA44F4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2A15" w:rsidRDefault="00602A15" w:rsidP="003A2F0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AD2144" w:rsidRDefault="004B6FCC" w:rsidP="00AD214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FA44F4" w:rsidRPr="00FA44F4">
        <w:rPr>
          <w:sz w:val="28"/>
          <w:szCs w:val="28"/>
          <w:u w:val="none"/>
          <w:lang w:val="uk-UA"/>
        </w:rPr>
        <w:t xml:space="preserve">внесення змін до Програми підтримки малого та середнього підприємництва у місті Чернігів </w:t>
      </w:r>
      <w:r w:rsidR="00FA44F4" w:rsidRPr="00FA44F4">
        <w:rPr>
          <w:sz w:val="28"/>
          <w:szCs w:val="28"/>
          <w:u w:val="none"/>
          <w:lang w:val="uk-UA"/>
        </w:rPr>
        <w:lastRenderedPageBreak/>
        <w:t>на 2017 - 2020 роки</w:t>
      </w:r>
      <w:r w:rsidR="00AD2144">
        <w:rPr>
          <w:sz w:val="28"/>
          <w:szCs w:val="28"/>
          <w:u w:val="none"/>
          <w:lang w:val="uk-UA"/>
        </w:rPr>
        <w:t>» міська рада прийняла рішення № 2</w:t>
      </w:r>
      <w:r w:rsidR="00FA44F4">
        <w:rPr>
          <w:sz w:val="28"/>
          <w:szCs w:val="28"/>
          <w:u w:val="none"/>
          <w:lang w:val="uk-UA"/>
        </w:rPr>
        <w:t>7</w:t>
      </w:r>
      <w:r w:rsidR="00AD2144">
        <w:rPr>
          <w:sz w:val="28"/>
          <w:szCs w:val="28"/>
          <w:u w:val="none"/>
          <w:lang w:val="uk-UA"/>
        </w:rPr>
        <w:t>/</w:t>
      </w:r>
      <w:r w:rsidR="00AD2144">
        <w:rPr>
          <w:sz w:val="28"/>
          <w:szCs w:val="28"/>
          <w:u w:val="none"/>
          <w:lang w:val="en-US"/>
        </w:rPr>
        <w:t>VII</w:t>
      </w:r>
      <w:r w:rsidR="00AD2144" w:rsidRPr="00AD2144">
        <w:rPr>
          <w:sz w:val="28"/>
          <w:szCs w:val="28"/>
          <w:u w:val="none"/>
        </w:rPr>
        <w:t xml:space="preserve"> </w:t>
      </w:r>
      <w:r w:rsidR="00AD2144">
        <w:rPr>
          <w:sz w:val="28"/>
          <w:szCs w:val="28"/>
          <w:u w:val="none"/>
        </w:rPr>
        <w:t xml:space="preserve">– </w:t>
      </w:r>
      <w:r w:rsidR="00AD2144">
        <w:rPr>
          <w:sz w:val="28"/>
          <w:szCs w:val="28"/>
          <w:u w:val="none"/>
          <w:lang w:val="uk-UA"/>
        </w:rPr>
        <w:t>5, яке додається.</w:t>
      </w:r>
    </w:p>
    <w:p w:rsidR="003A2F0E" w:rsidRPr="005F5FF7" w:rsidRDefault="003A2F0E" w:rsidP="00AD214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3A2F0E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6B6408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C863BC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FA44F4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A44F4" w:rsidRDefault="0072656E" w:rsidP="00FA44F4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1C1F46">
        <w:rPr>
          <w:sz w:val="28"/>
          <w:szCs w:val="28"/>
          <w:lang w:val="uk-UA"/>
        </w:rPr>
        <w:t>Щодо</w:t>
      </w:r>
      <w:r w:rsidRPr="00A37E82">
        <w:rPr>
          <w:sz w:val="28"/>
          <w:szCs w:val="28"/>
          <w:lang w:val="uk-UA"/>
        </w:rPr>
        <w:t xml:space="preserve"> шос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FA44F4" w:rsidRPr="00FA44F4">
        <w:rPr>
          <w:sz w:val="28"/>
          <w:szCs w:val="28"/>
          <w:u w:val="none"/>
          <w:lang w:val="uk-UA"/>
        </w:rPr>
        <w:t>внесення змін до Програми підтримки народжуваності у місті Чернігові на 2017 - 2022 роки</w:t>
      </w:r>
      <w:r w:rsidR="006B6408">
        <w:rPr>
          <w:sz w:val="28"/>
          <w:szCs w:val="28"/>
          <w:u w:val="none"/>
          <w:lang w:val="uk-UA"/>
        </w:rPr>
        <w:t xml:space="preserve">» </w:t>
      </w:r>
      <w:r w:rsidR="00FA44F4">
        <w:rPr>
          <w:bCs/>
          <w:sz w:val="28"/>
          <w:szCs w:val="28"/>
          <w:u w:val="none"/>
          <w:lang w:val="uk-UA"/>
        </w:rPr>
        <w:t>міська рада прийняла рішення № 27/VII – 6, яке додається.</w:t>
      </w:r>
    </w:p>
    <w:p w:rsidR="00C327A8" w:rsidRDefault="00C327A8" w:rsidP="00FA44F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C327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C327A8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9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4541D7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E65FAD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F0399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Pr="00A37E82" w:rsidRDefault="00FA44F4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D3F54" w:rsidRDefault="006C0A82" w:rsidP="00C327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FA44F4" w:rsidRPr="00FA44F4">
        <w:rPr>
          <w:sz w:val="28"/>
          <w:szCs w:val="28"/>
          <w:u w:val="none"/>
          <w:lang w:val="uk-UA"/>
        </w:rPr>
        <w:t>внесення змін до Програми підтримки громадських організацій міста Чернігова на 2018 рік</w:t>
      </w:r>
      <w:r w:rsidR="00C327A8">
        <w:rPr>
          <w:sz w:val="28"/>
          <w:szCs w:val="28"/>
          <w:u w:val="none"/>
          <w:lang w:val="uk-UA"/>
        </w:rPr>
        <w:t xml:space="preserve">» </w:t>
      </w:r>
      <w:r w:rsidR="00C327A8" w:rsidRPr="00C327A8">
        <w:rPr>
          <w:sz w:val="28"/>
          <w:szCs w:val="28"/>
          <w:u w:val="none"/>
          <w:lang w:val="uk-UA"/>
        </w:rPr>
        <w:t>міська рада прийняла рішення № 2</w:t>
      </w:r>
      <w:r w:rsidR="00FA44F4">
        <w:rPr>
          <w:sz w:val="28"/>
          <w:szCs w:val="28"/>
          <w:u w:val="none"/>
          <w:lang w:val="uk-UA"/>
        </w:rPr>
        <w:t>7</w:t>
      </w:r>
      <w:r w:rsidR="00C327A8" w:rsidRPr="00C327A8">
        <w:rPr>
          <w:sz w:val="28"/>
          <w:szCs w:val="28"/>
          <w:u w:val="none"/>
          <w:lang w:val="uk-UA"/>
        </w:rPr>
        <w:t xml:space="preserve">/VII – </w:t>
      </w:r>
      <w:r w:rsidR="00C327A8">
        <w:rPr>
          <w:sz w:val="28"/>
          <w:szCs w:val="28"/>
          <w:u w:val="none"/>
          <w:lang w:val="uk-UA"/>
        </w:rPr>
        <w:t>7</w:t>
      </w:r>
      <w:r w:rsidR="00C327A8" w:rsidRPr="00C327A8">
        <w:rPr>
          <w:sz w:val="28"/>
          <w:szCs w:val="28"/>
          <w:u w:val="none"/>
          <w:lang w:val="uk-UA"/>
        </w:rPr>
        <w:t>, яке додається.</w:t>
      </w:r>
    </w:p>
    <w:p w:rsidR="005B4EA7" w:rsidRPr="009A5F3B" w:rsidRDefault="005B4EA7" w:rsidP="009A5F3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7D3F54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8D57BC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F03992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EA717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4541D7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6C0A82" w:rsidRPr="00C863BC" w:rsidRDefault="006C0A82" w:rsidP="004B6FC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FA44F4" w:rsidRDefault="00A63906" w:rsidP="00FA44F4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FA44F4" w:rsidRPr="00FA44F4">
        <w:rPr>
          <w:sz w:val="28"/>
          <w:szCs w:val="28"/>
          <w:u w:val="none"/>
          <w:lang w:val="uk-UA"/>
        </w:rPr>
        <w:t>внесення змін до Програми розроблення (оновлення) містобудівної документації м. Чернігова на 2017 - 2020 роки</w:t>
      </w:r>
      <w:r w:rsidR="004541D7">
        <w:rPr>
          <w:sz w:val="28"/>
          <w:szCs w:val="28"/>
          <w:u w:val="none"/>
          <w:lang w:val="uk-UA"/>
        </w:rPr>
        <w:t xml:space="preserve">» </w:t>
      </w:r>
      <w:r w:rsidR="00FA44F4">
        <w:rPr>
          <w:bCs/>
          <w:sz w:val="28"/>
          <w:szCs w:val="28"/>
          <w:u w:val="none"/>
          <w:lang w:val="uk-UA"/>
        </w:rPr>
        <w:t>міська рада прийняла рішення № 27/VII – 8, яке додається.</w:t>
      </w:r>
    </w:p>
    <w:p w:rsidR="00FA44F4" w:rsidRDefault="00FA44F4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7D3F54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4541D7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4541D7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FA44F4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A63906" w:rsidRPr="005F5FF7" w:rsidRDefault="00A63906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4541D7" w:rsidRDefault="00242B9B" w:rsidP="004541D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FA44F4" w:rsidRPr="00FA44F4">
        <w:rPr>
          <w:sz w:val="28"/>
          <w:szCs w:val="28"/>
          <w:u w:val="none"/>
          <w:lang w:val="uk-UA"/>
        </w:rPr>
        <w:t xml:space="preserve">затвердження змін до Програми розвитку земельних відносин на території міста Чернігова на </w:t>
      </w:r>
      <w:r w:rsidR="009A5F3B">
        <w:rPr>
          <w:sz w:val="28"/>
          <w:szCs w:val="28"/>
          <w:u w:val="none"/>
          <w:lang w:val="uk-UA"/>
        </w:rPr>
        <w:t xml:space="preserve">    </w:t>
      </w:r>
      <w:r w:rsidR="00FA44F4" w:rsidRPr="00FA44F4">
        <w:rPr>
          <w:sz w:val="28"/>
          <w:szCs w:val="28"/>
          <w:u w:val="none"/>
          <w:lang w:val="uk-UA"/>
        </w:rPr>
        <w:t>2017 - 2020 роки</w:t>
      </w:r>
      <w:r w:rsidR="004541D7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846CA7">
        <w:rPr>
          <w:sz w:val="28"/>
          <w:szCs w:val="28"/>
          <w:u w:val="none"/>
          <w:lang w:val="uk-UA"/>
        </w:rPr>
        <w:t>2</w:t>
      </w:r>
      <w:r w:rsidR="00FA44F4">
        <w:rPr>
          <w:sz w:val="28"/>
          <w:szCs w:val="28"/>
          <w:u w:val="none"/>
          <w:lang w:val="uk-UA"/>
        </w:rPr>
        <w:t>7</w:t>
      </w:r>
      <w:r w:rsidR="004541D7">
        <w:rPr>
          <w:sz w:val="28"/>
          <w:szCs w:val="28"/>
          <w:u w:val="none"/>
          <w:lang w:val="uk-UA"/>
        </w:rPr>
        <w:t>/</w:t>
      </w:r>
      <w:r w:rsidR="004541D7">
        <w:rPr>
          <w:sz w:val="28"/>
          <w:szCs w:val="28"/>
          <w:u w:val="none"/>
          <w:lang w:val="en-US"/>
        </w:rPr>
        <w:t>VII</w:t>
      </w:r>
      <w:r w:rsidR="004541D7">
        <w:rPr>
          <w:sz w:val="28"/>
          <w:szCs w:val="28"/>
          <w:u w:val="none"/>
          <w:lang w:val="uk-UA"/>
        </w:rPr>
        <w:t xml:space="preserve"> – 9, яке додається.</w:t>
      </w:r>
    </w:p>
    <w:p w:rsidR="00CD1C91" w:rsidRPr="00C742ED" w:rsidRDefault="00CD1C9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846CA7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5543B6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FA44F4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846CA7" w:rsidRPr="00846CA7" w:rsidRDefault="00846CA7" w:rsidP="00846CA7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4468FD" w:rsidRPr="00C742ED" w:rsidRDefault="00242B9B" w:rsidP="00256D8F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FA44F4" w:rsidRPr="00FA44F4">
        <w:rPr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</w:t>
      </w:r>
      <w:r w:rsidR="009A5F3B">
        <w:rPr>
          <w:sz w:val="28"/>
          <w:szCs w:val="28"/>
          <w:u w:val="none"/>
          <w:lang w:val="uk-UA"/>
        </w:rPr>
        <w:t xml:space="preserve">            </w:t>
      </w:r>
      <w:r w:rsidR="00FA44F4" w:rsidRPr="00FA44F4">
        <w:rPr>
          <w:sz w:val="28"/>
          <w:szCs w:val="28"/>
          <w:u w:val="none"/>
          <w:lang w:val="uk-UA"/>
        </w:rPr>
        <w:t>м. Чернігова об’єктів соціальної інфраструктури</w:t>
      </w:r>
      <w:r w:rsidR="00256D8F" w:rsidRPr="00C742ED">
        <w:rPr>
          <w:sz w:val="28"/>
          <w:szCs w:val="28"/>
          <w:u w:val="none"/>
          <w:lang w:val="uk-UA"/>
        </w:rPr>
        <w:t>» м</w:t>
      </w:r>
      <w:r w:rsidR="004468FD" w:rsidRPr="00C742ED">
        <w:rPr>
          <w:sz w:val="28"/>
          <w:szCs w:val="28"/>
          <w:u w:val="none"/>
          <w:lang w:val="uk-UA"/>
        </w:rPr>
        <w:t xml:space="preserve">іська рада </w:t>
      </w:r>
      <w:r w:rsidR="002935F5" w:rsidRPr="00C742ED">
        <w:rPr>
          <w:sz w:val="28"/>
          <w:szCs w:val="28"/>
          <w:u w:val="none"/>
          <w:lang w:val="uk-UA"/>
        </w:rPr>
        <w:t>прийняла</w:t>
      </w:r>
      <w:r w:rsidR="004468FD" w:rsidRPr="00C742ED">
        <w:rPr>
          <w:sz w:val="28"/>
          <w:szCs w:val="28"/>
          <w:u w:val="none"/>
          <w:lang w:val="uk-UA"/>
        </w:rPr>
        <w:t xml:space="preserve"> рішення № </w:t>
      </w:r>
      <w:r w:rsidR="00D24A6A">
        <w:rPr>
          <w:sz w:val="28"/>
          <w:szCs w:val="28"/>
          <w:u w:val="none"/>
          <w:lang w:val="uk-UA"/>
        </w:rPr>
        <w:t>2</w:t>
      </w:r>
      <w:r w:rsidR="00FA44F4">
        <w:rPr>
          <w:sz w:val="28"/>
          <w:szCs w:val="28"/>
          <w:u w:val="none"/>
          <w:lang w:val="uk-UA"/>
        </w:rPr>
        <w:t>7</w:t>
      </w:r>
      <w:r w:rsidR="004468FD" w:rsidRPr="00C742ED">
        <w:rPr>
          <w:sz w:val="28"/>
          <w:szCs w:val="28"/>
          <w:u w:val="none"/>
          <w:lang w:val="uk-UA"/>
        </w:rPr>
        <w:t>/</w:t>
      </w:r>
      <w:r w:rsidR="004468FD" w:rsidRPr="00C742ED">
        <w:rPr>
          <w:sz w:val="28"/>
          <w:szCs w:val="28"/>
          <w:u w:val="none"/>
          <w:lang w:val="en-US"/>
        </w:rPr>
        <w:t>VII</w:t>
      </w:r>
      <w:r w:rsidR="004468FD" w:rsidRPr="00C742ED">
        <w:rPr>
          <w:sz w:val="28"/>
          <w:szCs w:val="28"/>
          <w:u w:val="none"/>
          <w:lang w:val="uk-UA"/>
        </w:rPr>
        <w:t xml:space="preserve"> - </w:t>
      </w:r>
      <w:r w:rsidR="005543B6">
        <w:rPr>
          <w:sz w:val="28"/>
          <w:szCs w:val="28"/>
          <w:u w:val="none"/>
          <w:lang w:val="uk-UA"/>
        </w:rPr>
        <w:t>10</w:t>
      </w:r>
      <w:r w:rsidR="004468FD" w:rsidRPr="00C742ED">
        <w:rPr>
          <w:sz w:val="28"/>
          <w:szCs w:val="28"/>
          <w:u w:val="none"/>
          <w:lang w:val="uk-UA"/>
        </w:rPr>
        <w:t>, яке додається.</w:t>
      </w:r>
    </w:p>
    <w:p w:rsidR="004468FD" w:rsidRPr="009A5F3B" w:rsidRDefault="004468FD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D24A6A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5543B6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D9228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256D8F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FA44F4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5543B6" w:rsidRPr="00D24A6A" w:rsidRDefault="00242B9B" w:rsidP="00D24A6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оди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FA44F4" w:rsidRPr="00FA44F4">
        <w:rPr>
          <w:sz w:val="28"/>
          <w:szCs w:val="28"/>
          <w:u w:val="none"/>
          <w:lang w:val="uk-UA"/>
        </w:rPr>
        <w:t xml:space="preserve">Звіт фонду комунального майна Чернігівської міської ради про хід та результати відчуження майна комунальної власності територіальної громади </w:t>
      </w:r>
      <w:r w:rsidR="009A5F3B">
        <w:rPr>
          <w:sz w:val="28"/>
          <w:szCs w:val="28"/>
          <w:u w:val="none"/>
          <w:lang w:val="uk-UA"/>
        </w:rPr>
        <w:t xml:space="preserve">                 </w:t>
      </w:r>
      <w:r w:rsidR="00FA44F4" w:rsidRPr="00FA44F4">
        <w:rPr>
          <w:sz w:val="28"/>
          <w:szCs w:val="28"/>
          <w:u w:val="none"/>
          <w:lang w:val="uk-UA"/>
        </w:rPr>
        <w:t>м. Чернігова у 2017 році</w:t>
      </w:r>
      <w:r w:rsidR="005543B6">
        <w:rPr>
          <w:sz w:val="28"/>
          <w:szCs w:val="28"/>
          <w:u w:val="none"/>
          <w:lang w:val="uk-UA"/>
        </w:rPr>
        <w:t xml:space="preserve">» </w:t>
      </w:r>
      <w:r w:rsidR="00D24A6A">
        <w:rPr>
          <w:sz w:val="28"/>
          <w:szCs w:val="28"/>
          <w:u w:val="none"/>
          <w:lang w:val="uk-UA"/>
        </w:rPr>
        <w:t>міська рада прийняла рішення № 2</w:t>
      </w:r>
      <w:r w:rsidR="00FA44F4">
        <w:rPr>
          <w:sz w:val="28"/>
          <w:szCs w:val="28"/>
          <w:u w:val="none"/>
          <w:lang w:val="uk-UA"/>
        </w:rPr>
        <w:t>7</w:t>
      </w:r>
      <w:r w:rsidR="00D24A6A">
        <w:rPr>
          <w:sz w:val="28"/>
          <w:szCs w:val="28"/>
          <w:u w:val="none"/>
          <w:lang w:val="uk-UA"/>
        </w:rPr>
        <w:t>/</w:t>
      </w:r>
      <w:r w:rsidR="00D24A6A">
        <w:rPr>
          <w:sz w:val="28"/>
          <w:szCs w:val="28"/>
          <w:u w:val="none"/>
          <w:lang w:val="en-US"/>
        </w:rPr>
        <w:t>VII</w:t>
      </w:r>
      <w:r w:rsidR="00D24A6A" w:rsidRPr="00D24A6A">
        <w:rPr>
          <w:sz w:val="28"/>
          <w:szCs w:val="28"/>
          <w:u w:val="none"/>
          <w:lang w:val="uk-UA"/>
        </w:rPr>
        <w:t xml:space="preserve"> </w:t>
      </w:r>
      <w:r w:rsidR="00D24A6A">
        <w:rPr>
          <w:sz w:val="28"/>
          <w:szCs w:val="28"/>
          <w:u w:val="none"/>
          <w:lang w:val="uk-UA"/>
        </w:rPr>
        <w:t>–</w:t>
      </w:r>
      <w:r w:rsidR="00D24A6A" w:rsidRPr="00D24A6A">
        <w:rPr>
          <w:sz w:val="28"/>
          <w:szCs w:val="28"/>
          <w:u w:val="none"/>
          <w:lang w:val="uk-UA"/>
        </w:rPr>
        <w:t xml:space="preserve"> 11</w:t>
      </w:r>
      <w:r w:rsidR="00D24A6A">
        <w:rPr>
          <w:sz w:val="28"/>
          <w:szCs w:val="28"/>
          <w:u w:val="none"/>
          <w:lang w:val="uk-UA"/>
        </w:rPr>
        <w:t>, яке додається.</w:t>
      </w:r>
    </w:p>
    <w:p w:rsidR="00FC4599" w:rsidRDefault="00FC4599" w:rsidP="005543B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5543B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5543B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5543B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A5F3B" w:rsidRPr="00E971A6" w:rsidRDefault="009A5F3B" w:rsidP="005543B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9D64FF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CD1C91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FA44F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0C6A7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5F5FF7" w:rsidRPr="00C863BC" w:rsidRDefault="005F5FF7" w:rsidP="00EE57B0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543B6" w:rsidRPr="00EE57B0" w:rsidRDefault="005543B6" w:rsidP="00294374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FA44F4" w:rsidRDefault="00803A58" w:rsidP="00FA44F4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два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>Про</w:t>
      </w:r>
      <w:r w:rsidR="00327FBE" w:rsidRPr="00327FBE">
        <w:rPr>
          <w:sz w:val="28"/>
          <w:szCs w:val="28"/>
          <w:u w:val="none"/>
          <w:lang w:val="uk-UA"/>
        </w:rPr>
        <w:t xml:space="preserve"> </w:t>
      </w:r>
      <w:r w:rsidR="00FA44F4" w:rsidRPr="00FA44F4">
        <w:rPr>
          <w:sz w:val="28"/>
          <w:szCs w:val="28"/>
          <w:u w:val="none"/>
          <w:lang w:val="uk-UA"/>
        </w:rPr>
        <w:t>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(19 сесія 5 скликання) зі змінами та доповненнями</w:t>
      </w:r>
      <w:r w:rsidR="00274E42">
        <w:rPr>
          <w:sz w:val="28"/>
          <w:szCs w:val="28"/>
          <w:u w:val="none"/>
          <w:lang w:val="uk-UA"/>
        </w:rPr>
        <w:t xml:space="preserve">» </w:t>
      </w:r>
      <w:r w:rsidR="00FA44F4">
        <w:rPr>
          <w:bCs/>
          <w:sz w:val="28"/>
          <w:szCs w:val="28"/>
          <w:u w:val="none"/>
          <w:lang w:val="uk-UA"/>
        </w:rPr>
        <w:t>міська рада прийняла рішення № 27/VII – 12, яке додається.</w:t>
      </w:r>
    </w:p>
    <w:p w:rsidR="009F655F" w:rsidRPr="009F655F" w:rsidRDefault="009F655F" w:rsidP="00FA44F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803A58"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8C1D7C" w:rsidP="00274E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74E42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496070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8C1D7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FA44F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803A58" w:rsidRPr="00EE57B0" w:rsidRDefault="00803A58" w:rsidP="00803A58">
      <w:pPr>
        <w:spacing w:after="0" w:line="240" w:lineRule="auto"/>
        <w:ind w:firstLine="708"/>
        <w:jc w:val="both"/>
        <w:rPr>
          <w:color w:val="FF0000"/>
          <w:sz w:val="24"/>
          <w:szCs w:val="24"/>
          <w:u w:val="none"/>
          <w:lang w:val="uk-UA"/>
        </w:rPr>
      </w:pPr>
    </w:p>
    <w:p w:rsidR="008C1D7C" w:rsidRDefault="00803A58" w:rsidP="008C1D7C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 xml:space="preserve">Про </w:t>
      </w:r>
      <w:r w:rsidR="00FA44F4" w:rsidRPr="00FA44F4">
        <w:rPr>
          <w:sz w:val="28"/>
          <w:szCs w:val="28"/>
          <w:u w:val="none"/>
          <w:lang w:val="uk-UA"/>
        </w:rPr>
        <w:t>надання дозволу на створення Центру надання соціальних та інших адміністративних послуг в форматі «Прозорий офіс</w:t>
      </w:r>
      <w:r w:rsidR="008C1D7C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274E42">
        <w:rPr>
          <w:sz w:val="28"/>
          <w:szCs w:val="28"/>
          <w:u w:val="none"/>
          <w:lang w:val="uk-UA"/>
        </w:rPr>
        <w:t>2</w:t>
      </w:r>
      <w:r w:rsidR="00FA44F4">
        <w:rPr>
          <w:sz w:val="28"/>
          <w:szCs w:val="28"/>
          <w:u w:val="none"/>
          <w:lang w:val="uk-UA"/>
        </w:rPr>
        <w:t>7</w:t>
      </w:r>
      <w:r w:rsidR="008C1D7C">
        <w:rPr>
          <w:sz w:val="28"/>
          <w:szCs w:val="28"/>
          <w:u w:val="none"/>
          <w:lang w:val="uk-UA"/>
        </w:rPr>
        <w:t>/</w:t>
      </w:r>
      <w:r w:rsidR="008C1D7C">
        <w:rPr>
          <w:sz w:val="28"/>
          <w:szCs w:val="28"/>
          <w:u w:val="none"/>
          <w:lang w:val="en-US"/>
        </w:rPr>
        <w:t>VII</w:t>
      </w:r>
      <w:r w:rsidR="008C1D7C">
        <w:rPr>
          <w:sz w:val="28"/>
          <w:szCs w:val="28"/>
          <w:u w:val="none"/>
          <w:lang w:val="uk-UA"/>
        </w:rPr>
        <w:t xml:space="preserve"> – 13, яке додається.</w:t>
      </w:r>
    </w:p>
    <w:p w:rsidR="00EC5C13" w:rsidRPr="000D4B46" w:rsidRDefault="00EC5C13" w:rsidP="008C1D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274E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74E42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004267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8C1D7C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FA44F4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803A58" w:rsidRPr="00AA0E5A" w:rsidRDefault="00803A58" w:rsidP="000D4B4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EA1302" w:rsidRDefault="00EA1302" w:rsidP="00004267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274E42" w:rsidRDefault="00C03DE2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FA44F4" w:rsidRPr="00FA44F4">
        <w:rPr>
          <w:sz w:val="28"/>
          <w:szCs w:val="28"/>
          <w:u w:val="none"/>
          <w:lang w:val="uk-UA"/>
        </w:rPr>
        <w:t>затвердження положення про управління охорони здоров’я Чернігівської міської ради у новій редакції</w:t>
      </w:r>
      <w:r w:rsidR="00274E42">
        <w:rPr>
          <w:sz w:val="28"/>
          <w:szCs w:val="28"/>
          <w:u w:val="none"/>
          <w:lang w:val="uk-UA"/>
        </w:rPr>
        <w:t>» міська рада прийняла рішення № 2</w:t>
      </w:r>
      <w:r w:rsidR="00FA44F4">
        <w:rPr>
          <w:sz w:val="28"/>
          <w:szCs w:val="28"/>
          <w:u w:val="none"/>
          <w:lang w:val="uk-UA"/>
        </w:rPr>
        <w:t>7</w:t>
      </w:r>
      <w:r w:rsidR="00274E42">
        <w:rPr>
          <w:sz w:val="28"/>
          <w:szCs w:val="28"/>
          <w:u w:val="none"/>
          <w:lang w:val="uk-UA"/>
        </w:rPr>
        <w:t>/</w:t>
      </w:r>
      <w:r w:rsidR="00274E42">
        <w:rPr>
          <w:sz w:val="28"/>
          <w:szCs w:val="28"/>
          <w:u w:val="none"/>
          <w:lang w:val="en-US"/>
        </w:rPr>
        <w:t>VII</w:t>
      </w:r>
      <w:r w:rsidR="00274E42">
        <w:rPr>
          <w:sz w:val="28"/>
          <w:szCs w:val="28"/>
          <w:u w:val="none"/>
          <w:lang w:val="uk-UA"/>
        </w:rPr>
        <w:t xml:space="preserve"> – 1</w:t>
      </w:r>
      <w:r w:rsidR="00660745">
        <w:rPr>
          <w:sz w:val="28"/>
          <w:szCs w:val="28"/>
          <w:u w:val="none"/>
          <w:lang w:val="uk-UA"/>
        </w:rPr>
        <w:t>4</w:t>
      </w:r>
      <w:r w:rsidR="00274E42">
        <w:rPr>
          <w:sz w:val="28"/>
          <w:szCs w:val="28"/>
          <w:u w:val="none"/>
          <w:lang w:val="uk-UA"/>
        </w:rPr>
        <w:t>, яке додається.</w:t>
      </w:r>
    </w:p>
    <w:p w:rsidR="00803A58" w:rsidRDefault="00803A58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A5F3B" w:rsidRPr="00274E42" w:rsidRDefault="009A5F3B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4425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9A4C04" w:rsidP="00E538D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538DC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9A4C04" w:rsidP="00E538D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538DC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9A4C04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E538DC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E538DC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D900FC" w:rsidRPr="00C863BC" w:rsidRDefault="00D900FC" w:rsidP="00D900F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967FB9" w:rsidRDefault="00A16D92" w:rsidP="00967FB9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6B3960" w:rsidRPr="006B3960">
        <w:rPr>
          <w:sz w:val="28"/>
          <w:szCs w:val="28"/>
          <w:u w:val="none"/>
          <w:lang w:val="uk-UA"/>
        </w:rPr>
        <w:t xml:space="preserve"> </w:t>
      </w:r>
      <w:r w:rsidR="00967FB9" w:rsidRPr="00967FB9">
        <w:rPr>
          <w:sz w:val="28"/>
          <w:szCs w:val="28"/>
          <w:u w:val="none"/>
          <w:lang w:val="uk-UA"/>
        </w:rPr>
        <w:t>внесення змін до рішення Чернігівсько</w:t>
      </w:r>
      <w:r w:rsidR="00967FB9">
        <w:rPr>
          <w:sz w:val="28"/>
          <w:szCs w:val="28"/>
          <w:u w:val="none"/>
          <w:lang w:val="uk-UA"/>
        </w:rPr>
        <w:t xml:space="preserve">ї міської ради від </w:t>
      </w:r>
      <w:r w:rsidR="00967FB9" w:rsidRPr="00967FB9">
        <w:rPr>
          <w:sz w:val="28"/>
          <w:szCs w:val="28"/>
          <w:u w:val="none"/>
          <w:lang w:val="uk-UA"/>
        </w:rPr>
        <w:t>17 серпня 2017 року № 22/VII-13</w:t>
      </w:r>
      <w:r w:rsidR="006B3960" w:rsidRPr="006B3960">
        <w:rPr>
          <w:sz w:val="28"/>
          <w:szCs w:val="28"/>
          <w:u w:val="none"/>
          <w:lang w:val="uk-UA"/>
        </w:rPr>
        <w:t>»</w:t>
      </w:r>
      <w:r w:rsidR="006B3960">
        <w:rPr>
          <w:sz w:val="28"/>
          <w:szCs w:val="28"/>
          <w:u w:val="none"/>
          <w:lang w:val="uk-UA"/>
        </w:rPr>
        <w:t xml:space="preserve"> </w:t>
      </w:r>
      <w:r w:rsidR="00967FB9">
        <w:rPr>
          <w:bCs/>
          <w:sz w:val="28"/>
          <w:szCs w:val="28"/>
          <w:u w:val="none"/>
          <w:lang w:val="uk-UA"/>
        </w:rPr>
        <w:t>міська рада прийняла рішення № 27/VII – 15, яке додається.</w:t>
      </w:r>
    </w:p>
    <w:p w:rsidR="00660745" w:rsidRPr="00967FB9" w:rsidRDefault="00660745" w:rsidP="006B396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16D92" w:rsidRPr="00D12AEC" w:rsidRDefault="00A16D92" w:rsidP="00967FB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660745" w:rsidP="00967FB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67FB9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E2405B" w:rsidP="00967FB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3</w:t>
            </w:r>
            <w:r w:rsidR="00967FB9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66074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967FB9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733166" w:rsidRPr="00C863BC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967FB9" w:rsidRDefault="00E65C28" w:rsidP="00967FB9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 xml:space="preserve">«Про </w:t>
      </w:r>
      <w:r w:rsidR="00967FB9" w:rsidRPr="00967FB9">
        <w:rPr>
          <w:sz w:val="28"/>
          <w:szCs w:val="28"/>
          <w:u w:val="none"/>
          <w:lang w:val="uk-UA"/>
        </w:rPr>
        <w:t>проведення енергоаудитів будівель медичних закладів м. Чернігова у рамках співпраці з проектом «Партнерство з модернізації: енергоефективність у лікарнях», що виконується GIZ</w:t>
      </w:r>
      <w:r w:rsidR="00A97213">
        <w:rPr>
          <w:sz w:val="28"/>
          <w:szCs w:val="28"/>
          <w:u w:val="none"/>
          <w:lang w:val="uk-UA"/>
        </w:rPr>
        <w:t xml:space="preserve">» </w:t>
      </w:r>
      <w:r w:rsidR="00967FB9">
        <w:rPr>
          <w:bCs/>
          <w:sz w:val="28"/>
          <w:szCs w:val="28"/>
          <w:u w:val="none"/>
          <w:lang w:val="uk-UA"/>
        </w:rPr>
        <w:t>міська рада прийняла рішення № 27/VII – 16, яке додається.</w:t>
      </w:r>
    </w:p>
    <w:p w:rsidR="000D4B46" w:rsidRPr="00A97213" w:rsidRDefault="000D4B46" w:rsidP="00A9721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65C28" w:rsidRPr="00A52143" w:rsidRDefault="00E65C28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u w:val="none"/>
          <w:lang w:val="uk-UA"/>
        </w:rPr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8A6DEE" w:rsidP="0011516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15166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1A0DA5" w:rsidP="00EE2D6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3</w:t>
            </w:r>
            <w:r w:rsidR="00EE2D67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E65C28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1A0DA5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115166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EE2D67" w:rsidRDefault="00EE2D67" w:rsidP="00EE2D67">
      <w:pPr>
        <w:pStyle w:val="ab"/>
        <w:jc w:val="both"/>
        <w:rPr>
          <w:sz w:val="28"/>
          <w:szCs w:val="28"/>
          <w:lang w:val="uk-UA"/>
        </w:rPr>
      </w:pPr>
    </w:p>
    <w:p w:rsidR="00115166" w:rsidRDefault="00E65C28" w:rsidP="00115166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r w:rsidR="00115166" w:rsidRPr="00115166">
        <w:rPr>
          <w:sz w:val="28"/>
          <w:szCs w:val="28"/>
          <w:u w:val="none"/>
          <w:lang w:val="uk-UA"/>
        </w:rPr>
        <w:t>внесення змін і доповнень до рішення міської ради від 30 листопада 2016 року № 13/VII-23 «Про міський бюджет на 2017 рік» зі змінами і доповненнями (№ 14/VII - 21, № 16/VII - 20, № 18/VII - 10, № 19/VII -17, № 20/VII - 10, № 22/VII - 22, № 23/VII - 13, № 24/VII - 19, № 25/VII - 27, № 26/VII - 12)</w:t>
      </w:r>
      <w:r w:rsidR="00EE2D67">
        <w:rPr>
          <w:sz w:val="28"/>
          <w:szCs w:val="28"/>
          <w:u w:val="none"/>
          <w:lang w:val="uk-UA"/>
        </w:rPr>
        <w:t xml:space="preserve">» </w:t>
      </w:r>
      <w:r w:rsidR="00115166">
        <w:rPr>
          <w:bCs/>
          <w:sz w:val="28"/>
          <w:szCs w:val="28"/>
          <w:u w:val="none"/>
          <w:lang w:val="uk-UA"/>
        </w:rPr>
        <w:t>міська рада прийняла рішення № 27/VII – 17, яке додається.</w:t>
      </w:r>
    </w:p>
    <w:p w:rsidR="00EE2D67" w:rsidRDefault="00EE2D67" w:rsidP="00EE2D67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EE2D67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EE2D67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EE2D67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AC1175" w:rsidRPr="005F4687" w:rsidRDefault="00AC1175" w:rsidP="00AC11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A023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023EA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A97213" w:rsidP="00A023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023EA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A97213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A023EA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5F4687" w:rsidRPr="005F4687" w:rsidRDefault="005F4687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4E55" w:rsidRPr="00EE57B0" w:rsidRDefault="00B915DC" w:rsidP="00EE57B0">
      <w:pPr>
        <w:spacing w:after="0" w:line="240" w:lineRule="auto"/>
        <w:ind w:firstLine="900"/>
        <w:jc w:val="both"/>
        <w:rPr>
          <w:sz w:val="24"/>
          <w:szCs w:val="24"/>
          <w:u w:val="none"/>
          <w:lang w:val="uk-UA"/>
        </w:rPr>
      </w:pPr>
      <w:r w:rsidRPr="00FB4E55">
        <w:rPr>
          <w:sz w:val="28"/>
          <w:szCs w:val="28"/>
          <w:lang w:val="uk-UA"/>
        </w:rPr>
        <w:t>Щ</w:t>
      </w:r>
      <w:r w:rsidRPr="005F4687">
        <w:rPr>
          <w:sz w:val="28"/>
          <w:szCs w:val="28"/>
          <w:lang w:val="uk-UA"/>
        </w:rPr>
        <w:t>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A023EA" w:rsidRPr="00A023EA">
        <w:rPr>
          <w:sz w:val="28"/>
          <w:szCs w:val="28"/>
          <w:u w:val="none"/>
          <w:lang w:val="uk-UA"/>
        </w:rPr>
        <w:t>внесення змін і доповнень до рішення міської ради від 30 листопада 2017 року № 25/VII-30 «Про міський бюджет на 2018 рік» зі змінами і доповненнями (№ 26/VII - 15)</w:t>
      </w:r>
      <w:r w:rsidR="00A97213">
        <w:rPr>
          <w:sz w:val="28"/>
          <w:szCs w:val="28"/>
          <w:u w:val="none"/>
          <w:lang w:val="uk-UA"/>
        </w:rPr>
        <w:t xml:space="preserve">» </w:t>
      </w:r>
      <w:r w:rsidR="00A023EA" w:rsidRPr="00A023EA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A023EA" w:rsidRDefault="00A023EA" w:rsidP="00A972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97213" w:rsidRDefault="00A97213" w:rsidP="00A972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 xml:space="preserve">Міська рада з </w:t>
      </w:r>
      <w:r>
        <w:rPr>
          <w:sz w:val="28"/>
          <w:szCs w:val="28"/>
          <w:u w:val="none"/>
          <w:lang w:val="uk-UA"/>
        </w:rPr>
        <w:t>вісімнадцятого</w:t>
      </w:r>
      <w:r w:rsidRPr="00C475AF">
        <w:rPr>
          <w:sz w:val="28"/>
          <w:szCs w:val="28"/>
          <w:u w:val="none"/>
          <w:lang w:val="uk-UA"/>
        </w:rPr>
        <w:t xml:space="preserve"> питання порядку денного </w:t>
      </w:r>
      <w:r>
        <w:rPr>
          <w:sz w:val="28"/>
          <w:szCs w:val="28"/>
          <w:u w:val="none"/>
          <w:lang w:val="uk-UA"/>
        </w:rPr>
        <w:t xml:space="preserve">двадцять </w:t>
      </w:r>
      <w:r w:rsidR="00A023EA">
        <w:rPr>
          <w:sz w:val="28"/>
          <w:szCs w:val="28"/>
          <w:u w:val="none"/>
          <w:lang w:val="uk-UA"/>
        </w:rPr>
        <w:t>сьом</w:t>
      </w:r>
      <w:r>
        <w:rPr>
          <w:sz w:val="28"/>
          <w:szCs w:val="28"/>
          <w:u w:val="none"/>
          <w:lang w:val="uk-UA"/>
        </w:rPr>
        <w:t xml:space="preserve">ої сесії </w:t>
      </w:r>
      <w:r w:rsidRPr="00C475AF">
        <w:rPr>
          <w:sz w:val="28"/>
          <w:szCs w:val="28"/>
          <w:u w:val="none"/>
          <w:lang w:val="uk-UA"/>
        </w:rPr>
        <w:t xml:space="preserve">міської ради сьомого </w:t>
      </w:r>
      <w:r w:rsidRPr="00256BC8">
        <w:rPr>
          <w:sz w:val="28"/>
          <w:szCs w:val="28"/>
          <w:u w:val="none"/>
          <w:lang w:val="uk-UA"/>
        </w:rPr>
        <w:t xml:space="preserve">скликання прийняла </w:t>
      </w:r>
      <w:r w:rsidRPr="00C475AF">
        <w:rPr>
          <w:sz w:val="28"/>
          <w:szCs w:val="28"/>
          <w:u w:val="none"/>
          <w:lang w:val="uk-UA"/>
        </w:rPr>
        <w:t xml:space="preserve">рішення № </w:t>
      </w:r>
      <w:r>
        <w:rPr>
          <w:sz w:val="28"/>
          <w:szCs w:val="28"/>
          <w:u w:val="none"/>
          <w:lang w:val="uk-UA"/>
        </w:rPr>
        <w:t>2</w:t>
      </w:r>
      <w:r w:rsidR="00A023EA">
        <w:rPr>
          <w:sz w:val="28"/>
          <w:szCs w:val="28"/>
          <w:u w:val="none"/>
          <w:lang w:val="uk-UA"/>
        </w:rPr>
        <w:t>7</w:t>
      </w:r>
      <w:r w:rsidRPr="00C475AF">
        <w:rPr>
          <w:sz w:val="28"/>
          <w:szCs w:val="28"/>
          <w:u w:val="none"/>
          <w:lang w:val="uk-UA"/>
        </w:rPr>
        <w:t>/</w:t>
      </w:r>
      <w:r w:rsidRPr="00C475AF">
        <w:rPr>
          <w:sz w:val="28"/>
          <w:szCs w:val="28"/>
          <w:u w:val="none"/>
          <w:lang w:val="en-US"/>
        </w:rPr>
        <w:t>VII</w:t>
      </w:r>
      <w:r w:rsidRPr="00C475AF">
        <w:rPr>
          <w:sz w:val="28"/>
          <w:szCs w:val="28"/>
          <w:u w:val="none"/>
          <w:lang w:val="uk-UA"/>
        </w:rPr>
        <w:t xml:space="preserve"> - </w:t>
      </w:r>
      <w:r>
        <w:rPr>
          <w:sz w:val="28"/>
          <w:szCs w:val="28"/>
          <w:u w:val="none"/>
          <w:lang w:val="uk-UA"/>
        </w:rPr>
        <w:t>18</w:t>
      </w:r>
      <w:r w:rsidRPr="00C475AF">
        <w:rPr>
          <w:sz w:val="28"/>
          <w:szCs w:val="28"/>
          <w:u w:val="none"/>
          <w:lang w:val="uk-UA"/>
        </w:rPr>
        <w:t>, яке додається.</w:t>
      </w:r>
    </w:p>
    <w:p w:rsidR="00A97213" w:rsidRPr="00A97213" w:rsidRDefault="00A97213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95BE9" w:rsidRPr="005F4687" w:rsidRDefault="00B95BE9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B95BE9" w:rsidRPr="005F4687" w:rsidRDefault="00B95BE9" w:rsidP="00B95BE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A023EA" w:rsidP="0059462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5F4687" w:rsidP="00A023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3</w:t>
            </w:r>
            <w:r w:rsidR="00A023EA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A97213" w:rsidRDefault="0059462E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A023EA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B1B65" w:rsidRPr="000D4B46" w:rsidRDefault="007B1B65" w:rsidP="00720A5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459E7" w:rsidRDefault="00B80C5D" w:rsidP="005946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459E7">
        <w:rPr>
          <w:sz w:val="28"/>
          <w:szCs w:val="28"/>
          <w:lang w:val="uk-UA"/>
        </w:rPr>
        <w:t>Щодо дев'ятнадцятого питання порядку денного</w:t>
      </w:r>
      <w:r w:rsidRPr="003459E7">
        <w:rPr>
          <w:sz w:val="28"/>
          <w:szCs w:val="28"/>
          <w:u w:val="none"/>
          <w:lang w:val="uk-UA"/>
        </w:rPr>
        <w:t xml:space="preserve"> «Про </w:t>
      </w:r>
      <w:r w:rsidR="00A023EA" w:rsidRPr="00A023EA">
        <w:rPr>
          <w:sz w:val="28"/>
          <w:szCs w:val="28"/>
          <w:u w:val="none"/>
          <w:lang w:val="uk-UA"/>
        </w:rPr>
        <w:t>надання дозволів на розроб</w:t>
      </w:r>
      <w:r w:rsidR="009A5F3B">
        <w:rPr>
          <w:sz w:val="28"/>
          <w:szCs w:val="28"/>
          <w:u w:val="none"/>
          <w:lang w:val="uk-UA"/>
        </w:rPr>
        <w:t>лення проектів землеустрою щодо</w:t>
      </w:r>
      <w:r w:rsidR="00A023EA" w:rsidRPr="00A023EA">
        <w:rPr>
          <w:sz w:val="28"/>
          <w:szCs w:val="28"/>
          <w:u w:val="none"/>
          <w:lang w:val="uk-UA"/>
        </w:rPr>
        <w:t xml:space="preserve">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, учасникам АТО, учасникам бойових дій, ветеранам війни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</w:t>
      </w:r>
      <w:r w:rsidR="002B2197" w:rsidRPr="003459E7">
        <w:rPr>
          <w:sz w:val="28"/>
          <w:szCs w:val="28"/>
          <w:u w:val="none"/>
          <w:lang w:val="uk-UA"/>
        </w:rPr>
        <w:t xml:space="preserve">» </w:t>
      </w:r>
      <w:r w:rsidR="0059462E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59462E" w:rsidRDefault="0059462E" w:rsidP="005946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459E7" w:rsidRDefault="003459E7" w:rsidP="003459E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ев’ятнадцятого питання порядку денного </w:t>
      </w:r>
      <w:r w:rsidR="0059462E">
        <w:rPr>
          <w:sz w:val="28"/>
          <w:szCs w:val="28"/>
          <w:u w:val="none"/>
          <w:lang w:val="uk-UA"/>
        </w:rPr>
        <w:t xml:space="preserve">двадцять </w:t>
      </w:r>
      <w:r w:rsidR="00A023EA">
        <w:rPr>
          <w:sz w:val="28"/>
          <w:szCs w:val="28"/>
          <w:u w:val="none"/>
          <w:lang w:val="uk-UA"/>
        </w:rPr>
        <w:t>сьомої сесії</w:t>
      </w:r>
      <w:r>
        <w:rPr>
          <w:sz w:val="28"/>
          <w:szCs w:val="28"/>
          <w:u w:val="none"/>
          <w:lang w:val="uk-UA"/>
        </w:rPr>
        <w:t xml:space="preserve"> міської ради сьомого скликання прийняла рішення № 2</w:t>
      </w:r>
      <w:r w:rsidR="00A023EA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9, яке додається.</w:t>
      </w:r>
    </w:p>
    <w:p w:rsidR="00F37D1A" w:rsidRDefault="00F37D1A" w:rsidP="00A023E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A023E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A023E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A023E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A5F3B" w:rsidRDefault="009A5F3B" w:rsidP="00A023E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A5F3B" w:rsidRPr="003459E7" w:rsidRDefault="009A5F3B" w:rsidP="00A023E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A6B4C" w:rsidRPr="005F4687" w:rsidRDefault="001A6B4C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1A6B4C" w:rsidRPr="005F4687" w:rsidRDefault="001A6B4C" w:rsidP="001A6B4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5F4687" w:rsidTr="001A6B4C">
        <w:tc>
          <w:tcPr>
            <w:tcW w:w="3297" w:type="dxa"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lastRenderedPageBreak/>
              <w:t>Зареєстровано депутатів</w:t>
            </w:r>
          </w:p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A6B4C" w:rsidRPr="005F4687" w:rsidRDefault="002B2197" w:rsidP="00A023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023EA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A6B4C" w:rsidRPr="005F4687" w:rsidRDefault="002B2197" w:rsidP="00A023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023EA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A6B4C" w:rsidRPr="005F4687" w:rsidRDefault="00431CF2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A6B4C" w:rsidRPr="005F4687" w:rsidRDefault="00443E40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A6B4C" w:rsidRPr="005F4687" w:rsidRDefault="00A023EA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33166" w:rsidRPr="00C863BC" w:rsidRDefault="00733166" w:rsidP="00720A57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B7481D" w:rsidRDefault="00B7481D" w:rsidP="002B219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023EA" w:rsidRDefault="00A023EA" w:rsidP="00A023EA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7</w:t>
      </w:r>
    </w:p>
    <w:p w:rsidR="00A023EA" w:rsidRDefault="00A023EA" w:rsidP="00A023EA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A023EA" w:rsidRDefault="00A023EA" w:rsidP="00A023EA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023EA" w:rsidRDefault="00A023EA" w:rsidP="00A023E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023EA" w:rsidTr="00A023EA">
        <w:tc>
          <w:tcPr>
            <w:tcW w:w="3297" w:type="dxa"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023EA" w:rsidRDefault="00A023EA" w:rsidP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9</w:t>
            </w:r>
          </w:p>
        </w:tc>
      </w:tr>
      <w:tr w:rsidR="00A023EA" w:rsidTr="00A023EA">
        <w:tc>
          <w:tcPr>
            <w:tcW w:w="3297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023EA" w:rsidRDefault="00A023EA" w:rsidP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A023EA" w:rsidTr="00A023EA">
        <w:tc>
          <w:tcPr>
            <w:tcW w:w="3297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023EA" w:rsidTr="00A023EA">
        <w:tc>
          <w:tcPr>
            <w:tcW w:w="3297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023EA" w:rsidTr="00A023EA">
        <w:tc>
          <w:tcPr>
            <w:tcW w:w="3297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A023EA" w:rsidRDefault="00A023EA" w:rsidP="002B219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7481D" w:rsidRDefault="00B7481D" w:rsidP="00B7481D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0</w:t>
      </w:r>
    </w:p>
    <w:p w:rsidR="00B7481D" w:rsidRDefault="00B7481D" w:rsidP="00B7481D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7481D" w:rsidRDefault="00B7481D" w:rsidP="00B7481D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7481D" w:rsidRPr="00F37D1A" w:rsidRDefault="00B7481D" w:rsidP="00B7481D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7481D" w:rsidTr="00B7481D">
        <w:tc>
          <w:tcPr>
            <w:tcW w:w="3297" w:type="dxa"/>
          </w:tcPr>
          <w:p w:rsidR="00B7481D" w:rsidRDefault="00B748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7481D" w:rsidRDefault="00B748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7481D" w:rsidRDefault="00B7481D" w:rsidP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023EA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B7481D" w:rsidTr="00B7481D">
        <w:tc>
          <w:tcPr>
            <w:tcW w:w="3297" w:type="dxa"/>
            <w:hideMark/>
          </w:tcPr>
          <w:p w:rsidR="00B7481D" w:rsidRDefault="00B748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7481D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B7481D" w:rsidTr="00B7481D">
        <w:tc>
          <w:tcPr>
            <w:tcW w:w="3297" w:type="dxa"/>
            <w:hideMark/>
          </w:tcPr>
          <w:p w:rsidR="00B7481D" w:rsidRDefault="00B748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7481D" w:rsidRDefault="00B748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7481D" w:rsidTr="00B7481D">
        <w:tc>
          <w:tcPr>
            <w:tcW w:w="3297" w:type="dxa"/>
            <w:hideMark/>
          </w:tcPr>
          <w:p w:rsidR="00B7481D" w:rsidRDefault="00B748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7481D" w:rsidRDefault="00B748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7481D" w:rsidTr="00B7481D">
        <w:tc>
          <w:tcPr>
            <w:tcW w:w="3297" w:type="dxa"/>
            <w:hideMark/>
          </w:tcPr>
          <w:p w:rsidR="00B7481D" w:rsidRDefault="00B748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7481D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B7481D" w:rsidRDefault="00A023EA" w:rsidP="00F37D1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ab/>
      </w:r>
    </w:p>
    <w:p w:rsidR="00A023EA" w:rsidRDefault="00A023EA" w:rsidP="00A023EA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2</w:t>
      </w:r>
    </w:p>
    <w:p w:rsidR="00A023EA" w:rsidRDefault="00A023EA" w:rsidP="00A023EA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A023EA" w:rsidRDefault="00A023EA" w:rsidP="00A023EA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023EA" w:rsidRDefault="00A023EA" w:rsidP="00A023E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023EA" w:rsidTr="00A023EA">
        <w:tc>
          <w:tcPr>
            <w:tcW w:w="3297" w:type="dxa"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023EA" w:rsidRDefault="00A023EA" w:rsidP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9</w:t>
            </w:r>
          </w:p>
        </w:tc>
      </w:tr>
      <w:tr w:rsidR="00A023EA" w:rsidTr="00A023EA">
        <w:tc>
          <w:tcPr>
            <w:tcW w:w="3297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023EA" w:rsidRDefault="00A023EA" w:rsidP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A023EA" w:rsidTr="00A023EA">
        <w:tc>
          <w:tcPr>
            <w:tcW w:w="3297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023EA" w:rsidTr="00A023EA">
        <w:tc>
          <w:tcPr>
            <w:tcW w:w="3297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023EA" w:rsidTr="00A023EA">
        <w:tc>
          <w:tcPr>
            <w:tcW w:w="3297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023EA" w:rsidRDefault="00A023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A023EA" w:rsidRPr="00A023EA" w:rsidRDefault="00A023EA" w:rsidP="00F37D1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6720B" w:rsidRDefault="0090075D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т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0F3956" w:rsidRPr="00C475AF">
        <w:rPr>
          <w:sz w:val="28"/>
          <w:szCs w:val="28"/>
          <w:u w:val="none"/>
          <w:lang w:val="uk-UA"/>
        </w:rPr>
        <w:t xml:space="preserve">Про </w:t>
      </w:r>
      <w:r w:rsidR="00A023EA" w:rsidRPr="00A023EA">
        <w:rPr>
          <w:sz w:val="28"/>
          <w:szCs w:val="28"/>
          <w:u w:val="none"/>
          <w:lang w:val="uk-UA"/>
        </w:rPr>
        <w:t xml:space="preserve"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</w:t>
      </w:r>
      <w:r w:rsidR="00A023EA" w:rsidRPr="00A023EA">
        <w:rPr>
          <w:sz w:val="28"/>
          <w:szCs w:val="28"/>
          <w:u w:val="none"/>
          <w:lang w:val="uk-UA"/>
        </w:rPr>
        <w:lastRenderedPageBreak/>
        <w:t>індивідуального садівництва, ведення особистого селянського господарства</w:t>
      </w:r>
      <w:r w:rsidR="002B2197">
        <w:rPr>
          <w:sz w:val="28"/>
          <w:szCs w:val="28"/>
          <w:u w:val="none"/>
          <w:lang w:val="uk-UA"/>
        </w:rPr>
        <w:t xml:space="preserve">» </w:t>
      </w:r>
      <w:r w:rsidR="0096720B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3459E7" w:rsidRDefault="003459E7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6720B" w:rsidRDefault="0096720B" w:rsidP="0096720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D9204D" w:rsidRDefault="00D9204D" w:rsidP="0096720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9204D" w:rsidRPr="00D9204D" w:rsidTr="0073293C">
        <w:trPr>
          <w:trHeight w:val="441"/>
        </w:trPr>
        <w:tc>
          <w:tcPr>
            <w:tcW w:w="4248" w:type="dxa"/>
          </w:tcPr>
          <w:p w:rsidR="00D9204D" w:rsidRPr="00D9204D" w:rsidRDefault="00D9204D" w:rsidP="00D9204D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</w:p>
          <w:p w:rsidR="00D9204D" w:rsidRPr="00D9204D" w:rsidRDefault="00D9204D" w:rsidP="00D9204D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9204D" w:rsidRPr="00D9204D" w:rsidRDefault="00D9204D" w:rsidP="00D92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204D">
              <w:rPr>
                <w:sz w:val="28"/>
                <w:szCs w:val="28"/>
                <w:u w:val="none"/>
                <w:lang w:val="uk-UA"/>
              </w:rPr>
              <w:t xml:space="preserve">- щодо пункту </w:t>
            </w:r>
            <w:r>
              <w:rPr>
                <w:sz w:val="28"/>
                <w:szCs w:val="28"/>
                <w:u w:val="none"/>
                <w:lang w:val="uk-UA"/>
              </w:rPr>
              <w:t>5</w:t>
            </w:r>
            <w:r w:rsidRPr="00D9204D">
              <w:rPr>
                <w:sz w:val="28"/>
                <w:szCs w:val="28"/>
                <w:u w:val="none"/>
                <w:lang w:val="uk-UA"/>
              </w:rPr>
              <w:t xml:space="preserve"> проекту рішення</w:t>
            </w:r>
          </w:p>
        </w:tc>
      </w:tr>
      <w:tr w:rsidR="00D9204D" w:rsidTr="00D9204D">
        <w:trPr>
          <w:trHeight w:val="764"/>
        </w:trPr>
        <w:tc>
          <w:tcPr>
            <w:tcW w:w="4248" w:type="dxa"/>
          </w:tcPr>
          <w:p w:rsidR="00D9204D" w:rsidRPr="00D9204D" w:rsidRDefault="00D9204D" w:rsidP="00D9204D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ка міста</w:t>
            </w:r>
          </w:p>
          <w:p w:rsidR="00D9204D" w:rsidRPr="00D9204D" w:rsidRDefault="00D9204D" w:rsidP="00D9204D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9204D" w:rsidRPr="00D9204D" w:rsidRDefault="00D9204D" w:rsidP="00D92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204D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голова ГО «Екологічний контроль – зелений світ»</w:t>
            </w:r>
          </w:p>
        </w:tc>
      </w:tr>
      <w:tr w:rsidR="00D9204D" w:rsidTr="00D9204D">
        <w:trPr>
          <w:trHeight w:val="764"/>
        </w:trPr>
        <w:tc>
          <w:tcPr>
            <w:tcW w:w="4248" w:type="dxa"/>
          </w:tcPr>
          <w:p w:rsidR="00D9204D" w:rsidRDefault="00D9204D" w:rsidP="00D9204D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етрова</w:t>
            </w:r>
          </w:p>
          <w:p w:rsidR="00D9204D" w:rsidRPr="00D9204D" w:rsidRDefault="00D9204D" w:rsidP="00D9204D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Тамара Іванівна</w:t>
            </w:r>
          </w:p>
          <w:p w:rsidR="00D9204D" w:rsidRPr="00D9204D" w:rsidRDefault="00D9204D" w:rsidP="00D9204D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9204D" w:rsidRPr="00D9204D" w:rsidRDefault="00D9204D" w:rsidP="00D92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204D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E907C1" w:rsidRPr="00E907C1">
              <w:rPr>
                <w:sz w:val="28"/>
                <w:szCs w:val="28"/>
                <w:u w:val="none"/>
                <w:lang w:val="uk-UA"/>
              </w:rPr>
              <w:t>представник Громадської організації «Гро</w:t>
            </w:r>
            <w:r w:rsidR="00E907C1">
              <w:rPr>
                <w:sz w:val="28"/>
                <w:szCs w:val="28"/>
                <w:u w:val="none"/>
                <w:lang w:val="uk-UA"/>
              </w:rPr>
              <w:t>мадський контроль Чернігівщини»</w:t>
            </w:r>
          </w:p>
        </w:tc>
      </w:tr>
      <w:tr w:rsidR="00E907C1" w:rsidRPr="00E7346F" w:rsidTr="00E907C1">
        <w:trPr>
          <w:trHeight w:val="764"/>
        </w:trPr>
        <w:tc>
          <w:tcPr>
            <w:tcW w:w="4248" w:type="dxa"/>
            <w:shd w:val="clear" w:color="auto" w:fill="auto"/>
          </w:tcPr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shd w:val="clear" w:color="auto" w:fill="auto"/>
            <w:hideMark/>
          </w:tcPr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907C1" w:rsidRPr="007A0BF3" w:rsidTr="00E907C1">
        <w:trPr>
          <w:trHeight w:val="764"/>
        </w:trPr>
        <w:tc>
          <w:tcPr>
            <w:tcW w:w="4248" w:type="dxa"/>
            <w:shd w:val="clear" w:color="auto" w:fill="auto"/>
          </w:tcPr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  <w:hideMark/>
          </w:tcPr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907C1" w:rsidTr="00E907C1">
        <w:trPr>
          <w:trHeight w:val="764"/>
        </w:trPr>
        <w:tc>
          <w:tcPr>
            <w:tcW w:w="4248" w:type="dxa"/>
            <w:shd w:val="clear" w:color="auto" w:fill="auto"/>
          </w:tcPr>
          <w:p w:rsid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Скварський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г</w:t>
            </w:r>
            <w:r w:rsidRPr="00E907C1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  <w:shd w:val="clear" w:color="auto" w:fill="auto"/>
            <w:hideMark/>
          </w:tcPr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редставник спілки громад «Сильна Україна»</w:t>
            </w:r>
          </w:p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907C1" w:rsidTr="00E907C1">
        <w:trPr>
          <w:trHeight w:val="764"/>
        </w:trPr>
        <w:tc>
          <w:tcPr>
            <w:tcW w:w="4248" w:type="dxa"/>
            <w:shd w:val="clear" w:color="auto" w:fill="auto"/>
          </w:tcPr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>Калюжний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>Сергій Сергійович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 xml:space="preserve">- начальник управління архітектури та містобудування міської ради </w:t>
            </w:r>
          </w:p>
        </w:tc>
      </w:tr>
      <w:tr w:rsidR="00E907C1" w:rsidRPr="007A0BF3" w:rsidTr="00E907C1">
        <w:trPr>
          <w:trHeight w:val="764"/>
        </w:trPr>
        <w:tc>
          <w:tcPr>
            <w:tcW w:w="4248" w:type="dxa"/>
            <w:shd w:val="clear" w:color="auto" w:fill="auto"/>
          </w:tcPr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 xml:space="preserve">Желдак 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>Ігор Леонідович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E907C1" w:rsidRPr="00E907C1" w:rsidTr="00E907C1">
        <w:trPr>
          <w:trHeight w:val="764"/>
        </w:trPr>
        <w:tc>
          <w:tcPr>
            <w:tcW w:w="4248" w:type="dxa"/>
            <w:shd w:val="clear" w:color="auto" w:fill="auto"/>
          </w:tcPr>
          <w:p w:rsid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олошин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Дмитро</w:t>
            </w:r>
          </w:p>
          <w:p w:rsidR="00E907C1" w:rsidRP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голова ради ветеранів АТО</w:t>
            </w:r>
          </w:p>
        </w:tc>
      </w:tr>
      <w:tr w:rsidR="00E907C1" w:rsidTr="00E907C1">
        <w:trPr>
          <w:trHeight w:val="764"/>
        </w:trPr>
        <w:tc>
          <w:tcPr>
            <w:tcW w:w="4248" w:type="dxa"/>
            <w:shd w:val="clear" w:color="auto" w:fill="auto"/>
          </w:tcPr>
          <w:p w:rsid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Пущенко </w:t>
            </w:r>
          </w:p>
          <w:p w:rsidR="00E907C1" w:rsidRDefault="00E907C1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авло</w:t>
            </w:r>
            <w:r w:rsidRPr="00E907C1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9313F6" w:rsidRPr="00E907C1" w:rsidRDefault="009313F6" w:rsidP="00E907C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07C1"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9313F6" w:rsidRPr="009313F6">
              <w:rPr>
                <w:sz w:val="28"/>
                <w:szCs w:val="28"/>
                <w:u w:val="none"/>
                <w:lang w:val="uk-UA"/>
              </w:rPr>
              <w:t>- представник ГО «Ініціатива»</w:t>
            </w:r>
          </w:p>
          <w:p w:rsidR="00E907C1" w:rsidRPr="00E907C1" w:rsidRDefault="00E907C1" w:rsidP="00E907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9313F6" w:rsidRPr="00727D11" w:rsidTr="009313F6">
        <w:trPr>
          <w:trHeight w:val="764"/>
        </w:trPr>
        <w:tc>
          <w:tcPr>
            <w:tcW w:w="4248" w:type="dxa"/>
            <w:shd w:val="clear" w:color="auto" w:fill="auto"/>
          </w:tcPr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9313F6" w:rsidRPr="009313F6" w:rsidRDefault="009313F6" w:rsidP="009554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 xml:space="preserve">громадський </w:t>
            </w:r>
            <w:r w:rsidR="009554FA">
              <w:rPr>
                <w:sz w:val="28"/>
                <w:szCs w:val="28"/>
                <w:u w:val="none"/>
                <w:lang w:val="uk-UA"/>
              </w:rPr>
              <w:t>активіст</w:t>
            </w:r>
          </w:p>
        </w:tc>
      </w:tr>
      <w:tr w:rsidR="009313F6" w:rsidTr="009313F6">
        <w:trPr>
          <w:trHeight w:val="764"/>
        </w:trPr>
        <w:tc>
          <w:tcPr>
            <w:tcW w:w="4248" w:type="dxa"/>
            <w:shd w:val="clear" w:color="auto" w:fill="auto"/>
          </w:tcPr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shd w:val="clear" w:color="auto" w:fill="auto"/>
            <w:hideMark/>
          </w:tcPr>
          <w:p w:rsidR="009313F6" w:rsidRPr="009313F6" w:rsidRDefault="009313F6" w:rsidP="009313F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9313F6" w:rsidRPr="009313F6" w:rsidRDefault="009313F6" w:rsidP="009313F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9313F6" w:rsidRPr="007A0BF3" w:rsidTr="009313F6">
        <w:trPr>
          <w:trHeight w:val="764"/>
        </w:trPr>
        <w:tc>
          <w:tcPr>
            <w:tcW w:w="4248" w:type="dxa"/>
            <w:shd w:val="clear" w:color="auto" w:fill="auto"/>
          </w:tcPr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9313F6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9313F6" w:rsidRPr="009313F6" w:rsidRDefault="009313F6" w:rsidP="009313F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9313F6" w:rsidRPr="007A0BF3" w:rsidTr="009313F6">
        <w:trPr>
          <w:trHeight w:val="764"/>
        </w:trPr>
        <w:tc>
          <w:tcPr>
            <w:tcW w:w="4248" w:type="dxa"/>
            <w:shd w:val="clear" w:color="auto" w:fill="auto"/>
          </w:tcPr>
          <w:p w:rsid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Жимолостнова</w:t>
            </w:r>
          </w:p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Світлана Куз</w:t>
            </w:r>
            <w:r w:rsidR="00276C95">
              <w:rPr>
                <w:sz w:val="28"/>
                <w:szCs w:val="28"/>
                <w:u w:val="none"/>
                <w:lang w:val="uk-UA"/>
              </w:rPr>
              <w:t>ьмівна</w:t>
            </w:r>
          </w:p>
          <w:p w:rsidR="009313F6" w:rsidRPr="009313F6" w:rsidRDefault="009313F6" w:rsidP="009313F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9313F6" w:rsidRDefault="009313F6" w:rsidP="00276C9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313F6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276C95" w:rsidRPr="00276C95">
              <w:rPr>
                <w:sz w:val="28"/>
                <w:szCs w:val="28"/>
                <w:u w:val="none"/>
                <w:lang w:val="uk-UA"/>
              </w:rPr>
              <w:t>голова профкому профспілкової організації «</w:t>
            </w:r>
            <w:r w:rsidR="00276C95">
              <w:rPr>
                <w:sz w:val="28"/>
                <w:szCs w:val="28"/>
                <w:u w:val="none"/>
                <w:lang w:val="uk-UA"/>
              </w:rPr>
              <w:t>Чернігівська</w:t>
            </w:r>
            <w:r w:rsidR="00276C95" w:rsidRPr="00276C95"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276C95">
              <w:rPr>
                <w:sz w:val="28"/>
                <w:szCs w:val="28"/>
                <w:u w:val="none"/>
                <w:lang w:val="uk-UA"/>
              </w:rPr>
              <w:t>профспілка</w:t>
            </w:r>
            <w:r w:rsidR="00276C95" w:rsidRPr="00276C95"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276C95">
              <w:rPr>
                <w:sz w:val="28"/>
                <w:szCs w:val="28"/>
                <w:u w:val="none"/>
                <w:lang w:val="uk-UA"/>
              </w:rPr>
              <w:t>підприємців</w:t>
            </w:r>
            <w:r w:rsidR="00276C95" w:rsidRPr="00276C95">
              <w:rPr>
                <w:sz w:val="28"/>
                <w:szCs w:val="28"/>
                <w:u w:val="none"/>
                <w:lang w:val="uk-UA"/>
              </w:rPr>
              <w:t xml:space="preserve"> «Є</w:t>
            </w:r>
            <w:r w:rsidR="00276C95">
              <w:rPr>
                <w:sz w:val="28"/>
                <w:szCs w:val="28"/>
                <w:u w:val="none"/>
                <w:lang w:val="uk-UA"/>
              </w:rPr>
              <w:t>дність</w:t>
            </w:r>
            <w:r w:rsidR="00276C95" w:rsidRPr="00276C95">
              <w:rPr>
                <w:sz w:val="28"/>
                <w:szCs w:val="28"/>
                <w:u w:val="none"/>
                <w:lang w:val="uk-UA"/>
              </w:rPr>
              <w:t>»</w:t>
            </w:r>
          </w:p>
          <w:p w:rsidR="00276C95" w:rsidRPr="009313F6" w:rsidRDefault="00276C95" w:rsidP="00276C9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76C95" w:rsidRPr="004A413A" w:rsidTr="0073293C">
        <w:trPr>
          <w:trHeight w:val="441"/>
        </w:trPr>
        <w:tc>
          <w:tcPr>
            <w:tcW w:w="4248" w:type="dxa"/>
          </w:tcPr>
          <w:p w:rsidR="00276C95" w:rsidRPr="00276C95" w:rsidRDefault="00276C95" w:rsidP="00276C95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</w:p>
          <w:p w:rsidR="00276C95" w:rsidRPr="004A413A" w:rsidRDefault="00276C95" w:rsidP="0073293C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276C95" w:rsidRPr="004A413A" w:rsidRDefault="00276C95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76C95" w:rsidRPr="000F6887" w:rsidTr="00276C95">
        <w:trPr>
          <w:trHeight w:val="441"/>
        </w:trPr>
        <w:tc>
          <w:tcPr>
            <w:tcW w:w="4248" w:type="dxa"/>
          </w:tcPr>
          <w:p w:rsidR="00276C95" w:rsidRPr="000F6887" w:rsidRDefault="00276C95" w:rsidP="00276C95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ка міста</w:t>
            </w:r>
          </w:p>
          <w:p w:rsidR="00276C95" w:rsidRPr="000F6887" w:rsidRDefault="00276C95" w:rsidP="00276C95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276C95" w:rsidRPr="000F6887" w:rsidRDefault="00276C95" w:rsidP="00276C9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F6887">
              <w:rPr>
                <w:sz w:val="28"/>
                <w:szCs w:val="28"/>
                <w:u w:val="none"/>
                <w:lang w:val="uk-UA"/>
              </w:rPr>
              <w:t xml:space="preserve">- щодо пункту </w:t>
            </w:r>
            <w:r>
              <w:rPr>
                <w:sz w:val="28"/>
                <w:szCs w:val="28"/>
                <w:u w:val="none"/>
                <w:lang w:val="uk-UA"/>
              </w:rPr>
              <w:t>15</w:t>
            </w:r>
            <w:r w:rsidRPr="000F6887">
              <w:rPr>
                <w:sz w:val="28"/>
                <w:szCs w:val="28"/>
                <w:u w:val="none"/>
                <w:lang w:val="uk-UA"/>
              </w:rPr>
              <w:t xml:space="preserve"> проекту рішення</w:t>
            </w:r>
          </w:p>
        </w:tc>
      </w:tr>
      <w:tr w:rsidR="00276C95" w:rsidTr="00276C95">
        <w:trPr>
          <w:trHeight w:val="441"/>
        </w:trPr>
        <w:tc>
          <w:tcPr>
            <w:tcW w:w="4248" w:type="dxa"/>
          </w:tcPr>
          <w:p w:rsidR="00276C95" w:rsidRPr="00276C95" w:rsidRDefault="00276C95" w:rsidP="00276C95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ці міста</w:t>
            </w:r>
          </w:p>
          <w:p w:rsidR="00276C95" w:rsidRPr="00276C95" w:rsidRDefault="00276C95" w:rsidP="00276C95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276C95" w:rsidRPr="00276C95" w:rsidRDefault="00276C95" w:rsidP="00276C9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76C95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редставники буд. 5 по вул. Коцюбинського</w:t>
            </w:r>
          </w:p>
        </w:tc>
      </w:tr>
    </w:tbl>
    <w:p w:rsidR="0096720B" w:rsidRPr="009313F6" w:rsidRDefault="0096720B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6720B" w:rsidRDefault="0096720B" w:rsidP="0096720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ого питання порядку</w:t>
      </w:r>
      <w:r w:rsidR="00F37D1A">
        <w:rPr>
          <w:sz w:val="28"/>
          <w:szCs w:val="28"/>
          <w:u w:val="none"/>
          <w:lang w:val="uk-UA"/>
        </w:rPr>
        <w:t xml:space="preserve"> денного двадцять </w:t>
      </w:r>
      <w:r w:rsidR="00582CD4">
        <w:rPr>
          <w:sz w:val="28"/>
          <w:szCs w:val="28"/>
          <w:u w:val="none"/>
          <w:lang w:val="uk-UA"/>
        </w:rPr>
        <w:t>сьом</w:t>
      </w:r>
      <w:r w:rsidR="00F37D1A">
        <w:rPr>
          <w:sz w:val="28"/>
          <w:szCs w:val="28"/>
          <w:u w:val="none"/>
          <w:lang w:val="uk-UA"/>
        </w:rPr>
        <w:t xml:space="preserve">ої 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2</w:t>
      </w:r>
      <w:r w:rsidR="00582CD4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0, яке додається.</w:t>
      </w:r>
    </w:p>
    <w:p w:rsidR="0096720B" w:rsidRPr="0096720B" w:rsidRDefault="0096720B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90E2B" w:rsidRPr="00C475AF" w:rsidRDefault="00390E2B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390E2B" w:rsidRPr="00C475AF" w:rsidRDefault="00390E2B" w:rsidP="00390E2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90E2B" w:rsidRPr="00C475AF" w:rsidTr="00390E2B">
        <w:tc>
          <w:tcPr>
            <w:tcW w:w="3297" w:type="dxa"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390E2B" w:rsidRPr="00C475AF" w:rsidRDefault="00E80D35" w:rsidP="00A94C8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94C85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390E2B" w:rsidRPr="00C475AF" w:rsidRDefault="00A94C85" w:rsidP="006318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390E2B" w:rsidRPr="00C475AF" w:rsidRDefault="00C475AF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90E2B" w:rsidRPr="00C475AF" w:rsidRDefault="00A94C85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02AD9" w:rsidRPr="00C863BC" w:rsidRDefault="00602AD9" w:rsidP="00C475AF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96720B" w:rsidRDefault="0096720B" w:rsidP="0096720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E2524" w:rsidRDefault="006C62B8" w:rsidP="00315E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ть перш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2D3BC4" w:rsidRPr="00C475AF">
        <w:rPr>
          <w:sz w:val="28"/>
          <w:szCs w:val="28"/>
          <w:u w:val="none"/>
          <w:lang w:val="uk-UA"/>
        </w:rPr>
        <w:t xml:space="preserve">Про </w:t>
      </w:r>
      <w:r w:rsidR="000C55D8" w:rsidRPr="000C55D8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631862">
        <w:rPr>
          <w:sz w:val="28"/>
          <w:szCs w:val="28"/>
          <w:u w:val="none"/>
          <w:lang w:val="uk-UA"/>
        </w:rPr>
        <w:t xml:space="preserve">» </w:t>
      </w:r>
      <w:r w:rsidR="000C55D8" w:rsidRPr="000C55D8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0C55D8" w:rsidRDefault="000C55D8" w:rsidP="00315E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56609" w:rsidRDefault="00356609" w:rsidP="0035660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356609" w:rsidRDefault="00356609" w:rsidP="00315E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56609" w:rsidRPr="00356609" w:rsidTr="00356609">
        <w:trPr>
          <w:trHeight w:val="441"/>
        </w:trPr>
        <w:tc>
          <w:tcPr>
            <w:tcW w:w="4248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356609" w:rsidRPr="00356609" w:rsidRDefault="00356609" w:rsidP="00356609">
            <w:pPr>
              <w:tabs>
                <w:tab w:val="center" w:pos="2016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356609" w:rsidTr="00356609">
        <w:trPr>
          <w:trHeight w:val="441"/>
        </w:trPr>
        <w:tc>
          <w:tcPr>
            <w:tcW w:w="4248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аце</w:t>
            </w:r>
            <w:r w:rsidRPr="00356609">
              <w:rPr>
                <w:sz w:val="28"/>
                <w:szCs w:val="28"/>
                <w:u w:val="none"/>
                <w:lang w:val="uk-UA"/>
              </w:rPr>
              <w:t>нко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lastRenderedPageBreak/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 xml:space="preserve">заступник </w:t>
            </w:r>
            <w:r w:rsidRPr="00356609">
              <w:rPr>
                <w:sz w:val="28"/>
                <w:szCs w:val="28"/>
                <w:u w:val="none"/>
                <w:lang w:val="uk-UA"/>
              </w:rPr>
              <w:t>начальник</w:t>
            </w:r>
            <w:r>
              <w:rPr>
                <w:sz w:val="28"/>
                <w:szCs w:val="28"/>
                <w:u w:val="none"/>
                <w:lang w:val="uk-UA"/>
              </w:rPr>
              <w:t>а</w:t>
            </w:r>
            <w:r w:rsidRPr="00356609">
              <w:rPr>
                <w:sz w:val="28"/>
                <w:szCs w:val="28"/>
                <w:u w:val="none"/>
                <w:lang w:val="uk-UA"/>
              </w:rPr>
              <w:t xml:space="preserve"> юридичного відділу міської ради</w:t>
            </w:r>
          </w:p>
        </w:tc>
      </w:tr>
      <w:tr w:rsidR="00356609" w:rsidTr="00356609">
        <w:trPr>
          <w:trHeight w:val="441"/>
        </w:trPr>
        <w:tc>
          <w:tcPr>
            <w:tcW w:w="4248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lastRenderedPageBreak/>
              <w:t>Черненок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356609" w:rsidTr="00356609">
        <w:trPr>
          <w:trHeight w:val="441"/>
        </w:trPr>
        <w:tc>
          <w:tcPr>
            <w:tcW w:w="4248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356609" w:rsidTr="00356609">
        <w:trPr>
          <w:trHeight w:val="441"/>
        </w:trPr>
        <w:tc>
          <w:tcPr>
            <w:tcW w:w="4248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356609" w:rsidTr="00356609">
        <w:trPr>
          <w:trHeight w:val="441"/>
        </w:trPr>
        <w:tc>
          <w:tcPr>
            <w:tcW w:w="4248" w:type="dxa"/>
          </w:tcPr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356609" w:rsidRPr="00356609" w:rsidRDefault="00356609" w:rsidP="0035660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</w:tc>
        <w:tc>
          <w:tcPr>
            <w:tcW w:w="5322" w:type="dxa"/>
          </w:tcPr>
          <w:p w:rsidR="00356609" w:rsidRPr="00356609" w:rsidRDefault="00356609" w:rsidP="00B470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56609">
              <w:rPr>
                <w:sz w:val="28"/>
                <w:szCs w:val="28"/>
                <w:u w:val="none"/>
                <w:lang w:val="uk-UA"/>
              </w:rPr>
              <w:t xml:space="preserve">- громадський </w:t>
            </w:r>
            <w:r w:rsidR="00B47073">
              <w:rPr>
                <w:sz w:val="28"/>
                <w:szCs w:val="28"/>
                <w:u w:val="none"/>
                <w:lang w:val="uk-UA"/>
              </w:rPr>
              <w:t>активіст</w:t>
            </w:r>
          </w:p>
        </w:tc>
      </w:tr>
    </w:tbl>
    <w:p w:rsidR="007A0BF3" w:rsidRDefault="007A0BF3" w:rsidP="007A0BF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A0BF3" w:rsidRPr="007A0BF3" w:rsidRDefault="007A0BF3" w:rsidP="007A0B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A0BF3">
        <w:rPr>
          <w:sz w:val="28"/>
          <w:szCs w:val="28"/>
          <w:u w:val="none"/>
          <w:lang w:val="uk-UA"/>
        </w:rPr>
        <w:t xml:space="preserve">Міська рада з двадцять </w:t>
      </w:r>
      <w:r>
        <w:rPr>
          <w:sz w:val="28"/>
          <w:szCs w:val="28"/>
          <w:u w:val="none"/>
          <w:lang w:val="uk-UA"/>
        </w:rPr>
        <w:t>перш</w:t>
      </w:r>
      <w:r w:rsidRPr="007A0BF3">
        <w:rPr>
          <w:sz w:val="28"/>
          <w:szCs w:val="28"/>
          <w:u w:val="none"/>
          <w:lang w:val="uk-UA"/>
        </w:rPr>
        <w:t>ого питання порядку денного двадцять сьомої сесії міської ради сьомого скликання прийняла рішення № 27/</w:t>
      </w:r>
      <w:r w:rsidRPr="007A0BF3">
        <w:rPr>
          <w:sz w:val="28"/>
          <w:szCs w:val="28"/>
          <w:u w:val="none"/>
          <w:lang w:val="en-US"/>
        </w:rPr>
        <w:t>VII</w:t>
      </w:r>
      <w:r w:rsidRPr="007A0BF3">
        <w:rPr>
          <w:sz w:val="28"/>
          <w:szCs w:val="28"/>
          <w:u w:val="none"/>
          <w:lang w:val="uk-UA"/>
        </w:rPr>
        <w:t xml:space="preserve"> – 22, яке додається. </w:t>
      </w:r>
    </w:p>
    <w:p w:rsidR="000C55D8" w:rsidRPr="002F5588" w:rsidRDefault="000C55D8" w:rsidP="002F558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C62B8" w:rsidRPr="00C475AF" w:rsidRDefault="006C62B8" w:rsidP="002E252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6C62B8" w:rsidRPr="00C475AF" w:rsidRDefault="006C62B8" w:rsidP="006C62B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62B8" w:rsidRPr="00C475AF" w:rsidTr="006C62B8">
        <w:tc>
          <w:tcPr>
            <w:tcW w:w="3297" w:type="dxa"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62B8" w:rsidRPr="00C475AF" w:rsidRDefault="00E80D35" w:rsidP="001A21A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A21AD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62B8" w:rsidRPr="00C475AF" w:rsidRDefault="001A21AD" w:rsidP="006318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62B8" w:rsidRPr="00C475AF" w:rsidRDefault="0096720B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62B8" w:rsidRPr="00C475AF" w:rsidRDefault="001A21AD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733166" w:rsidRPr="00C863BC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F37D1A" w:rsidRDefault="00C475AF" w:rsidP="0096720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80D35">
        <w:rPr>
          <w:sz w:val="28"/>
          <w:szCs w:val="28"/>
          <w:lang w:val="uk-UA"/>
        </w:rPr>
        <w:t>Щодо двадцять другого питання порядку денного</w:t>
      </w:r>
      <w:r w:rsidRPr="00E80D35">
        <w:rPr>
          <w:sz w:val="28"/>
          <w:szCs w:val="28"/>
          <w:u w:val="none"/>
          <w:lang w:val="uk-UA"/>
        </w:rPr>
        <w:t xml:space="preserve"> «Про </w:t>
      </w:r>
      <w:r w:rsidR="00672EE0" w:rsidRPr="00672EE0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631862">
        <w:rPr>
          <w:sz w:val="28"/>
          <w:szCs w:val="28"/>
          <w:u w:val="none"/>
          <w:lang w:val="uk-UA"/>
        </w:rPr>
        <w:t xml:space="preserve">» </w:t>
      </w:r>
      <w:r w:rsidR="00672EE0" w:rsidRPr="00672EE0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672EE0" w:rsidRDefault="00672EE0" w:rsidP="0096720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bookmarkStart w:id="1" w:name="_GoBack"/>
      <w:bookmarkEnd w:id="1"/>
    </w:p>
    <w:p w:rsidR="00672EE0" w:rsidRDefault="00672EE0" w:rsidP="00672EE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72EE0" w:rsidRDefault="00672EE0" w:rsidP="0096720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72EE0" w:rsidRPr="00672EE0" w:rsidTr="00672EE0">
        <w:trPr>
          <w:trHeight w:val="441"/>
        </w:trPr>
        <w:tc>
          <w:tcPr>
            <w:tcW w:w="4248" w:type="dxa"/>
          </w:tcPr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672EE0" w:rsidRPr="007A0BF3" w:rsidTr="00672EE0">
        <w:trPr>
          <w:trHeight w:val="441"/>
        </w:trPr>
        <w:tc>
          <w:tcPr>
            <w:tcW w:w="4248" w:type="dxa"/>
          </w:tcPr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2F5588" w:rsidRDefault="002F5588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2F5588" w:rsidRPr="00672EE0" w:rsidRDefault="002F5588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72EE0" w:rsidTr="00672EE0">
        <w:trPr>
          <w:trHeight w:val="441"/>
        </w:trPr>
        <w:tc>
          <w:tcPr>
            <w:tcW w:w="4248" w:type="dxa"/>
          </w:tcPr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72EE0" w:rsidTr="00672EE0">
        <w:trPr>
          <w:trHeight w:val="441"/>
        </w:trPr>
        <w:tc>
          <w:tcPr>
            <w:tcW w:w="4248" w:type="dxa"/>
          </w:tcPr>
          <w:p w:rsid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Лазаренко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Сергій Васильович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2EE0">
              <w:rPr>
                <w:sz w:val="28"/>
                <w:szCs w:val="28"/>
                <w:u w:val="none"/>
                <w:lang w:val="uk-UA"/>
              </w:rPr>
              <w:t xml:space="preserve">- щодо пункту </w:t>
            </w: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Pr="00672EE0">
              <w:rPr>
                <w:sz w:val="28"/>
                <w:szCs w:val="28"/>
                <w:u w:val="none"/>
                <w:lang w:val="uk-UA"/>
              </w:rPr>
              <w:t>8 проекту рішення</w:t>
            </w:r>
          </w:p>
          <w:p w:rsidR="00672EE0" w:rsidRPr="00672EE0" w:rsidRDefault="00672EE0" w:rsidP="00672EE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672EE0" w:rsidRDefault="00672EE0" w:rsidP="00672EE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другого питання порядку денного двадцять сьомої сесії міської ради сьомого скликання прийняла рішення № 2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2, яке додається. </w:t>
      </w:r>
    </w:p>
    <w:p w:rsidR="00672EE0" w:rsidRPr="00672EE0" w:rsidRDefault="00672EE0" w:rsidP="0096720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93141" w:rsidRPr="00C475AF" w:rsidRDefault="00593141" w:rsidP="0059314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593141" w:rsidRPr="00C475AF" w:rsidRDefault="00593141" w:rsidP="0059314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93141" w:rsidRPr="00C475AF" w:rsidTr="00B81EC2">
        <w:tc>
          <w:tcPr>
            <w:tcW w:w="3297" w:type="dxa"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593141" w:rsidRPr="00C475AF" w:rsidRDefault="00E80D35" w:rsidP="00672EE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72EE0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593141" w:rsidRPr="00C475AF" w:rsidRDefault="00672EE0" w:rsidP="0096720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593141" w:rsidRPr="00C475AF" w:rsidRDefault="00631862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93141" w:rsidRPr="00C475AF" w:rsidRDefault="00672EE0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1</w:t>
            </w:r>
          </w:p>
        </w:tc>
      </w:tr>
    </w:tbl>
    <w:p w:rsidR="006130A9" w:rsidRDefault="006130A9" w:rsidP="00DD1025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.4</w:t>
      </w: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A5DD4" w:rsidRDefault="00BA5DD4" w:rsidP="00BA5DD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A5DD4" w:rsidTr="00BA5DD4">
        <w:tc>
          <w:tcPr>
            <w:tcW w:w="3297" w:type="dxa"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A5DD4" w:rsidRDefault="00BA5DD4" w:rsidP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20A83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A5DD4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A5DD4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1</w:t>
            </w:r>
          </w:p>
        </w:tc>
      </w:tr>
    </w:tbl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.7</w:t>
      </w: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A5DD4" w:rsidRDefault="00BA5DD4" w:rsidP="00BA5DD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A5DD4" w:rsidTr="00BA5DD4">
        <w:tc>
          <w:tcPr>
            <w:tcW w:w="3297" w:type="dxa"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A5DD4" w:rsidRDefault="00BA5DD4" w:rsidP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20A83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A5DD4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A5DD4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A5DD4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1</w:t>
            </w:r>
          </w:p>
        </w:tc>
      </w:tr>
    </w:tbl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2F5588" w:rsidRDefault="002F5588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2F5588" w:rsidRDefault="002F5588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2F5588" w:rsidRDefault="002F5588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620A83" w:rsidRDefault="00620A83" w:rsidP="00620A83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3</w:t>
      </w:r>
    </w:p>
    <w:p w:rsidR="00620A83" w:rsidRDefault="00620A83" w:rsidP="00620A83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620A83" w:rsidRDefault="00620A83" w:rsidP="00620A8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20A83" w:rsidRDefault="00620A83" w:rsidP="00620A8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20A83" w:rsidTr="00620A83">
        <w:tc>
          <w:tcPr>
            <w:tcW w:w="3297" w:type="dxa"/>
          </w:tcPr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20A83" w:rsidRDefault="00620A83" w:rsidP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8</w:t>
            </w:r>
          </w:p>
        </w:tc>
      </w:tr>
      <w:tr w:rsidR="00620A83" w:rsidTr="00620A83">
        <w:tc>
          <w:tcPr>
            <w:tcW w:w="3297" w:type="dxa"/>
            <w:hideMark/>
          </w:tcPr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620A83" w:rsidTr="00620A83">
        <w:tc>
          <w:tcPr>
            <w:tcW w:w="3297" w:type="dxa"/>
            <w:hideMark/>
          </w:tcPr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20A83" w:rsidTr="00620A83">
        <w:tc>
          <w:tcPr>
            <w:tcW w:w="3297" w:type="dxa"/>
            <w:hideMark/>
          </w:tcPr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20A83" w:rsidTr="00620A83">
        <w:tc>
          <w:tcPr>
            <w:tcW w:w="3297" w:type="dxa"/>
            <w:hideMark/>
          </w:tcPr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20A83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1</w:t>
            </w:r>
          </w:p>
        </w:tc>
      </w:tr>
    </w:tbl>
    <w:p w:rsidR="00620A83" w:rsidRDefault="00620A83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5.3</w:t>
      </w: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A5DD4" w:rsidRDefault="00BA5DD4" w:rsidP="00BA5DD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A5DD4" w:rsidTr="00BA5DD4">
        <w:tc>
          <w:tcPr>
            <w:tcW w:w="3297" w:type="dxa"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A5DD4" w:rsidRDefault="00BA5DD4" w:rsidP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20A83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A5DD4" w:rsidRDefault="00BA5DD4" w:rsidP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20A83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5.4</w:t>
      </w: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A5DD4" w:rsidRDefault="00BA5DD4" w:rsidP="00BA5DD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A5DD4" w:rsidTr="00BA5DD4">
        <w:tc>
          <w:tcPr>
            <w:tcW w:w="3297" w:type="dxa"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A5DD4" w:rsidRDefault="00BA5DD4" w:rsidP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20A83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A5DD4" w:rsidRDefault="00BA5DD4" w:rsidP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20A83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A5DD4" w:rsidRDefault="00620A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6</w:t>
      </w:r>
    </w:p>
    <w:p w:rsidR="00BA5DD4" w:rsidRDefault="00BA5DD4" w:rsidP="00BA5DD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A5DD4" w:rsidRDefault="00BA5DD4" w:rsidP="00BA5DD4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A5DD4" w:rsidRDefault="00BA5DD4" w:rsidP="00BA5DD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A5DD4" w:rsidTr="00BA5DD4">
        <w:tc>
          <w:tcPr>
            <w:tcW w:w="3297" w:type="dxa"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A5DD4" w:rsidRDefault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A5DD4" w:rsidRDefault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A5DD4" w:rsidTr="00BA5DD4">
        <w:tc>
          <w:tcPr>
            <w:tcW w:w="3297" w:type="dxa"/>
            <w:hideMark/>
          </w:tcPr>
          <w:p w:rsidR="00BA5DD4" w:rsidRDefault="00BA5D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A5DD4" w:rsidRDefault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  <w:r w:rsidR="00BA5DD4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BA5DD4" w:rsidRPr="00620A83" w:rsidRDefault="00BA5DD4" w:rsidP="00DD1025">
      <w:pPr>
        <w:pStyle w:val="ab"/>
        <w:jc w:val="both"/>
        <w:rPr>
          <w:rStyle w:val="ae"/>
        </w:rPr>
      </w:pPr>
    </w:p>
    <w:p w:rsidR="00EE57B0" w:rsidRDefault="000E69A0" w:rsidP="008E290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lastRenderedPageBreak/>
        <w:t xml:space="preserve">Щодо </w:t>
      </w:r>
      <w:r>
        <w:rPr>
          <w:sz w:val="28"/>
          <w:szCs w:val="28"/>
          <w:lang w:val="uk-UA"/>
        </w:rPr>
        <w:t>двадцять треть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="0055713C" w:rsidRPr="0055713C">
        <w:rPr>
          <w:sz w:val="28"/>
          <w:szCs w:val="28"/>
          <w:u w:val="none"/>
          <w:lang w:val="uk-UA"/>
        </w:rPr>
        <w:t xml:space="preserve">Про </w:t>
      </w:r>
      <w:r w:rsidR="008E290F" w:rsidRPr="008E290F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631862">
        <w:rPr>
          <w:sz w:val="28"/>
          <w:szCs w:val="28"/>
          <w:u w:val="none"/>
          <w:lang w:val="uk-UA"/>
        </w:rPr>
        <w:t xml:space="preserve">» </w:t>
      </w:r>
      <w:r w:rsidR="008E290F" w:rsidRPr="008E290F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8E290F" w:rsidRDefault="008E290F" w:rsidP="008E290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E290F" w:rsidRDefault="008E290F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8E290F" w:rsidRDefault="008E290F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E290F" w:rsidRPr="008E290F" w:rsidTr="008E290F">
        <w:trPr>
          <w:trHeight w:val="441"/>
        </w:trPr>
        <w:tc>
          <w:tcPr>
            <w:tcW w:w="4248" w:type="dxa"/>
            <w:hideMark/>
          </w:tcPr>
          <w:p w:rsidR="008E290F" w:rsidRPr="008E290F" w:rsidRDefault="008E290F" w:rsidP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E290F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E290F" w:rsidRPr="008E290F" w:rsidRDefault="008E290F" w:rsidP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E290F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8E290F" w:rsidRPr="008E290F" w:rsidRDefault="008E290F" w:rsidP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E290F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8E290F" w:rsidRPr="008E290F" w:rsidRDefault="008E290F" w:rsidP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E290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E290F" w:rsidRPr="008E290F" w:rsidRDefault="008E290F" w:rsidP="008E290F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8E290F" w:rsidRDefault="008E290F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третього питання порядку денного двадцять сьомої сесії міської ради сьомого скликання прийняла рішення № 2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3, яке додається. </w:t>
      </w:r>
    </w:p>
    <w:p w:rsidR="008E290F" w:rsidRPr="008E290F" w:rsidRDefault="008E290F" w:rsidP="008E290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D3F66" w:rsidRPr="00C475AF" w:rsidRDefault="00FD3F66" w:rsidP="00FD3F6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FD3F66" w:rsidRPr="00C475AF" w:rsidRDefault="00FD3F66" w:rsidP="00FD3F6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D3F66" w:rsidRPr="00C475AF" w:rsidTr="00B81EC2">
        <w:tc>
          <w:tcPr>
            <w:tcW w:w="3297" w:type="dxa"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FD3F66" w:rsidRPr="00C475AF" w:rsidRDefault="008E290F" w:rsidP="0094569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0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FD3F66" w:rsidRPr="00C475AF" w:rsidRDefault="0078501B" w:rsidP="008E290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E290F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D3F66" w:rsidRPr="00C475AF" w:rsidRDefault="00B1452A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FD3F66" w:rsidRPr="00C475AF" w:rsidRDefault="0078501B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D3F66" w:rsidRPr="00C475AF" w:rsidRDefault="008E290F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351393" w:rsidRDefault="00351393" w:rsidP="00351393">
      <w:pPr>
        <w:pStyle w:val="ab"/>
        <w:jc w:val="both"/>
        <w:rPr>
          <w:color w:val="FF0000"/>
          <w:sz w:val="28"/>
          <w:szCs w:val="28"/>
          <w:u w:val="none"/>
          <w:lang w:val="uk-UA"/>
        </w:rPr>
      </w:pPr>
    </w:p>
    <w:p w:rsidR="0078501B" w:rsidRDefault="00B81EC2" w:rsidP="007850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87442">
        <w:rPr>
          <w:sz w:val="28"/>
          <w:szCs w:val="28"/>
          <w:lang w:val="uk-UA"/>
        </w:rPr>
        <w:t>Щодо двадцять четвертого питання порядку денного</w:t>
      </w:r>
      <w:r w:rsidRPr="00C87442">
        <w:rPr>
          <w:sz w:val="28"/>
          <w:szCs w:val="28"/>
          <w:u w:val="none"/>
          <w:lang w:val="uk-UA"/>
        </w:rPr>
        <w:t xml:space="preserve"> «</w:t>
      </w:r>
      <w:r w:rsidR="0088072A" w:rsidRPr="00C87442">
        <w:rPr>
          <w:sz w:val="28"/>
          <w:szCs w:val="28"/>
          <w:u w:val="none"/>
          <w:lang w:val="uk-UA"/>
        </w:rPr>
        <w:t xml:space="preserve">Про </w:t>
      </w:r>
      <w:r w:rsidR="00D55AD3" w:rsidRPr="00D55AD3">
        <w:rPr>
          <w:sz w:val="28"/>
          <w:szCs w:val="28"/>
          <w:u w:val="none"/>
          <w:lang w:val="uk-UA"/>
        </w:rPr>
        <w:t>внесення зміни до рішення міської ради від 29 грудня 2016 року № 14/VII-28 «Про надання пільг зі сплати земельного податку у 2017 році</w:t>
      </w:r>
      <w:r w:rsidR="0078501B">
        <w:rPr>
          <w:sz w:val="28"/>
          <w:szCs w:val="28"/>
          <w:u w:val="none"/>
          <w:lang w:val="uk-UA"/>
        </w:rPr>
        <w:t>» міська рада прийняла рішення № 2</w:t>
      </w:r>
      <w:r w:rsidR="00D55AD3">
        <w:rPr>
          <w:sz w:val="28"/>
          <w:szCs w:val="28"/>
          <w:u w:val="none"/>
          <w:lang w:val="uk-UA"/>
        </w:rPr>
        <w:t>7</w:t>
      </w:r>
      <w:r w:rsidR="0078501B">
        <w:rPr>
          <w:sz w:val="28"/>
          <w:szCs w:val="28"/>
          <w:u w:val="none"/>
          <w:lang w:val="uk-UA"/>
        </w:rPr>
        <w:t>/</w:t>
      </w:r>
      <w:r w:rsidR="0078501B">
        <w:rPr>
          <w:sz w:val="28"/>
          <w:szCs w:val="28"/>
          <w:u w:val="none"/>
          <w:lang w:val="en-US"/>
        </w:rPr>
        <w:t>VII</w:t>
      </w:r>
      <w:r w:rsidR="0078501B">
        <w:rPr>
          <w:sz w:val="28"/>
          <w:szCs w:val="28"/>
          <w:u w:val="none"/>
          <w:lang w:val="uk-UA"/>
        </w:rPr>
        <w:t xml:space="preserve"> – 2</w:t>
      </w:r>
      <w:r w:rsidR="0094569C">
        <w:rPr>
          <w:sz w:val="28"/>
          <w:szCs w:val="28"/>
          <w:u w:val="none"/>
          <w:lang w:val="uk-UA"/>
        </w:rPr>
        <w:t>4</w:t>
      </w:r>
      <w:r w:rsidR="0078501B">
        <w:rPr>
          <w:sz w:val="28"/>
          <w:szCs w:val="28"/>
          <w:u w:val="none"/>
          <w:lang w:val="uk-UA"/>
        </w:rPr>
        <w:t>, яке додається.</w:t>
      </w:r>
    </w:p>
    <w:p w:rsidR="0088072A" w:rsidRPr="00911CA8" w:rsidRDefault="0088072A" w:rsidP="00605C1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5C582C" w:rsidRDefault="005C582C" w:rsidP="005C582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C582C" w:rsidRDefault="005C582C" w:rsidP="005C582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C582C" w:rsidTr="005C582C">
        <w:tc>
          <w:tcPr>
            <w:tcW w:w="3297" w:type="dxa"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C582C" w:rsidRDefault="005C582C" w:rsidP="00D55AD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55AD3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C582C" w:rsidRDefault="0078501B" w:rsidP="0094569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4569C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C582C" w:rsidRDefault="00605C1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C582C" w:rsidRDefault="00785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C582C" w:rsidRDefault="00D55AD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605C11" w:rsidRPr="005C582C" w:rsidRDefault="00605C11" w:rsidP="00C87442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1D4074" w:rsidRDefault="00B44731" w:rsidP="00605C1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п’ят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="00D35D8C">
        <w:rPr>
          <w:sz w:val="28"/>
          <w:szCs w:val="28"/>
          <w:u w:val="none"/>
          <w:lang w:val="uk-UA"/>
        </w:rPr>
        <w:t xml:space="preserve">Про </w:t>
      </w:r>
      <w:r w:rsidR="001D4074" w:rsidRPr="001D4074">
        <w:rPr>
          <w:iCs/>
          <w:sz w:val="28"/>
          <w:szCs w:val="28"/>
          <w:u w:val="none"/>
          <w:lang w:val="uk-UA"/>
        </w:rPr>
        <w:t>звільнення заступника міського голови Бондарчука В. М. згідно з поданою заявою (за угодою сторін)</w:t>
      </w:r>
      <w:r w:rsidR="00605C11">
        <w:rPr>
          <w:iCs/>
          <w:sz w:val="28"/>
          <w:szCs w:val="28"/>
          <w:u w:val="none"/>
          <w:lang w:val="uk-UA"/>
        </w:rPr>
        <w:t xml:space="preserve">» </w:t>
      </w:r>
      <w:r w:rsidR="001D4074"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1D4074" w:rsidRDefault="001D4074" w:rsidP="00605C1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D4074" w:rsidRPr="007A0BF3" w:rsidTr="0073293C">
        <w:trPr>
          <w:trHeight w:val="441"/>
        </w:trPr>
        <w:tc>
          <w:tcPr>
            <w:tcW w:w="4248" w:type="dxa"/>
            <w:shd w:val="clear" w:color="auto" w:fill="auto"/>
          </w:tcPr>
          <w:p w:rsidR="001D4074" w:rsidRPr="001D4074" w:rsidRDefault="001D4074" w:rsidP="001D407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D407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D4074" w:rsidRPr="001D4074" w:rsidRDefault="001D4074" w:rsidP="001D407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D4074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1D4074" w:rsidRPr="001D4074" w:rsidRDefault="001D4074" w:rsidP="001D407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D4074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1D4074" w:rsidRPr="001D4074" w:rsidRDefault="001D4074" w:rsidP="001D4074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D407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1D4074" w:rsidRPr="001D4074" w:rsidRDefault="001D4074" w:rsidP="001D4074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1D4074" w:rsidRDefault="001D4074" w:rsidP="001D407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двадцять п’ятого питання порядку денного двадцять сьомої сесії міської ради сьомого скликання прийняла рішення № 2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35242C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605C11" w:rsidRDefault="00605C11" w:rsidP="00605C1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31CD3" w:rsidRPr="00C863BC" w:rsidRDefault="00031CD3" w:rsidP="00602AD9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1D6722" w:rsidRPr="00706B58" w:rsidRDefault="001D6722" w:rsidP="001D672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06B58">
        <w:rPr>
          <w:sz w:val="28"/>
          <w:szCs w:val="28"/>
          <w:u w:val="none"/>
          <w:lang w:val="uk-UA"/>
        </w:rPr>
        <w:t>Результати голосування:</w:t>
      </w:r>
    </w:p>
    <w:p w:rsidR="001D6722" w:rsidRPr="00706B58" w:rsidRDefault="001D6722" w:rsidP="001D67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D6722" w:rsidRPr="00706B58" w:rsidTr="001D6722">
        <w:tc>
          <w:tcPr>
            <w:tcW w:w="3297" w:type="dxa"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D6722" w:rsidRPr="00706B58" w:rsidRDefault="00706B58" w:rsidP="003524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35242C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D6722" w:rsidRPr="00706B58" w:rsidRDefault="0035242C" w:rsidP="0094569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D6722" w:rsidRPr="00706B58" w:rsidRDefault="001D67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D6722" w:rsidRPr="00706B58" w:rsidRDefault="003524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D6722" w:rsidRPr="00706B58" w:rsidRDefault="003524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B714C9" w:rsidRDefault="00B714C9" w:rsidP="00605C11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593EF3" w:rsidRDefault="00593EF3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93EF3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шос</w:t>
      </w:r>
      <w:r w:rsidRPr="00593EF3">
        <w:rPr>
          <w:sz w:val="28"/>
          <w:szCs w:val="28"/>
          <w:lang w:val="uk-UA"/>
        </w:rPr>
        <w:t xml:space="preserve">того питання порядку денного </w:t>
      </w:r>
      <w:r w:rsidRPr="00593EF3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="0035242C" w:rsidRPr="0035242C">
        <w:rPr>
          <w:sz w:val="28"/>
          <w:u w:val="none"/>
          <w:lang w:val="uk-UA"/>
        </w:rPr>
        <w:t>внесення змін до рішення міської ради від 28 грудня 2015 року №2/VII-16 «Про утворення постійної комісії Чернігівської міської ради VII скликання з питань регламенту, законності, прав і свобод громадян та запобігання корупції, обрання голови і затвердження її складу» зі змінами</w:t>
      </w:r>
      <w:r>
        <w:rPr>
          <w:sz w:val="28"/>
          <w:u w:val="none"/>
          <w:lang w:val="uk-UA"/>
        </w:rPr>
        <w:t xml:space="preserve">» </w:t>
      </w:r>
      <w:r>
        <w:rPr>
          <w:sz w:val="28"/>
          <w:szCs w:val="28"/>
          <w:u w:val="none"/>
          <w:lang w:val="uk-UA"/>
        </w:rPr>
        <w:t xml:space="preserve">міська рада прийняла рішення № </w:t>
      </w:r>
      <w:r w:rsidR="008861BD">
        <w:rPr>
          <w:sz w:val="28"/>
          <w:szCs w:val="28"/>
          <w:u w:val="none"/>
          <w:lang w:val="uk-UA"/>
        </w:rPr>
        <w:t>2</w:t>
      </w:r>
      <w:r w:rsidR="0035242C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</w:t>
      </w:r>
      <w:r w:rsidR="008861BD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C87442" w:rsidRPr="00C87442" w:rsidRDefault="00C87442" w:rsidP="00593EF3">
      <w:pPr>
        <w:spacing w:after="0" w:line="240" w:lineRule="auto"/>
        <w:ind w:firstLine="708"/>
        <w:jc w:val="both"/>
        <w:rPr>
          <w:sz w:val="24"/>
          <w:szCs w:val="24"/>
          <w:u w:val="none"/>
          <w:lang w:val="uk-UA"/>
        </w:rPr>
      </w:pPr>
    </w:p>
    <w:p w:rsidR="00593EF3" w:rsidRDefault="00593EF3" w:rsidP="00593E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93EF3" w:rsidRDefault="00593EF3" w:rsidP="00593E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93EF3" w:rsidTr="00593EF3">
        <w:tc>
          <w:tcPr>
            <w:tcW w:w="3297" w:type="dxa"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93EF3" w:rsidRDefault="00593EF3" w:rsidP="003524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35242C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93EF3" w:rsidRDefault="00593EF3" w:rsidP="003524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35242C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93EF3" w:rsidRDefault="00593E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93EF3" w:rsidRDefault="00593E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93EF3" w:rsidRDefault="003524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7C0F6D" w:rsidRPr="00C87442" w:rsidRDefault="007C0F6D" w:rsidP="00593EF3">
      <w:pPr>
        <w:spacing w:after="0" w:line="240" w:lineRule="auto"/>
        <w:ind w:firstLine="708"/>
        <w:jc w:val="both"/>
        <w:rPr>
          <w:sz w:val="24"/>
          <w:szCs w:val="24"/>
          <w:lang w:val="uk-UA"/>
        </w:rPr>
      </w:pPr>
    </w:p>
    <w:p w:rsidR="0094569C" w:rsidRDefault="00593EF3" w:rsidP="0094569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93EF3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сьом</w:t>
      </w:r>
      <w:r w:rsidRPr="00593EF3">
        <w:rPr>
          <w:sz w:val="28"/>
          <w:szCs w:val="28"/>
          <w:lang w:val="uk-UA"/>
        </w:rPr>
        <w:t xml:space="preserve">ого питання порядку денного </w:t>
      </w:r>
      <w:r w:rsidRPr="00593EF3">
        <w:rPr>
          <w:sz w:val="28"/>
          <w:szCs w:val="28"/>
          <w:u w:val="none"/>
          <w:lang w:val="uk-UA"/>
        </w:rPr>
        <w:t>«Про</w:t>
      </w:r>
      <w:r w:rsidR="00050FE0" w:rsidRPr="00050FE0">
        <w:rPr>
          <w:sz w:val="28"/>
          <w:szCs w:val="28"/>
          <w:u w:val="none"/>
          <w:lang w:val="uk-UA"/>
        </w:rPr>
        <w:t xml:space="preserve"> </w:t>
      </w:r>
      <w:r w:rsidR="002F5588">
        <w:rPr>
          <w:sz w:val="28"/>
          <w:u w:val="none"/>
          <w:lang w:val="uk-UA"/>
        </w:rPr>
        <w:t>звернення Чернігівської міської</w:t>
      </w:r>
      <w:r w:rsidR="00B81252" w:rsidRPr="00B81252">
        <w:rPr>
          <w:sz w:val="28"/>
          <w:u w:val="none"/>
          <w:lang w:val="uk-UA"/>
        </w:rPr>
        <w:t xml:space="preserve"> ради до Прем’єр – міністра України Гройсмана В. Б. щодо проблемних питань фінансування пільг та житлових субсидій населенню</w:t>
      </w:r>
      <w:r w:rsidR="00050FE0">
        <w:rPr>
          <w:sz w:val="28"/>
          <w:u w:val="none"/>
          <w:lang w:val="uk-UA"/>
        </w:rPr>
        <w:t>»</w:t>
      </w:r>
      <w:r>
        <w:rPr>
          <w:sz w:val="28"/>
          <w:u w:val="none"/>
          <w:lang w:val="uk-UA"/>
        </w:rPr>
        <w:t xml:space="preserve"> </w:t>
      </w:r>
      <w:r w:rsidR="0094569C">
        <w:rPr>
          <w:sz w:val="28"/>
          <w:szCs w:val="28"/>
          <w:u w:val="none"/>
          <w:lang w:val="uk-UA"/>
        </w:rPr>
        <w:t>міська рада прийняла рішення № 2</w:t>
      </w:r>
      <w:r w:rsidR="00B81252">
        <w:rPr>
          <w:sz w:val="28"/>
          <w:szCs w:val="28"/>
          <w:u w:val="none"/>
          <w:lang w:val="uk-UA"/>
        </w:rPr>
        <w:t>7</w:t>
      </w:r>
      <w:r w:rsidR="0094569C">
        <w:rPr>
          <w:sz w:val="28"/>
          <w:szCs w:val="28"/>
          <w:u w:val="none"/>
          <w:lang w:val="uk-UA"/>
        </w:rPr>
        <w:t>/</w:t>
      </w:r>
      <w:r w:rsidR="0094569C">
        <w:rPr>
          <w:sz w:val="28"/>
          <w:szCs w:val="28"/>
          <w:u w:val="none"/>
          <w:lang w:val="en-US"/>
        </w:rPr>
        <w:t>VII</w:t>
      </w:r>
      <w:r w:rsidR="0094569C">
        <w:rPr>
          <w:sz w:val="28"/>
          <w:szCs w:val="28"/>
          <w:u w:val="none"/>
          <w:lang w:val="uk-UA"/>
        </w:rPr>
        <w:t xml:space="preserve"> – 27, яке додається.</w:t>
      </w:r>
    </w:p>
    <w:p w:rsidR="008861BD" w:rsidRDefault="008861BD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D4C7A" w:rsidRDefault="00BD4C7A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D4C7A" w:rsidRDefault="00BD4C7A" w:rsidP="00BD4C7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D4C7A" w:rsidTr="00BD4C7A">
        <w:tc>
          <w:tcPr>
            <w:tcW w:w="3297" w:type="dxa"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D4C7A" w:rsidRDefault="00BD4C7A" w:rsidP="00B812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1252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D4C7A" w:rsidRDefault="00BD4C7A" w:rsidP="00B812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1252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D4C7A" w:rsidRDefault="00BD4C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D4C7A" w:rsidRDefault="00BD4C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D4C7A" w:rsidRDefault="00B812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8861BD" w:rsidRDefault="008861BD" w:rsidP="007F246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E5164" w:rsidRDefault="00C42F5C" w:rsidP="00CE5164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CE5164">
        <w:rPr>
          <w:sz w:val="28"/>
          <w:szCs w:val="28"/>
          <w:lang w:val="uk-UA"/>
        </w:rPr>
        <w:t xml:space="preserve">Щодо двадцять восьмого питання порядку денного </w:t>
      </w:r>
      <w:r w:rsidR="00CE5164" w:rsidRPr="00CE5164">
        <w:rPr>
          <w:sz w:val="28"/>
          <w:szCs w:val="28"/>
          <w:u w:val="none"/>
          <w:lang w:val="uk-UA"/>
        </w:rPr>
        <w:t xml:space="preserve">«Про звернення Чернігівської міської ради до Прем’єр – міністра України Гройсмана В. Б. </w:t>
      </w:r>
      <w:r w:rsidR="00CE5164" w:rsidRPr="00CE5164">
        <w:rPr>
          <w:sz w:val="28"/>
          <w:szCs w:val="28"/>
          <w:u w:val="none"/>
          <w:lang w:val="uk-UA"/>
        </w:rPr>
        <w:lastRenderedPageBreak/>
        <w:t>щодо перерозподілу медичної субвенції</w:t>
      </w:r>
      <w:r w:rsidR="00CE5164">
        <w:rPr>
          <w:sz w:val="28"/>
          <w:szCs w:val="28"/>
          <w:u w:val="none"/>
          <w:lang w:val="uk-UA"/>
        </w:rPr>
        <w:t xml:space="preserve">» </w:t>
      </w:r>
      <w:r w:rsidR="00CE5164">
        <w:rPr>
          <w:bCs/>
          <w:sz w:val="28"/>
          <w:szCs w:val="28"/>
          <w:u w:val="none"/>
          <w:lang w:val="uk-UA"/>
        </w:rPr>
        <w:t>міська рада прийняла рішення № 27/VII – 28, яке додається.</w:t>
      </w:r>
    </w:p>
    <w:p w:rsidR="00CE5164" w:rsidRDefault="00CE5164" w:rsidP="00CE516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E5164" w:rsidRDefault="00CE5164" w:rsidP="00CE51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E5164" w:rsidRDefault="00CE5164" w:rsidP="00CE516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E5164" w:rsidTr="0073293C">
        <w:tc>
          <w:tcPr>
            <w:tcW w:w="3297" w:type="dxa"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E5164" w:rsidRDefault="00CE5164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9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E5164" w:rsidRDefault="00CE5164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9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E5164" w:rsidRDefault="00CE5164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E5164" w:rsidRDefault="00CE5164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E5164" w:rsidRDefault="00CE5164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CE5164" w:rsidRDefault="00CE5164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CE5164" w:rsidRDefault="00CE5164" w:rsidP="00CE5164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CE5164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дев’я</w:t>
      </w:r>
      <w:r w:rsidRPr="00CE5164">
        <w:rPr>
          <w:sz w:val="28"/>
          <w:szCs w:val="28"/>
          <w:lang w:val="uk-UA"/>
        </w:rPr>
        <w:t xml:space="preserve">того питання порядку денного </w:t>
      </w:r>
      <w:r w:rsidRPr="00CE5164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Pr="00CE5164">
        <w:rPr>
          <w:sz w:val="28"/>
          <w:szCs w:val="28"/>
          <w:u w:val="none"/>
          <w:lang w:val="uk-UA"/>
        </w:rPr>
        <w:t>звернення Чернігівської міської ради до Прем’єр – міністра України Гройсмана В. Б. щодо проблемних питань відшкодування субсидії на оплату житлово-комунальних послуг ОСББ</w:t>
      </w:r>
      <w:r>
        <w:rPr>
          <w:sz w:val="28"/>
          <w:szCs w:val="28"/>
          <w:u w:val="none"/>
          <w:lang w:val="uk-UA"/>
        </w:rPr>
        <w:t xml:space="preserve">» </w:t>
      </w:r>
      <w:r>
        <w:rPr>
          <w:bCs/>
          <w:sz w:val="28"/>
          <w:szCs w:val="28"/>
          <w:u w:val="none"/>
          <w:lang w:val="uk-UA"/>
        </w:rPr>
        <w:t>міська рада прийняла рішення № 27/VII – 29, яке додається.</w:t>
      </w:r>
    </w:p>
    <w:p w:rsidR="00CE5164" w:rsidRDefault="00CE5164" w:rsidP="00CE516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E5164" w:rsidRDefault="00CE5164" w:rsidP="00CE51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E5164" w:rsidRDefault="00CE5164" w:rsidP="00CE516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E5164" w:rsidTr="00CE5164">
        <w:tc>
          <w:tcPr>
            <w:tcW w:w="3297" w:type="dxa"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E5164" w:rsidRDefault="00CE51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9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E5164" w:rsidRDefault="00CE51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9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E5164" w:rsidRDefault="00CE51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E5164" w:rsidRDefault="00CE51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E5164" w:rsidRDefault="00CE51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CE5164" w:rsidRDefault="00CE5164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7A36A3" w:rsidRPr="00497F8E" w:rsidRDefault="00497F8E" w:rsidP="00497F8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  <w:r w:rsidRPr="00497F8E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тридцятого</w:t>
      </w:r>
      <w:r w:rsidRPr="00497F8E">
        <w:rPr>
          <w:sz w:val="28"/>
          <w:szCs w:val="28"/>
          <w:lang w:val="uk-UA"/>
        </w:rPr>
        <w:t xml:space="preserve"> питання порядку денного </w:t>
      </w:r>
      <w:r w:rsidRPr="00497F8E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7A36A3" w:rsidRPr="00CE5164">
        <w:rPr>
          <w:sz w:val="28"/>
          <w:szCs w:val="28"/>
          <w:u w:val="none"/>
          <w:lang w:val="uk-UA"/>
        </w:rPr>
        <w:t>депутатські запити</w:t>
      </w:r>
      <w:r w:rsidR="00CD0B66" w:rsidRPr="00CE5164">
        <w:rPr>
          <w:sz w:val="28"/>
          <w:szCs w:val="28"/>
          <w:u w:val="none"/>
          <w:lang w:val="uk-UA"/>
        </w:rPr>
        <w:t xml:space="preserve">» </w:t>
      </w:r>
      <w:r w:rsidR="007A36A3" w:rsidRPr="00CE5164">
        <w:rPr>
          <w:sz w:val="28"/>
          <w:szCs w:val="28"/>
          <w:u w:val="none"/>
          <w:lang w:val="uk-UA"/>
        </w:rPr>
        <w:t xml:space="preserve">було </w:t>
      </w:r>
      <w:r w:rsidR="007A36A3" w:rsidRPr="007A36A3">
        <w:rPr>
          <w:sz w:val="28"/>
          <w:szCs w:val="28"/>
          <w:u w:val="none"/>
          <w:lang w:val="uk-UA"/>
        </w:rPr>
        <w:t>розглянуто запити депутатів міської ради:</w:t>
      </w:r>
    </w:p>
    <w:p w:rsidR="007A36A3" w:rsidRPr="007A36A3" w:rsidRDefault="007A36A3" w:rsidP="007A36A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42F5C" w:rsidRDefault="007A36A3" w:rsidP="007A36A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A36A3">
        <w:rPr>
          <w:sz w:val="28"/>
          <w:szCs w:val="28"/>
          <w:u w:val="none"/>
          <w:lang w:val="uk-UA"/>
        </w:rPr>
        <w:t>Запит депутата</w:t>
      </w:r>
      <w:r w:rsidR="009B6E59">
        <w:rPr>
          <w:sz w:val="28"/>
          <w:szCs w:val="28"/>
          <w:u w:val="none"/>
          <w:lang w:val="uk-UA"/>
        </w:rPr>
        <w:t xml:space="preserve"> </w:t>
      </w:r>
      <w:r w:rsidR="0073293C">
        <w:rPr>
          <w:sz w:val="28"/>
          <w:szCs w:val="28"/>
          <w:u w:val="none"/>
          <w:lang w:val="uk-UA"/>
        </w:rPr>
        <w:t>Тимошенка О. В.</w:t>
      </w:r>
      <w:r w:rsidR="009B6E59" w:rsidRPr="009B6E59">
        <w:rPr>
          <w:sz w:val="28"/>
          <w:szCs w:val="28"/>
          <w:u w:val="none"/>
          <w:lang w:val="uk-UA"/>
        </w:rPr>
        <w:t xml:space="preserve"> щодо</w:t>
      </w:r>
      <w:r w:rsidR="003517E7">
        <w:rPr>
          <w:sz w:val="28"/>
          <w:szCs w:val="28"/>
          <w:u w:val="none"/>
          <w:lang w:val="uk-UA"/>
        </w:rPr>
        <w:t xml:space="preserve"> </w:t>
      </w:r>
      <w:r w:rsidR="0073293C">
        <w:rPr>
          <w:sz w:val="28"/>
          <w:szCs w:val="28"/>
          <w:u w:val="none"/>
          <w:lang w:val="uk-UA"/>
        </w:rPr>
        <w:t>забезпечення громадського спокою в нічний час мешканцям вулиць Шевченка та Преображенської</w:t>
      </w:r>
    </w:p>
    <w:p w:rsidR="00B714C9" w:rsidRDefault="00B714C9" w:rsidP="00A039E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701EB" w:rsidRPr="00BB3027" w:rsidRDefault="003701EB" w:rsidP="003068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701EB"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</w:t>
      </w:r>
      <w:r w:rsidR="0073293C">
        <w:rPr>
          <w:sz w:val="28"/>
          <w:szCs w:val="28"/>
          <w:u w:val="none"/>
          <w:lang w:val="uk-UA"/>
        </w:rPr>
        <w:t>7</w:t>
      </w:r>
      <w:r w:rsidRPr="003701EB">
        <w:rPr>
          <w:sz w:val="28"/>
          <w:szCs w:val="28"/>
          <w:u w:val="none"/>
          <w:lang w:val="uk-UA"/>
        </w:rPr>
        <w:t xml:space="preserve">/VII - </w:t>
      </w:r>
      <w:r w:rsidR="0073293C">
        <w:rPr>
          <w:sz w:val="28"/>
          <w:szCs w:val="28"/>
          <w:u w:val="none"/>
          <w:lang w:val="uk-UA"/>
        </w:rPr>
        <w:t>30</w:t>
      </w:r>
      <w:r w:rsidRPr="003701EB">
        <w:rPr>
          <w:sz w:val="28"/>
          <w:szCs w:val="28"/>
          <w:u w:val="none"/>
          <w:lang w:val="uk-UA"/>
        </w:rPr>
        <w:t>, яке додається.</w:t>
      </w:r>
    </w:p>
    <w:p w:rsidR="000D4C30" w:rsidRDefault="000D4C30" w:rsidP="000D4C30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0D4C30" w:rsidRDefault="000D4C30" w:rsidP="000D4C3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D4C30" w:rsidRDefault="000D4C30" w:rsidP="000D4C3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Tr="000D4C30">
        <w:tc>
          <w:tcPr>
            <w:tcW w:w="3297" w:type="dxa"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Default="000D4C30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73293C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Default="000D4C30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73293C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Default="003701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DE150D" w:rsidRPr="007F2466" w:rsidRDefault="00DE150D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1FB7" w:rsidRDefault="000D4C30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73293C">
        <w:rPr>
          <w:sz w:val="28"/>
          <w:szCs w:val="28"/>
          <w:u w:val="none"/>
          <w:lang w:val="uk-UA"/>
        </w:rPr>
        <w:t>Бистрова В. Е.</w:t>
      </w:r>
      <w:r w:rsidR="003701EB">
        <w:rPr>
          <w:sz w:val="28"/>
          <w:szCs w:val="28"/>
          <w:u w:val="none"/>
          <w:lang w:val="uk-UA"/>
        </w:rPr>
        <w:t xml:space="preserve"> щодо </w:t>
      </w:r>
      <w:r w:rsidR="0073293C">
        <w:rPr>
          <w:sz w:val="28"/>
          <w:szCs w:val="28"/>
          <w:u w:val="none"/>
          <w:lang w:val="uk-UA"/>
        </w:rPr>
        <w:t xml:space="preserve">вирішення питання </w:t>
      </w:r>
      <w:r w:rsidR="0000579B">
        <w:rPr>
          <w:sz w:val="28"/>
          <w:szCs w:val="28"/>
          <w:u w:val="none"/>
          <w:lang w:val="uk-UA"/>
        </w:rPr>
        <w:t>по продовженню роботи служби соціального таксі.</w:t>
      </w:r>
    </w:p>
    <w:p w:rsidR="00FF1FB7" w:rsidRPr="007F2466" w:rsidRDefault="00FF1FB7" w:rsidP="00DE150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1FB7" w:rsidRDefault="00FF1FB7" w:rsidP="00FF1F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Міська рада за цим депутатським запитом </w:t>
      </w:r>
      <w:r w:rsidRPr="00FF1FB7">
        <w:rPr>
          <w:sz w:val="28"/>
          <w:szCs w:val="28"/>
          <w:u w:val="none"/>
          <w:lang w:val="uk-UA"/>
        </w:rPr>
        <w:t>прийняла</w:t>
      </w:r>
      <w:r>
        <w:rPr>
          <w:sz w:val="28"/>
          <w:szCs w:val="28"/>
          <w:u w:val="none"/>
          <w:lang w:val="uk-UA"/>
        </w:rPr>
        <w:t xml:space="preserve"> рішення                № </w:t>
      </w:r>
      <w:r w:rsidR="004C2B9B">
        <w:rPr>
          <w:sz w:val="28"/>
          <w:szCs w:val="28"/>
          <w:u w:val="none"/>
          <w:lang w:val="uk-UA"/>
        </w:rPr>
        <w:t>2</w:t>
      </w:r>
      <w:r w:rsidR="0000579B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00579B">
        <w:rPr>
          <w:sz w:val="28"/>
          <w:szCs w:val="28"/>
          <w:u w:val="none"/>
          <w:lang w:val="uk-UA"/>
        </w:rPr>
        <w:t>31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F1FB7" w:rsidRDefault="00FF1FB7" w:rsidP="00FF1FB7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00579B" w:rsidRDefault="0000579B" w:rsidP="000057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0579B" w:rsidRDefault="0000579B" w:rsidP="000057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0579B" w:rsidTr="0000579B">
        <w:tc>
          <w:tcPr>
            <w:tcW w:w="3297" w:type="dxa"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00579B" w:rsidTr="0000579B">
        <w:tc>
          <w:tcPr>
            <w:tcW w:w="3297" w:type="dxa"/>
            <w:hideMark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00579B" w:rsidTr="0000579B">
        <w:tc>
          <w:tcPr>
            <w:tcW w:w="3297" w:type="dxa"/>
            <w:hideMark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0579B" w:rsidTr="0000579B">
        <w:tc>
          <w:tcPr>
            <w:tcW w:w="3297" w:type="dxa"/>
            <w:hideMark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0579B" w:rsidTr="0000579B">
        <w:tc>
          <w:tcPr>
            <w:tcW w:w="3297" w:type="dxa"/>
            <w:hideMark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0D4C30" w:rsidRPr="002F5588" w:rsidRDefault="000D4C30" w:rsidP="00DE150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502C4" w:rsidRDefault="00D502C4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00579B">
        <w:rPr>
          <w:sz w:val="28"/>
          <w:szCs w:val="28"/>
          <w:u w:val="none"/>
          <w:lang w:val="uk-UA"/>
        </w:rPr>
        <w:t>Левченко І. М.</w:t>
      </w:r>
      <w:r w:rsidR="00EA30F5">
        <w:rPr>
          <w:sz w:val="28"/>
          <w:szCs w:val="28"/>
          <w:u w:val="none"/>
          <w:lang w:val="uk-UA"/>
        </w:rPr>
        <w:t xml:space="preserve"> щодо </w:t>
      </w:r>
      <w:r w:rsidR="0000579B">
        <w:rPr>
          <w:sz w:val="28"/>
          <w:szCs w:val="28"/>
          <w:u w:val="none"/>
          <w:lang w:val="uk-UA"/>
        </w:rPr>
        <w:t>вирішення проблемного питання пасажирських перевезень маршрутного автобуса № 35.</w:t>
      </w:r>
    </w:p>
    <w:p w:rsidR="00D502C4" w:rsidRPr="007F2466" w:rsidRDefault="00D502C4" w:rsidP="00D502C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502C4" w:rsidRDefault="00D502C4" w:rsidP="00D502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</w:t>
      </w:r>
      <w:r w:rsidR="004C2B9B">
        <w:rPr>
          <w:sz w:val="28"/>
          <w:szCs w:val="28"/>
          <w:u w:val="none"/>
          <w:lang w:val="uk-UA"/>
        </w:rPr>
        <w:t>2</w:t>
      </w:r>
      <w:r w:rsidR="003C18A4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915D7D">
        <w:rPr>
          <w:sz w:val="28"/>
          <w:szCs w:val="28"/>
          <w:u w:val="none"/>
          <w:lang w:val="uk-UA"/>
        </w:rPr>
        <w:t>3</w:t>
      </w:r>
      <w:r w:rsidR="0000579B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D502C4" w:rsidRDefault="00D502C4" w:rsidP="00D502C4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00579B" w:rsidRDefault="0000579B" w:rsidP="000057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0579B" w:rsidRDefault="0000579B" w:rsidP="000057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0579B" w:rsidTr="0000579B">
        <w:tc>
          <w:tcPr>
            <w:tcW w:w="3297" w:type="dxa"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00579B" w:rsidTr="0000579B">
        <w:tc>
          <w:tcPr>
            <w:tcW w:w="3297" w:type="dxa"/>
            <w:hideMark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00579B" w:rsidTr="0000579B">
        <w:tc>
          <w:tcPr>
            <w:tcW w:w="3297" w:type="dxa"/>
            <w:hideMark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0579B" w:rsidTr="0000579B">
        <w:tc>
          <w:tcPr>
            <w:tcW w:w="3297" w:type="dxa"/>
            <w:hideMark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0579B" w:rsidTr="0000579B">
        <w:tc>
          <w:tcPr>
            <w:tcW w:w="3297" w:type="dxa"/>
            <w:hideMark/>
          </w:tcPr>
          <w:p w:rsidR="0000579B" w:rsidRDefault="000057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0579B" w:rsidRDefault="00005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A0497" w:rsidRDefault="001A0497" w:rsidP="002F5588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A040E" w:rsidRDefault="00F56051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lang w:val="uk-UA"/>
        </w:rPr>
        <w:t xml:space="preserve">Щодо </w:t>
      </w:r>
      <w:r w:rsidR="0000579B">
        <w:rPr>
          <w:sz w:val="28"/>
          <w:szCs w:val="28"/>
          <w:lang w:val="uk-UA"/>
        </w:rPr>
        <w:t>тридцять першого</w:t>
      </w:r>
      <w:r w:rsidRPr="006E5427">
        <w:rPr>
          <w:sz w:val="28"/>
          <w:szCs w:val="28"/>
          <w:lang w:val="uk-UA"/>
        </w:rPr>
        <w:t xml:space="preserve"> питання порядку денного «Різне»</w:t>
      </w:r>
      <w:r w:rsidRPr="006E5427">
        <w:rPr>
          <w:sz w:val="28"/>
          <w:szCs w:val="28"/>
          <w:u w:val="none"/>
          <w:lang w:val="uk-UA"/>
        </w:rPr>
        <w:t xml:space="preserve"> </w:t>
      </w:r>
      <w:r w:rsidR="008562F5" w:rsidRPr="006E5427">
        <w:rPr>
          <w:sz w:val="28"/>
          <w:szCs w:val="28"/>
          <w:u w:val="none"/>
          <w:lang w:val="uk-UA"/>
        </w:rPr>
        <w:t xml:space="preserve">виступили </w:t>
      </w:r>
      <w:r w:rsidR="00661BB8" w:rsidRPr="006E5427">
        <w:rPr>
          <w:sz w:val="28"/>
          <w:szCs w:val="28"/>
          <w:u w:val="none"/>
          <w:lang w:val="uk-UA"/>
        </w:rPr>
        <w:t>депутат</w:t>
      </w:r>
      <w:r w:rsidR="008562F5" w:rsidRPr="006E5427">
        <w:rPr>
          <w:sz w:val="28"/>
          <w:szCs w:val="28"/>
          <w:u w:val="none"/>
          <w:lang w:val="uk-UA"/>
        </w:rPr>
        <w:t>и</w:t>
      </w:r>
      <w:r w:rsidR="00661BB8" w:rsidRPr="006E5427">
        <w:rPr>
          <w:sz w:val="28"/>
          <w:szCs w:val="28"/>
          <w:u w:val="none"/>
          <w:lang w:val="uk-UA"/>
        </w:rPr>
        <w:t xml:space="preserve"> міської ради</w:t>
      </w:r>
      <w:r w:rsidR="008562F5" w:rsidRPr="006E5427">
        <w:rPr>
          <w:sz w:val="28"/>
          <w:szCs w:val="28"/>
          <w:u w:val="none"/>
          <w:lang w:val="uk-UA"/>
        </w:rPr>
        <w:t>:</w:t>
      </w:r>
      <w:r w:rsidR="00661BB8" w:rsidRPr="006E5427">
        <w:rPr>
          <w:sz w:val="28"/>
          <w:szCs w:val="28"/>
          <w:u w:val="none"/>
          <w:lang w:val="uk-UA"/>
        </w:rPr>
        <w:t xml:space="preserve"> </w:t>
      </w:r>
      <w:r w:rsidR="00763EE1">
        <w:rPr>
          <w:sz w:val="28"/>
          <w:szCs w:val="28"/>
          <w:u w:val="none"/>
          <w:lang w:val="uk-UA"/>
        </w:rPr>
        <w:t xml:space="preserve">Антонов О. С., Воробйов С. </w:t>
      </w:r>
      <w:r w:rsidR="00E07A75">
        <w:rPr>
          <w:sz w:val="28"/>
          <w:szCs w:val="28"/>
          <w:u w:val="none"/>
          <w:lang w:val="uk-UA"/>
        </w:rPr>
        <w:t>О</w:t>
      </w:r>
      <w:r w:rsidR="00763EE1">
        <w:rPr>
          <w:sz w:val="28"/>
          <w:szCs w:val="28"/>
          <w:u w:val="none"/>
          <w:lang w:val="uk-UA"/>
        </w:rPr>
        <w:t xml:space="preserve">., </w:t>
      </w:r>
      <w:r w:rsidR="00F86DA1">
        <w:rPr>
          <w:sz w:val="28"/>
          <w:szCs w:val="28"/>
          <w:u w:val="none"/>
          <w:lang w:val="uk-UA"/>
        </w:rPr>
        <w:t>та мешкан</w:t>
      </w:r>
      <w:r w:rsidR="00BA5412">
        <w:rPr>
          <w:sz w:val="28"/>
          <w:szCs w:val="28"/>
          <w:u w:val="none"/>
          <w:lang w:val="uk-UA"/>
        </w:rPr>
        <w:t>ка</w:t>
      </w:r>
      <w:r w:rsidR="00F86DA1">
        <w:rPr>
          <w:sz w:val="28"/>
          <w:szCs w:val="28"/>
          <w:u w:val="none"/>
          <w:lang w:val="uk-UA"/>
        </w:rPr>
        <w:t xml:space="preserve"> міста.</w:t>
      </w:r>
    </w:p>
    <w:p w:rsidR="007F467B" w:rsidRDefault="007F467B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B54CE" w:rsidRPr="006E5427" w:rsidRDefault="00AB54CE" w:rsidP="00AB54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 w:rsidR="00F86DA1">
        <w:rPr>
          <w:sz w:val="28"/>
          <w:szCs w:val="28"/>
          <w:u w:val="none"/>
          <w:lang w:val="uk-UA"/>
        </w:rPr>
        <w:t>2</w:t>
      </w:r>
      <w:r w:rsidR="0048411F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22560C" w:rsidRPr="006E5427" w:rsidRDefault="0022560C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1025" w:rsidRPr="006E5427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17A97" w:rsidRPr="006E5427" w:rsidRDefault="00A17A97" w:rsidP="002F558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51393" w:rsidRPr="006E5427" w:rsidRDefault="00351393" w:rsidP="00F86DA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A040E" w:rsidRPr="006E5427" w:rsidRDefault="00E0225D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</w:t>
      </w:r>
      <w:r w:rsidR="002D1BAE" w:rsidRPr="006E5427">
        <w:rPr>
          <w:sz w:val="28"/>
          <w:szCs w:val="28"/>
          <w:u w:val="none"/>
          <w:lang w:val="uk-UA"/>
        </w:rPr>
        <w:t xml:space="preserve"> голова</w:t>
      </w:r>
      <w:r w:rsidR="002D1BAE" w:rsidRPr="006E5427">
        <w:rPr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6E5427">
        <w:rPr>
          <w:sz w:val="28"/>
          <w:szCs w:val="28"/>
          <w:u w:val="none"/>
          <w:lang w:val="uk-UA"/>
        </w:rPr>
        <w:t xml:space="preserve">  </w:t>
      </w:r>
      <w:r w:rsidR="0022560C" w:rsidRPr="006E5427">
        <w:rPr>
          <w:sz w:val="28"/>
          <w:szCs w:val="28"/>
          <w:u w:val="none"/>
          <w:lang w:val="uk-UA"/>
        </w:rPr>
        <w:t xml:space="preserve">         </w:t>
      </w:r>
      <w:r w:rsidR="002D1BAE" w:rsidRPr="006E5427">
        <w:rPr>
          <w:sz w:val="28"/>
          <w:szCs w:val="28"/>
          <w:u w:val="none"/>
          <w:lang w:val="uk-UA"/>
        </w:rPr>
        <w:t xml:space="preserve"> В. А. Атрошенко</w:t>
      </w:r>
    </w:p>
    <w:sectPr w:rsidR="006A040E" w:rsidRPr="006E5427" w:rsidSect="007F6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A4" w:rsidRDefault="006758A4" w:rsidP="00255B22">
      <w:pPr>
        <w:spacing w:after="0" w:line="240" w:lineRule="auto"/>
      </w:pPr>
      <w:r>
        <w:separator/>
      </w:r>
    </w:p>
  </w:endnote>
  <w:endnote w:type="continuationSeparator" w:id="0">
    <w:p w:rsidR="006758A4" w:rsidRDefault="006758A4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3C" w:rsidRDefault="007329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3C" w:rsidRDefault="007329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3C" w:rsidRDefault="007329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A4" w:rsidRDefault="006758A4" w:rsidP="00255B22">
      <w:pPr>
        <w:spacing w:after="0" w:line="240" w:lineRule="auto"/>
      </w:pPr>
      <w:r>
        <w:separator/>
      </w:r>
    </w:p>
  </w:footnote>
  <w:footnote w:type="continuationSeparator" w:id="0">
    <w:p w:rsidR="006758A4" w:rsidRDefault="006758A4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3C" w:rsidRDefault="007329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EndPr/>
    <w:sdtContent>
      <w:p w:rsidR="0073293C" w:rsidRDefault="007329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4C">
          <w:rPr>
            <w:noProof/>
          </w:rPr>
          <w:t>21</w:t>
        </w:r>
        <w:r>
          <w:fldChar w:fldCharType="end"/>
        </w:r>
      </w:p>
    </w:sdtContent>
  </w:sdt>
  <w:p w:rsidR="0073293C" w:rsidRDefault="007329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3C" w:rsidRDefault="007329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9E"/>
    <w:multiLevelType w:val="hybridMultilevel"/>
    <w:tmpl w:val="1694B20C"/>
    <w:lvl w:ilvl="0" w:tplc="632059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115CA4"/>
    <w:multiLevelType w:val="hybridMultilevel"/>
    <w:tmpl w:val="AACE3068"/>
    <w:lvl w:ilvl="0" w:tplc="AB1615F4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2A4605AD"/>
    <w:multiLevelType w:val="hybridMultilevel"/>
    <w:tmpl w:val="F2D2EE72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834" w:hanging="360"/>
      </w:pPr>
    </w:lvl>
    <w:lvl w:ilvl="2" w:tplc="0419001B">
      <w:start w:val="1"/>
      <w:numFmt w:val="lowerRoman"/>
      <w:lvlText w:val="%3."/>
      <w:lvlJc w:val="right"/>
      <w:pPr>
        <w:ind w:left="1554" w:hanging="180"/>
      </w:pPr>
    </w:lvl>
    <w:lvl w:ilvl="3" w:tplc="0419000F">
      <w:start w:val="1"/>
      <w:numFmt w:val="decimal"/>
      <w:lvlText w:val="%4."/>
      <w:lvlJc w:val="left"/>
      <w:pPr>
        <w:ind w:left="2274" w:hanging="360"/>
      </w:pPr>
    </w:lvl>
    <w:lvl w:ilvl="4" w:tplc="04190019">
      <w:start w:val="1"/>
      <w:numFmt w:val="lowerLetter"/>
      <w:lvlText w:val="%5."/>
      <w:lvlJc w:val="left"/>
      <w:pPr>
        <w:ind w:left="2994" w:hanging="360"/>
      </w:pPr>
    </w:lvl>
    <w:lvl w:ilvl="5" w:tplc="0419001B">
      <w:start w:val="1"/>
      <w:numFmt w:val="lowerRoman"/>
      <w:lvlText w:val="%6."/>
      <w:lvlJc w:val="right"/>
      <w:pPr>
        <w:ind w:left="3714" w:hanging="180"/>
      </w:pPr>
    </w:lvl>
    <w:lvl w:ilvl="6" w:tplc="0419000F">
      <w:start w:val="1"/>
      <w:numFmt w:val="decimal"/>
      <w:lvlText w:val="%7."/>
      <w:lvlJc w:val="left"/>
      <w:pPr>
        <w:ind w:left="4434" w:hanging="360"/>
      </w:pPr>
    </w:lvl>
    <w:lvl w:ilvl="7" w:tplc="04190019">
      <w:start w:val="1"/>
      <w:numFmt w:val="lowerLetter"/>
      <w:lvlText w:val="%8."/>
      <w:lvlJc w:val="left"/>
      <w:pPr>
        <w:ind w:left="5154" w:hanging="360"/>
      </w:pPr>
    </w:lvl>
    <w:lvl w:ilvl="8" w:tplc="0419001B">
      <w:start w:val="1"/>
      <w:numFmt w:val="lowerRoman"/>
      <w:lvlText w:val="%9."/>
      <w:lvlJc w:val="right"/>
      <w:pPr>
        <w:ind w:left="5874" w:hanging="180"/>
      </w:pPr>
    </w:lvl>
  </w:abstractNum>
  <w:abstractNum w:abstractNumId="5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C2B7B"/>
    <w:multiLevelType w:val="hybridMultilevel"/>
    <w:tmpl w:val="1444CD8A"/>
    <w:lvl w:ilvl="0" w:tplc="59D2305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06634"/>
    <w:multiLevelType w:val="hybridMultilevel"/>
    <w:tmpl w:val="B79C5C2E"/>
    <w:lvl w:ilvl="0" w:tplc="6162402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779AA"/>
    <w:multiLevelType w:val="hybridMultilevel"/>
    <w:tmpl w:val="113ED2E0"/>
    <w:lvl w:ilvl="0" w:tplc="57D021DE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E101FFB"/>
    <w:multiLevelType w:val="hybridMultilevel"/>
    <w:tmpl w:val="CB88CAFA"/>
    <w:lvl w:ilvl="0" w:tplc="910C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CB7"/>
    <w:rsid w:val="00002862"/>
    <w:rsid w:val="000037EA"/>
    <w:rsid w:val="00004267"/>
    <w:rsid w:val="0000503B"/>
    <w:rsid w:val="0000579B"/>
    <w:rsid w:val="00010705"/>
    <w:rsid w:val="0001274C"/>
    <w:rsid w:val="00031CD3"/>
    <w:rsid w:val="00050FE0"/>
    <w:rsid w:val="00051814"/>
    <w:rsid w:val="000604FC"/>
    <w:rsid w:val="000622E3"/>
    <w:rsid w:val="00063520"/>
    <w:rsid w:val="0006691F"/>
    <w:rsid w:val="0007465C"/>
    <w:rsid w:val="00074FC4"/>
    <w:rsid w:val="00075F80"/>
    <w:rsid w:val="00082162"/>
    <w:rsid w:val="000865D1"/>
    <w:rsid w:val="00086B3A"/>
    <w:rsid w:val="000912C4"/>
    <w:rsid w:val="000919D7"/>
    <w:rsid w:val="0009575C"/>
    <w:rsid w:val="00097735"/>
    <w:rsid w:val="000A0B32"/>
    <w:rsid w:val="000A24B2"/>
    <w:rsid w:val="000A330C"/>
    <w:rsid w:val="000A5055"/>
    <w:rsid w:val="000B23A3"/>
    <w:rsid w:val="000B2D82"/>
    <w:rsid w:val="000B393B"/>
    <w:rsid w:val="000C3FEA"/>
    <w:rsid w:val="000C55D8"/>
    <w:rsid w:val="000C6A75"/>
    <w:rsid w:val="000C7B5D"/>
    <w:rsid w:val="000D061E"/>
    <w:rsid w:val="000D43C9"/>
    <w:rsid w:val="000D4B46"/>
    <w:rsid w:val="000D4C30"/>
    <w:rsid w:val="000E0762"/>
    <w:rsid w:val="000E25F2"/>
    <w:rsid w:val="000E2D74"/>
    <w:rsid w:val="000E69A0"/>
    <w:rsid w:val="000F17C4"/>
    <w:rsid w:val="000F3956"/>
    <w:rsid w:val="00100E16"/>
    <w:rsid w:val="00106D1D"/>
    <w:rsid w:val="00115166"/>
    <w:rsid w:val="00126CCF"/>
    <w:rsid w:val="001366B8"/>
    <w:rsid w:val="001420AA"/>
    <w:rsid w:val="0014441B"/>
    <w:rsid w:val="00147F8D"/>
    <w:rsid w:val="00186733"/>
    <w:rsid w:val="0019036D"/>
    <w:rsid w:val="00190425"/>
    <w:rsid w:val="00192286"/>
    <w:rsid w:val="001A0497"/>
    <w:rsid w:val="001A0DA5"/>
    <w:rsid w:val="001A21AD"/>
    <w:rsid w:val="001A3822"/>
    <w:rsid w:val="001A6B4C"/>
    <w:rsid w:val="001A6E1B"/>
    <w:rsid w:val="001B0F93"/>
    <w:rsid w:val="001B18B3"/>
    <w:rsid w:val="001B1B9F"/>
    <w:rsid w:val="001B1C11"/>
    <w:rsid w:val="001B25F1"/>
    <w:rsid w:val="001B7BB4"/>
    <w:rsid w:val="001C0588"/>
    <w:rsid w:val="001C1F46"/>
    <w:rsid w:val="001C6324"/>
    <w:rsid w:val="001D4074"/>
    <w:rsid w:val="001D6722"/>
    <w:rsid w:val="001D7B53"/>
    <w:rsid w:val="001F2CD0"/>
    <w:rsid w:val="001F3E57"/>
    <w:rsid w:val="001F48E9"/>
    <w:rsid w:val="0020374F"/>
    <w:rsid w:val="00205E64"/>
    <w:rsid w:val="002070A1"/>
    <w:rsid w:val="00210B6E"/>
    <w:rsid w:val="00222DAA"/>
    <w:rsid w:val="0022560C"/>
    <w:rsid w:val="00225C2B"/>
    <w:rsid w:val="0022620F"/>
    <w:rsid w:val="00230261"/>
    <w:rsid w:val="00237A32"/>
    <w:rsid w:val="00240C1C"/>
    <w:rsid w:val="00242B9B"/>
    <w:rsid w:val="00243BC7"/>
    <w:rsid w:val="002441BC"/>
    <w:rsid w:val="00244317"/>
    <w:rsid w:val="00244744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74E42"/>
    <w:rsid w:val="00276C95"/>
    <w:rsid w:val="00281ECA"/>
    <w:rsid w:val="00282304"/>
    <w:rsid w:val="002872BE"/>
    <w:rsid w:val="00290859"/>
    <w:rsid w:val="0029327D"/>
    <w:rsid w:val="0029328E"/>
    <w:rsid w:val="002935F5"/>
    <w:rsid w:val="00294374"/>
    <w:rsid w:val="002A1FDC"/>
    <w:rsid w:val="002A2BFD"/>
    <w:rsid w:val="002A2D2F"/>
    <w:rsid w:val="002B2197"/>
    <w:rsid w:val="002C18FA"/>
    <w:rsid w:val="002C30BF"/>
    <w:rsid w:val="002D1062"/>
    <w:rsid w:val="002D1BAE"/>
    <w:rsid w:val="002D3BC4"/>
    <w:rsid w:val="002D7DCD"/>
    <w:rsid w:val="002E1958"/>
    <w:rsid w:val="002E2524"/>
    <w:rsid w:val="002F5588"/>
    <w:rsid w:val="002F633E"/>
    <w:rsid w:val="002F76D6"/>
    <w:rsid w:val="00302439"/>
    <w:rsid w:val="00303517"/>
    <w:rsid w:val="003048BC"/>
    <w:rsid w:val="0030687A"/>
    <w:rsid w:val="0030699B"/>
    <w:rsid w:val="0031004B"/>
    <w:rsid w:val="00310B7E"/>
    <w:rsid w:val="00315E39"/>
    <w:rsid w:val="003160D1"/>
    <w:rsid w:val="00324BF0"/>
    <w:rsid w:val="00327DE0"/>
    <w:rsid w:val="00327FBE"/>
    <w:rsid w:val="00333E48"/>
    <w:rsid w:val="0033516E"/>
    <w:rsid w:val="00337D21"/>
    <w:rsid w:val="00340C55"/>
    <w:rsid w:val="003459E7"/>
    <w:rsid w:val="00347FD9"/>
    <w:rsid w:val="00351393"/>
    <w:rsid w:val="003517E7"/>
    <w:rsid w:val="0035242C"/>
    <w:rsid w:val="00356609"/>
    <w:rsid w:val="003701EB"/>
    <w:rsid w:val="00390E2B"/>
    <w:rsid w:val="0039196C"/>
    <w:rsid w:val="00394386"/>
    <w:rsid w:val="0039743C"/>
    <w:rsid w:val="0039759D"/>
    <w:rsid w:val="003A2F0E"/>
    <w:rsid w:val="003A4D55"/>
    <w:rsid w:val="003A6D77"/>
    <w:rsid w:val="003A7802"/>
    <w:rsid w:val="003B12A0"/>
    <w:rsid w:val="003B2F29"/>
    <w:rsid w:val="003B3D5A"/>
    <w:rsid w:val="003B5BBA"/>
    <w:rsid w:val="003C18A4"/>
    <w:rsid w:val="003C29DC"/>
    <w:rsid w:val="003D08FF"/>
    <w:rsid w:val="003E3EE9"/>
    <w:rsid w:val="003E761E"/>
    <w:rsid w:val="00401536"/>
    <w:rsid w:val="004050E2"/>
    <w:rsid w:val="00407469"/>
    <w:rsid w:val="004122A9"/>
    <w:rsid w:val="00420FA1"/>
    <w:rsid w:val="00425916"/>
    <w:rsid w:val="00425BD0"/>
    <w:rsid w:val="00426384"/>
    <w:rsid w:val="00426868"/>
    <w:rsid w:val="00430792"/>
    <w:rsid w:val="00431CF2"/>
    <w:rsid w:val="004345E1"/>
    <w:rsid w:val="004353C5"/>
    <w:rsid w:val="00435AB2"/>
    <w:rsid w:val="00440AF6"/>
    <w:rsid w:val="00443DF0"/>
    <w:rsid w:val="00443E40"/>
    <w:rsid w:val="004468FD"/>
    <w:rsid w:val="00447BA6"/>
    <w:rsid w:val="00450205"/>
    <w:rsid w:val="00450D46"/>
    <w:rsid w:val="00453E7F"/>
    <w:rsid w:val="004541D7"/>
    <w:rsid w:val="004671E9"/>
    <w:rsid w:val="00471154"/>
    <w:rsid w:val="004717E5"/>
    <w:rsid w:val="004733A2"/>
    <w:rsid w:val="00474F6F"/>
    <w:rsid w:val="00477B10"/>
    <w:rsid w:val="00483806"/>
    <w:rsid w:val="0048411F"/>
    <w:rsid w:val="00496070"/>
    <w:rsid w:val="00497F8E"/>
    <w:rsid w:val="004A25FB"/>
    <w:rsid w:val="004A2DDC"/>
    <w:rsid w:val="004B2096"/>
    <w:rsid w:val="004B6FCC"/>
    <w:rsid w:val="004C0185"/>
    <w:rsid w:val="004C2B9B"/>
    <w:rsid w:val="004C304C"/>
    <w:rsid w:val="004C5C35"/>
    <w:rsid w:val="004C7F98"/>
    <w:rsid w:val="004D5ABD"/>
    <w:rsid w:val="004E7A27"/>
    <w:rsid w:val="004F3291"/>
    <w:rsid w:val="004F4DAB"/>
    <w:rsid w:val="00511804"/>
    <w:rsid w:val="005164A4"/>
    <w:rsid w:val="00517A79"/>
    <w:rsid w:val="00520FF2"/>
    <w:rsid w:val="00530467"/>
    <w:rsid w:val="005368C2"/>
    <w:rsid w:val="00543270"/>
    <w:rsid w:val="0054352C"/>
    <w:rsid w:val="0054613A"/>
    <w:rsid w:val="005465EC"/>
    <w:rsid w:val="005543B6"/>
    <w:rsid w:val="00554E86"/>
    <w:rsid w:val="0055713C"/>
    <w:rsid w:val="005740E2"/>
    <w:rsid w:val="00574137"/>
    <w:rsid w:val="00576619"/>
    <w:rsid w:val="00582CD4"/>
    <w:rsid w:val="00593141"/>
    <w:rsid w:val="00593EF3"/>
    <w:rsid w:val="0059462E"/>
    <w:rsid w:val="00597F48"/>
    <w:rsid w:val="005A02C7"/>
    <w:rsid w:val="005B01BA"/>
    <w:rsid w:val="005B1566"/>
    <w:rsid w:val="005B4EA7"/>
    <w:rsid w:val="005B7673"/>
    <w:rsid w:val="005C088E"/>
    <w:rsid w:val="005C582C"/>
    <w:rsid w:val="005D2232"/>
    <w:rsid w:val="005D25F1"/>
    <w:rsid w:val="005D49C4"/>
    <w:rsid w:val="005E43E9"/>
    <w:rsid w:val="005E7A85"/>
    <w:rsid w:val="005F2500"/>
    <w:rsid w:val="005F4687"/>
    <w:rsid w:val="005F5FF7"/>
    <w:rsid w:val="005F6B08"/>
    <w:rsid w:val="00602A15"/>
    <w:rsid w:val="00602AD9"/>
    <w:rsid w:val="006031BF"/>
    <w:rsid w:val="00603471"/>
    <w:rsid w:val="00605C11"/>
    <w:rsid w:val="00612598"/>
    <w:rsid w:val="006130A9"/>
    <w:rsid w:val="00613490"/>
    <w:rsid w:val="00615DA9"/>
    <w:rsid w:val="00620A83"/>
    <w:rsid w:val="00624074"/>
    <w:rsid w:val="006247B5"/>
    <w:rsid w:val="0062576E"/>
    <w:rsid w:val="00631862"/>
    <w:rsid w:val="00636335"/>
    <w:rsid w:val="00640C39"/>
    <w:rsid w:val="00647F10"/>
    <w:rsid w:val="00650B24"/>
    <w:rsid w:val="0065140A"/>
    <w:rsid w:val="00660745"/>
    <w:rsid w:val="00661BB8"/>
    <w:rsid w:val="006643E3"/>
    <w:rsid w:val="00664999"/>
    <w:rsid w:val="00672EE0"/>
    <w:rsid w:val="006758A4"/>
    <w:rsid w:val="006835B3"/>
    <w:rsid w:val="00687176"/>
    <w:rsid w:val="006875A4"/>
    <w:rsid w:val="006A040E"/>
    <w:rsid w:val="006A055A"/>
    <w:rsid w:val="006B1159"/>
    <w:rsid w:val="006B3960"/>
    <w:rsid w:val="006B6408"/>
    <w:rsid w:val="006B6763"/>
    <w:rsid w:val="006B7BAC"/>
    <w:rsid w:val="006C0A82"/>
    <w:rsid w:val="006C359B"/>
    <w:rsid w:val="006C37CF"/>
    <w:rsid w:val="006C5F2E"/>
    <w:rsid w:val="006C62B8"/>
    <w:rsid w:val="006D10E6"/>
    <w:rsid w:val="006D477D"/>
    <w:rsid w:val="006E5427"/>
    <w:rsid w:val="006F00F0"/>
    <w:rsid w:val="006F2BA5"/>
    <w:rsid w:val="006F3A48"/>
    <w:rsid w:val="00704D91"/>
    <w:rsid w:val="007056E6"/>
    <w:rsid w:val="00706B58"/>
    <w:rsid w:val="00716A31"/>
    <w:rsid w:val="007208B4"/>
    <w:rsid w:val="00720A57"/>
    <w:rsid w:val="00720CD6"/>
    <w:rsid w:val="007222A6"/>
    <w:rsid w:val="00722D1E"/>
    <w:rsid w:val="00724EC5"/>
    <w:rsid w:val="0072656E"/>
    <w:rsid w:val="007268D7"/>
    <w:rsid w:val="0073061A"/>
    <w:rsid w:val="0073293C"/>
    <w:rsid w:val="00733166"/>
    <w:rsid w:val="0073623C"/>
    <w:rsid w:val="007453E3"/>
    <w:rsid w:val="00746398"/>
    <w:rsid w:val="00750CAF"/>
    <w:rsid w:val="00751151"/>
    <w:rsid w:val="007550FB"/>
    <w:rsid w:val="00756F6C"/>
    <w:rsid w:val="00763EE1"/>
    <w:rsid w:val="00765723"/>
    <w:rsid w:val="007660DD"/>
    <w:rsid w:val="00766D44"/>
    <w:rsid w:val="007709A3"/>
    <w:rsid w:val="00773AAA"/>
    <w:rsid w:val="00773E2B"/>
    <w:rsid w:val="00775B90"/>
    <w:rsid w:val="00781C25"/>
    <w:rsid w:val="00783489"/>
    <w:rsid w:val="0078501B"/>
    <w:rsid w:val="00787839"/>
    <w:rsid w:val="00794E22"/>
    <w:rsid w:val="007967D1"/>
    <w:rsid w:val="007A0BF3"/>
    <w:rsid w:val="007A15A6"/>
    <w:rsid w:val="007A36A3"/>
    <w:rsid w:val="007A41A7"/>
    <w:rsid w:val="007A7105"/>
    <w:rsid w:val="007B1B65"/>
    <w:rsid w:val="007C0DDE"/>
    <w:rsid w:val="007C0F6D"/>
    <w:rsid w:val="007C2852"/>
    <w:rsid w:val="007C3F79"/>
    <w:rsid w:val="007C4D09"/>
    <w:rsid w:val="007C56AA"/>
    <w:rsid w:val="007C61C1"/>
    <w:rsid w:val="007D0355"/>
    <w:rsid w:val="007D3F54"/>
    <w:rsid w:val="007E2BF6"/>
    <w:rsid w:val="007E6C79"/>
    <w:rsid w:val="007F2466"/>
    <w:rsid w:val="007F467B"/>
    <w:rsid w:val="007F604C"/>
    <w:rsid w:val="007F6A37"/>
    <w:rsid w:val="00800D1E"/>
    <w:rsid w:val="00801DB0"/>
    <w:rsid w:val="00803A58"/>
    <w:rsid w:val="00806F08"/>
    <w:rsid w:val="00807906"/>
    <w:rsid w:val="008157D4"/>
    <w:rsid w:val="00817717"/>
    <w:rsid w:val="00822B73"/>
    <w:rsid w:val="00825AA9"/>
    <w:rsid w:val="00827225"/>
    <w:rsid w:val="008346B7"/>
    <w:rsid w:val="00836BA1"/>
    <w:rsid w:val="00846CA7"/>
    <w:rsid w:val="00854342"/>
    <w:rsid w:val="008562F5"/>
    <w:rsid w:val="0085774E"/>
    <w:rsid w:val="00860BD9"/>
    <w:rsid w:val="00863E85"/>
    <w:rsid w:val="0087123A"/>
    <w:rsid w:val="00871525"/>
    <w:rsid w:val="00873930"/>
    <w:rsid w:val="00874AD1"/>
    <w:rsid w:val="0088072A"/>
    <w:rsid w:val="008821E9"/>
    <w:rsid w:val="008861BD"/>
    <w:rsid w:val="00894CAA"/>
    <w:rsid w:val="00895C60"/>
    <w:rsid w:val="008A0444"/>
    <w:rsid w:val="008A34D4"/>
    <w:rsid w:val="008A5065"/>
    <w:rsid w:val="008A6384"/>
    <w:rsid w:val="008A6DEE"/>
    <w:rsid w:val="008A7F95"/>
    <w:rsid w:val="008B2519"/>
    <w:rsid w:val="008B7EF7"/>
    <w:rsid w:val="008C1D7C"/>
    <w:rsid w:val="008C37E6"/>
    <w:rsid w:val="008C39CD"/>
    <w:rsid w:val="008C545B"/>
    <w:rsid w:val="008C6E60"/>
    <w:rsid w:val="008D42A4"/>
    <w:rsid w:val="008D57BC"/>
    <w:rsid w:val="008D6567"/>
    <w:rsid w:val="008D65C9"/>
    <w:rsid w:val="008E0140"/>
    <w:rsid w:val="008E290F"/>
    <w:rsid w:val="008E6F05"/>
    <w:rsid w:val="008F36E5"/>
    <w:rsid w:val="008F563F"/>
    <w:rsid w:val="008F5ADD"/>
    <w:rsid w:val="0090075D"/>
    <w:rsid w:val="009058BA"/>
    <w:rsid w:val="00911CA8"/>
    <w:rsid w:val="0091395A"/>
    <w:rsid w:val="00915D7D"/>
    <w:rsid w:val="00920516"/>
    <w:rsid w:val="0092189B"/>
    <w:rsid w:val="009226BE"/>
    <w:rsid w:val="00922949"/>
    <w:rsid w:val="00924600"/>
    <w:rsid w:val="00927ABE"/>
    <w:rsid w:val="009313F6"/>
    <w:rsid w:val="0094569C"/>
    <w:rsid w:val="009547BE"/>
    <w:rsid w:val="0095494B"/>
    <w:rsid w:val="00954F11"/>
    <w:rsid w:val="009554FA"/>
    <w:rsid w:val="009560B3"/>
    <w:rsid w:val="00963A1B"/>
    <w:rsid w:val="009649B5"/>
    <w:rsid w:val="0096720B"/>
    <w:rsid w:val="00967FB9"/>
    <w:rsid w:val="00970494"/>
    <w:rsid w:val="00973943"/>
    <w:rsid w:val="00986E88"/>
    <w:rsid w:val="009A4C04"/>
    <w:rsid w:val="009A5F3B"/>
    <w:rsid w:val="009B49AD"/>
    <w:rsid w:val="009B556C"/>
    <w:rsid w:val="009B6946"/>
    <w:rsid w:val="009B6E59"/>
    <w:rsid w:val="009C1D7A"/>
    <w:rsid w:val="009C45F8"/>
    <w:rsid w:val="009C50BA"/>
    <w:rsid w:val="009D05F4"/>
    <w:rsid w:val="009D4F58"/>
    <w:rsid w:val="009D64FF"/>
    <w:rsid w:val="009E1BFA"/>
    <w:rsid w:val="009E5297"/>
    <w:rsid w:val="009E75CE"/>
    <w:rsid w:val="009F3902"/>
    <w:rsid w:val="009F655F"/>
    <w:rsid w:val="00A023EA"/>
    <w:rsid w:val="00A039EC"/>
    <w:rsid w:val="00A045A7"/>
    <w:rsid w:val="00A06110"/>
    <w:rsid w:val="00A102B2"/>
    <w:rsid w:val="00A11D02"/>
    <w:rsid w:val="00A11D5A"/>
    <w:rsid w:val="00A16D92"/>
    <w:rsid w:val="00A17A97"/>
    <w:rsid w:val="00A327C7"/>
    <w:rsid w:val="00A33C63"/>
    <w:rsid w:val="00A362D2"/>
    <w:rsid w:val="00A37E82"/>
    <w:rsid w:val="00A413A6"/>
    <w:rsid w:val="00A4425C"/>
    <w:rsid w:val="00A45666"/>
    <w:rsid w:val="00A52143"/>
    <w:rsid w:val="00A620AE"/>
    <w:rsid w:val="00A6271D"/>
    <w:rsid w:val="00A63906"/>
    <w:rsid w:val="00A66CAB"/>
    <w:rsid w:val="00A717E6"/>
    <w:rsid w:val="00A80774"/>
    <w:rsid w:val="00A828C5"/>
    <w:rsid w:val="00A86A75"/>
    <w:rsid w:val="00A86ED4"/>
    <w:rsid w:val="00A94BAA"/>
    <w:rsid w:val="00A94C85"/>
    <w:rsid w:val="00A97213"/>
    <w:rsid w:val="00AA024B"/>
    <w:rsid w:val="00AA0E5A"/>
    <w:rsid w:val="00AA4CB2"/>
    <w:rsid w:val="00AB30C2"/>
    <w:rsid w:val="00AB54CE"/>
    <w:rsid w:val="00AC067F"/>
    <w:rsid w:val="00AC1175"/>
    <w:rsid w:val="00AC5456"/>
    <w:rsid w:val="00AC6750"/>
    <w:rsid w:val="00AD2144"/>
    <w:rsid w:val="00AD539F"/>
    <w:rsid w:val="00AD60BD"/>
    <w:rsid w:val="00AE0D5D"/>
    <w:rsid w:val="00AE258D"/>
    <w:rsid w:val="00AE59E0"/>
    <w:rsid w:val="00AE5F29"/>
    <w:rsid w:val="00AF39C9"/>
    <w:rsid w:val="00AF5020"/>
    <w:rsid w:val="00AF7969"/>
    <w:rsid w:val="00B010A3"/>
    <w:rsid w:val="00B0589F"/>
    <w:rsid w:val="00B05F0C"/>
    <w:rsid w:val="00B11979"/>
    <w:rsid w:val="00B12D36"/>
    <w:rsid w:val="00B1452A"/>
    <w:rsid w:val="00B14E19"/>
    <w:rsid w:val="00B261F8"/>
    <w:rsid w:val="00B3665D"/>
    <w:rsid w:val="00B44731"/>
    <w:rsid w:val="00B47073"/>
    <w:rsid w:val="00B525BC"/>
    <w:rsid w:val="00B55DC5"/>
    <w:rsid w:val="00B664FC"/>
    <w:rsid w:val="00B666CE"/>
    <w:rsid w:val="00B714C9"/>
    <w:rsid w:val="00B7481D"/>
    <w:rsid w:val="00B76069"/>
    <w:rsid w:val="00B80C5D"/>
    <w:rsid w:val="00B81252"/>
    <w:rsid w:val="00B81EC2"/>
    <w:rsid w:val="00B82E69"/>
    <w:rsid w:val="00B915DC"/>
    <w:rsid w:val="00B926B2"/>
    <w:rsid w:val="00B95BE9"/>
    <w:rsid w:val="00BA04C0"/>
    <w:rsid w:val="00BA16B9"/>
    <w:rsid w:val="00BA5412"/>
    <w:rsid w:val="00BA5DD4"/>
    <w:rsid w:val="00BB3027"/>
    <w:rsid w:val="00BB45F4"/>
    <w:rsid w:val="00BB5FD7"/>
    <w:rsid w:val="00BC0B99"/>
    <w:rsid w:val="00BC242A"/>
    <w:rsid w:val="00BC5CB7"/>
    <w:rsid w:val="00BD2553"/>
    <w:rsid w:val="00BD439F"/>
    <w:rsid w:val="00BD4C7A"/>
    <w:rsid w:val="00BD4E16"/>
    <w:rsid w:val="00BD5608"/>
    <w:rsid w:val="00BE3168"/>
    <w:rsid w:val="00C03894"/>
    <w:rsid w:val="00C03DE2"/>
    <w:rsid w:val="00C070F4"/>
    <w:rsid w:val="00C17BAB"/>
    <w:rsid w:val="00C21975"/>
    <w:rsid w:val="00C2255F"/>
    <w:rsid w:val="00C31956"/>
    <w:rsid w:val="00C327A8"/>
    <w:rsid w:val="00C429BD"/>
    <w:rsid w:val="00C42F5C"/>
    <w:rsid w:val="00C453F3"/>
    <w:rsid w:val="00C475AF"/>
    <w:rsid w:val="00C50CF4"/>
    <w:rsid w:val="00C553B1"/>
    <w:rsid w:val="00C67EFC"/>
    <w:rsid w:val="00C742ED"/>
    <w:rsid w:val="00C74588"/>
    <w:rsid w:val="00C863BC"/>
    <w:rsid w:val="00C8741A"/>
    <w:rsid w:val="00C87442"/>
    <w:rsid w:val="00C91520"/>
    <w:rsid w:val="00C922AB"/>
    <w:rsid w:val="00C924F9"/>
    <w:rsid w:val="00C96F61"/>
    <w:rsid w:val="00CA041A"/>
    <w:rsid w:val="00CA5A90"/>
    <w:rsid w:val="00CB68A2"/>
    <w:rsid w:val="00CC2A2C"/>
    <w:rsid w:val="00CC5B88"/>
    <w:rsid w:val="00CC7ADC"/>
    <w:rsid w:val="00CD0B66"/>
    <w:rsid w:val="00CD1C91"/>
    <w:rsid w:val="00CD5709"/>
    <w:rsid w:val="00CE1968"/>
    <w:rsid w:val="00CE30AC"/>
    <w:rsid w:val="00CE5164"/>
    <w:rsid w:val="00CF1403"/>
    <w:rsid w:val="00CF2348"/>
    <w:rsid w:val="00CF732E"/>
    <w:rsid w:val="00D1097C"/>
    <w:rsid w:val="00D11845"/>
    <w:rsid w:val="00D12652"/>
    <w:rsid w:val="00D12AEC"/>
    <w:rsid w:val="00D12F51"/>
    <w:rsid w:val="00D13775"/>
    <w:rsid w:val="00D24A6A"/>
    <w:rsid w:val="00D24DFD"/>
    <w:rsid w:val="00D2546F"/>
    <w:rsid w:val="00D34C97"/>
    <w:rsid w:val="00D35D8C"/>
    <w:rsid w:val="00D43511"/>
    <w:rsid w:val="00D502C4"/>
    <w:rsid w:val="00D507E9"/>
    <w:rsid w:val="00D55AD3"/>
    <w:rsid w:val="00D6315B"/>
    <w:rsid w:val="00D716B2"/>
    <w:rsid w:val="00D7248A"/>
    <w:rsid w:val="00D7278A"/>
    <w:rsid w:val="00D7279B"/>
    <w:rsid w:val="00D72C00"/>
    <w:rsid w:val="00D801E0"/>
    <w:rsid w:val="00D8514A"/>
    <w:rsid w:val="00D87C6F"/>
    <w:rsid w:val="00D900FC"/>
    <w:rsid w:val="00D910BC"/>
    <w:rsid w:val="00D9204D"/>
    <w:rsid w:val="00D9228B"/>
    <w:rsid w:val="00DA4B7F"/>
    <w:rsid w:val="00DB5936"/>
    <w:rsid w:val="00DC7C0A"/>
    <w:rsid w:val="00DD1025"/>
    <w:rsid w:val="00DD168E"/>
    <w:rsid w:val="00DD5B62"/>
    <w:rsid w:val="00DE0FA4"/>
    <w:rsid w:val="00DE150D"/>
    <w:rsid w:val="00DE324F"/>
    <w:rsid w:val="00DE4B2C"/>
    <w:rsid w:val="00E009E3"/>
    <w:rsid w:val="00E02227"/>
    <w:rsid w:val="00E0225D"/>
    <w:rsid w:val="00E07A75"/>
    <w:rsid w:val="00E10E1E"/>
    <w:rsid w:val="00E15CD6"/>
    <w:rsid w:val="00E2405B"/>
    <w:rsid w:val="00E3676C"/>
    <w:rsid w:val="00E41EEE"/>
    <w:rsid w:val="00E44FF0"/>
    <w:rsid w:val="00E46365"/>
    <w:rsid w:val="00E47ECB"/>
    <w:rsid w:val="00E5201F"/>
    <w:rsid w:val="00E538DC"/>
    <w:rsid w:val="00E64703"/>
    <w:rsid w:val="00E65C28"/>
    <w:rsid w:val="00E65FAD"/>
    <w:rsid w:val="00E72CC3"/>
    <w:rsid w:val="00E73E29"/>
    <w:rsid w:val="00E80D35"/>
    <w:rsid w:val="00E87D12"/>
    <w:rsid w:val="00E907C1"/>
    <w:rsid w:val="00E93E71"/>
    <w:rsid w:val="00E93FAA"/>
    <w:rsid w:val="00E9432F"/>
    <w:rsid w:val="00E971A6"/>
    <w:rsid w:val="00EA1302"/>
    <w:rsid w:val="00EA30F5"/>
    <w:rsid w:val="00EA3D08"/>
    <w:rsid w:val="00EA717B"/>
    <w:rsid w:val="00EB06B7"/>
    <w:rsid w:val="00EB22D5"/>
    <w:rsid w:val="00EB3201"/>
    <w:rsid w:val="00EB52BF"/>
    <w:rsid w:val="00EC25E4"/>
    <w:rsid w:val="00EC59C2"/>
    <w:rsid w:val="00EC5C13"/>
    <w:rsid w:val="00EE2D67"/>
    <w:rsid w:val="00EE46C9"/>
    <w:rsid w:val="00EE4B0A"/>
    <w:rsid w:val="00EE57B0"/>
    <w:rsid w:val="00EE5845"/>
    <w:rsid w:val="00EF0B1B"/>
    <w:rsid w:val="00EF3B3A"/>
    <w:rsid w:val="00F03992"/>
    <w:rsid w:val="00F1048F"/>
    <w:rsid w:val="00F1258B"/>
    <w:rsid w:val="00F15638"/>
    <w:rsid w:val="00F218A3"/>
    <w:rsid w:val="00F23A8B"/>
    <w:rsid w:val="00F2402A"/>
    <w:rsid w:val="00F2637E"/>
    <w:rsid w:val="00F274F2"/>
    <w:rsid w:val="00F30F9A"/>
    <w:rsid w:val="00F314E7"/>
    <w:rsid w:val="00F31C94"/>
    <w:rsid w:val="00F37D1A"/>
    <w:rsid w:val="00F448F1"/>
    <w:rsid w:val="00F51F62"/>
    <w:rsid w:val="00F56051"/>
    <w:rsid w:val="00F61684"/>
    <w:rsid w:val="00F6553B"/>
    <w:rsid w:val="00F664C7"/>
    <w:rsid w:val="00F675D4"/>
    <w:rsid w:val="00F67753"/>
    <w:rsid w:val="00F70697"/>
    <w:rsid w:val="00F71508"/>
    <w:rsid w:val="00F73034"/>
    <w:rsid w:val="00F7592B"/>
    <w:rsid w:val="00F75F92"/>
    <w:rsid w:val="00F82088"/>
    <w:rsid w:val="00F84451"/>
    <w:rsid w:val="00F85761"/>
    <w:rsid w:val="00F86DA1"/>
    <w:rsid w:val="00FA44F4"/>
    <w:rsid w:val="00FB4E55"/>
    <w:rsid w:val="00FB635D"/>
    <w:rsid w:val="00FC2963"/>
    <w:rsid w:val="00FC4599"/>
    <w:rsid w:val="00FD22E8"/>
    <w:rsid w:val="00FD3F66"/>
    <w:rsid w:val="00FD6D27"/>
    <w:rsid w:val="00FE09AB"/>
    <w:rsid w:val="00FF0589"/>
    <w:rsid w:val="00FF1FB7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F3"/>
    <w:rPr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F3"/>
    <w:rPr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4C3D-9F01-4A16-8E15-A5638B98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3</TotalTime>
  <Pages>2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184</cp:revision>
  <cp:lastPrinted>2018-02-09T14:46:00Z</cp:lastPrinted>
  <dcterms:created xsi:type="dcterms:W3CDTF">2016-02-22T14:08:00Z</dcterms:created>
  <dcterms:modified xsi:type="dcterms:W3CDTF">2018-02-09T14:56:00Z</dcterms:modified>
</cp:coreProperties>
</file>